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A50A" w14:textId="10063F92" w:rsidR="00334C8C" w:rsidRDefault="00D45ADB" w:rsidP="00E817D5">
      <w:pPr>
        <w:jc w:val="center"/>
        <w:rPr>
          <w:rFonts w:ascii="Times New Roman" w:hAnsi="Times New Roman" w:cs="Times New Roman"/>
          <w:sz w:val="32"/>
          <w:szCs w:val="32"/>
        </w:rPr>
      </w:pPr>
      <w:r w:rsidRPr="00E817D5">
        <w:rPr>
          <w:rFonts w:ascii="Times New Roman" w:hAnsi="Times New Roman" w:cs="Times New Roman"/>
          <w:sz w:val="32"/>
          <w:szCs w:val="32"/>
          <w:u w:val="single"/>
        </w:rPr>
        <w:t>Chương 1:</w:t>
      </w:r>
      <w:r w:rsidRPr="00E817D5">
        <w:rPr>
          <w:rFonts w:ascii="Times New Roman" w:hAnsi="Times New Roman" w:cs="Times New Roman"/>
          <w:sz w:val="32"/>
          <w:szCs w:val="32"/>
        </w:rPr>
        <w:t xml:space="preserve"> Phần I: Đảng cộng sản Việt Nam ra đời và Cương lĩnh chính trị đầu tiên của Đảng (2/1930)</w:t>
      </w:r>
    </w:p>
    <w:p w14:paraId="766D0DC5" w14:textId="42F2479A" w:rsidR="00E73301" w:rsidRPr="00E817D5" w:rsidRDefault="00E73301" w:rsidP="003E0F56">
      <w:pPr>
        <w:rPr>
          <w:rFonts w:ascii="Times New Roman" w:hAnsi="Times New Roman" w:cs="Times New Roman"/>
          <w:sz w:val="32"/>
          <w:szCs w:val="32"/>
        </w:rPr>
      </w:pPr>
    </w:p>
    <w:p w14:paraId="33053476" w14:textId="58ECE82B" w:rsidR="00312925" w:rsidRDefault="00312925">
      <w:pPr>
        <w:rPr>
          <w:rFonts w:ascii="Times New Roman" w:hAnsi="Times New Roman" w:cs="Times New Roman"/>
          <w:sz w:val="26"/>
          <w:szCs w:val="26"/>
        </w:rPr>
      </w:pPr>
      <w:r>
        <w:rPr>
          <w:rFonts w:ascii="Times New Roman" w:hAnsi="Times New Roman" w:cs="Times New Roman"/>
          <w:sz w:val="26"/>
          <w:szCs w:val="26"/>
        </w:rPr>
        <w:t>Câu 1: Chiến lược cơ bản của cách mạng Việt Nam được Nguyễn Ái Quốc trình bài trong tài liệu nào dưới đây</w:t>
      </w:r>
    </w:p>
    <w:p w14:paraId="213EF403" w14:textId="2A573BE2" w:rsidR="00312925" w:rsidRDefault="00312925" w:rsidP="00312925">
      <w:pPr>
        <w:pStyle w:val="ListParagraph"/>
        <w:numPr>
          <w:ilvl w:val="0"/>
          <w:numId w:val="77"/>
        </w:numPr>
        <w:rPr>
          <w:rFonts w:ascii="Times New Roman" w:hAnsi="Times New Roman" w:cs="Times New Roman"/>
          <w:sz w:val="26"/>
          <w:szCs w:val="26"/>
        </w:rPr>
      </w:pPr>
      <w:r>
        <w:rPr>
          <w:rFonts w:ascii="Times New Roman" w:hAnsi="Times New Roman" w:cs="Times New Roman"/>
          <w:sz w:val="26"/>
          <w:szCs w:val="26"/>
        </w:rPr>
        <w:t>Tạp chí thư quốc tế</w:t>
      </w:r>
    </w:p>
    <w:p w14:paraId="135A28FF" w14:textId="45613B34" w:rsidR="00312925" w:rsidRDefault="00312925" w:rsidP="00312925">
      <w:pPr>
        <w:pStyle w:val="ListParagraph"/>
        <w:numPr>
          <w:ilvl w:val="0"/>
          <w:numId w:val="77"/>
        </w:numPr>
        <w:rPr>
          <w:rFonts w:ascii="Times New Roman" w:hAnsi="Times New Roman" w:cs="Times New Roman"/>
          <w:sz w:val="26"/>
          <w:szCs w:val="26"/>
        </w:rPr>
      </w:pPr>
      <w:r>
        <w:rPr>
          <w:rFonts w:ascii="Times New Roman" w:hAnsi="Times New Roman" w:cs="Times New Roman"/>
          <w:sz w:val="26"/>
          <w:szCs w:val="26"/>
        </w:rPr>
        <w:t>Bản án chế độ thực dân</w:t>
      </w:r>
    </w:p>
    <w:p w14:paraId="472EF264" w14:textId="77F842A3" w:rsidR="00312925" w:rsidRDefault="00312925" w:rsidP="00312925">
      <w:pPr>
        <w:pStyle w:val="ListParagraph"/>
        <w:numPr>
          <w:ilvl w:val="0"/>
          <w:numId w:val="77"/>
        </w:numPr>
        <w:rPr>
          <w:rFonts w:ascii="Times New Roman" w:hAnsi="Times New Roman" w:cs="Times New Roman"/>
          <w:sz w:val="26"/>
          <w:szCs w:val="26"/>
        </w:rPr>
      </w:pPr>
      <w:r>
        <w:rPr>
          <w:rFonts w:ascii="Times New Roman" w:hAnsi="Times New Roman" w:cs="Times New Roman"/>
          <w:sz w:val="26"/>
          <w:szCs w:val="26"/>
        </w:rPr>
        <w:t>Báo Người cùng khổ</w:t>
      </w:r>
    </w:p>
    <w:p w14:paraId="3BFFA2D9" w14:textId="06C44144" w:rsidR="00312925" w:rsidRPr="00312925" w:rsidRDefault="00312925" w:rsidP="00312925">
      <w:pPr>
        <w:pStyle w:val="ListParagraph"/>
        <w:numPr>
          <w:ilvl w:val="0"/>
          <w:numId w:val="77"/>
        </w:numPr>
        <w:rPr>
          <w:rFonts w:ascii="Times New Roman" w:hAnsi="Times New Roman" w:cs="Times New Roman"/>
          <w:sz w:val="26"/>
          <w:szCs w:val="26"/>
          <w:highlight w:val="yellow"/>
        </w:rPr>
      </w:pPr>
      <w:r w:rsidRPr="00312925">
        <w:rPr>
          <w:rFonts w:ascii="Times New Roman" w:hAnsi="Times New Roman" w:cs="Times New Roman"/>
          <w:sz w:val="26"/>
          <w:szCs w:val="26"/>
          <w:highlight w:val="yellow"/>
        </w:rPr>
        <w:t>Tác phẩm đường cách mệnh</w:t>
      </w:r>
    </w:p>
    <w:p w14:paraId="5AC17005" w14:textId="63B1B1F7" w:rsidR="00D45ADB" w:rsidRPr="00D21383" w:rsidRDefault="00D45ADB">
      <w:pPr>
        <w:rPr>
          <w:rFonts w:ascii="Times New Roman" w:hAnsi="Times New Roman" w:cs="Times New Roman"/>
          <w:sz w:val="26"/>
          <w:szCs w:val="26"/>
        </w:rPr>
      </w:pPr>
      <w:r w:rsidRPr="00D21383">
        <w:rPr>
          <w:rFonts w:ascii="Times New Roman" w:hAnsi="Times New Roman" w:cs="Times New Roman"/>
          <w:sz w:val="26"/>
          <w:szCs w:val="26"/>
        </w:rPr>
        <w:t>Câu 2: Mâu thuẫn chủ yếu nhất trong x</w:t>
      </w:r>
      <w:r w:rsidR="004957E5" w:rsidRPr="00D21383">
        <w:rPr>
          <w:rFonts w:ascii="Times New Roman" w:hAnsi="Times New Roman" w:cs="Times New Roman"/>
          <w:sz w:val="26"/>
          <w:szCs w:val="26"/>
        </w:rPr>
        <w:t>ã</w:t>
      </w:r>
      <w:r w:rsidRPr="00D21383">
        <w:rPr>
          <w:rFonts w:ascii="Times New Roman" w:hAnsi="Times New Roman" w:cs="Times New Roman"/>
          <w:sz w:val="26"/>
          <w:szCs w:val="26"/>
        </w:rPr>
        <w:t xml:space="preserve"> hội ở Việt Nam đầu thế kỷ XX:</w:t>
      </w:r>
    </w:p>
    <w:p w14:paraId="15D6909D" w14:textId="521C34C6" w:rsidR="00D45ADB" w:rsidRPr="00D21383" w:rsidRDefault="00D45ADB" w:rsidP="00D45ADB">
      <w:pPr>
        <w:pStyle w:val="ListParagraph"/>
        <w:numPr>
          <w:ilvl w:val="0"/>
          <w:numId w:val="1"/>
        </w:numPr>
        <w:rPr>
          <w:rFonts w:ascii="Times New Roman" w:hAnsi="Times New Roman" w:cs="Times New Roman"/>
          <w:sz w:val="26"/>
          <w:szCs w:val="26"/>
        </w:rPr>
      </w:pPr>
      <w:r w:rsidRPr="00D21383">
        <w:rPr>
          <w:rFonts w:ascii="Times New Roman" w:hAnsi="Times New Roman" w:cs="Times New Roman"/>
          <w:sz w:val="26"/>
          <w:szCs w:val="26"/>
        </w:rPr>
        <w:t xml:space="preserve">Mẫu thuẫn giữa giai cấp nông </w:t>
      </w:r>
      <w:r w:rsidR="004957E5" w:rsidRPr="00D21383">
        <w:rPr>
          <w:rFonts w:ascii="Times New Roman" w:hAnsi="Times New Roman" w:cs="Times New Roman"/>
          <w:sz w:val="26"/>
          <w:szCs w:val="26"/>
        </w:rPr>
        <w:t>dân</w:t>
      </w:r>
      <w:r w:rsidRPr="00D21383">
        <w:rPr>
          <w:rFonts w:ascii="Times New Roman" w:hAnsi="Times New Roman" w:cs="Times New Roman"/>
          <w:sz w:val="26"/>
          <w:szCs w:val="26"/>
        </w:rPr>
        <w:t xml:space="preserve"> với giai cấp địa chủ phong kiến</w:t>
      </w:r>
    </w:p>
    <w:p w14:paraId="6F70027D" w14:textId="7A18E07F" w:rsidR="00D45ADB" w:rsidRPr="00D21383" w:rsidRDefault="00D45ADB" w:rsidP="00D45ADB">
      <w:pPr>
        <w:pStyle w:val="ListParagraph"/>
        <w:numPr>
          <w:ilvl w:val="0"/>
          <w:numId w:val="1"/>
        </w:numPr>
        <w:rPr>
          <w:rFonts w:ascii="Times New Roman" w:hAnsi="Times New Roman" w:cs="Times New Roman"/>
          <w:sz w:val="26"/>
          <w:szCs w:val="26"/>
        </w:rPr>
      </w:pPr>
      <w:r w:rsidRPr="00D21383">
        <w:rPr>
          <w:rFonts w:ascii="Times New Roman" w:hAnsi="Times New Roman" w:cs="Times New Roman"/>
          <w:sz w:val="26"/>
          <w:szCs w:val="26"/>
        </w:rPr>
        <w:t>Mâu thuẫn giữa giai cấp công nhân với giai cấp tư sản</w:t>
      </w:r>
    </w:p>
    <w:p w14:paraId="276965F1" w14:textId="2BC2C0D0" w:rsidR="00D45ADB" w:rsidRPr="00D21383" w:rsidRDefault="00D45ADB" w:rsidP="00D45ADB">
      <w:pPr>
        <w:pStyle w:val="ListParagraph"/>
        <w:numPr>
          <w:ilvl w:val="0"/>
          <w:numId w:val="1"/>
        </w:numPr>
        <w:rPr>
          <w:rFonts w:ascii="Times New Roman" w:hAnsi="Times New Roman" w:cs="Times New Roman"/>
          <w:sz w:val="26"/>
          <w:szCs w:val="26"/>
        </w:rPr>
      </w:pPr>
      <w:r w:rsidRPr="00D21383">
        <w:rPr>
          <w:rFonts w:ascii="Times New Roman" w:hAnsi="Times New Roman" w:cs="Times New Roman"/>
          <w:sz w:val="26"/>
          <w:szCs w:val="26"/>
        </w:rPr>
        <w:t>Mâu thuẫn dân tộc và mâu thuẫn giai cấp</w:t>
      </w:r>
    </w:p>
    <w:p w14:paraId="108505AA" w14:textId="6D3D2B79" w:rsidR="00D45ADB" w:rsidRPr="007A248F" w:rsidRDefault="00D45ADB" w:rsidP="00D45ADB">
      <w:pPr>
        <w:pStyle w:val="ListParagraph"/>
        <w:numPr>
          <w:ilvl w:val="0"/>
          <w:numId w:val="1"/>
        </w:numPr>
        <w:rPr>
          <w:rFonts w:ascii="Times New Roman" w:hAnsi="Times New Roman" w:cs="Times New Roman"/>
          <w:sz w:val="26"/>
          <w:szCs w:val="26"/>
          <w:highlight w:val="yellow"/>
        </w:rPr>
      </w:pPr>
      <w:r w:rsidRPr="007A248F">
        <w:rPr>
          <w:rFonts w:ascii="Times New Roman" w:hAnsi="Times New Roman" w:cs="Times New Roman"/>
          <w:sz w:val="26"/>
          <w:szCs w:val="26"/>
          <w:highlight w:val="yellow"/>
        </w:rPr>
        <w:t>Mâu thuẫn giữa dân tộc Việt Nam với thực dân Pháp xâ</w:t>
      </w:r>
      <w:r w:rsidR="00D21383" w:rsidRPr="007A248F">
        <w:rPr>
          <w:rFonts w:ascii="Times New Roman" w:hAnsi="Times New Roman" w:cs="Times New Roman"/>
          <w:sz w:val="26"/>
          <w:szCs w:val="26"/>
          <w:highlight w:val="yellow"/>
        </w:rPr>
        <w:t>m</w:t>
      </w:r>
      <w:r w:rsidRPr="007A248F">
        <w:rPr>
          <w:rFonts w:ascii="Times New Roman" w:hAnsi="Times New Roman" w:cs="Times New Roman"/>
          <w:sz w:val="26"/>
          <w:szCs w:val="26"/>
          <w:highlight w:val="yellow"/>
        </w:rPr>
        <w:t xml:space="preserve"> lược và tay sai</w:t>
      </w:r>
    </w:p>
    <w:p w14:paraId="45C4A1DB" w14:textId="4448C29C" w:rsidR="00D45ADB" w:rsidRPr="00D21383" w:rsidRDefault="00D45ADB" w:rsidP="00D45ADB">
      <w:pPr>
        <w:rPr>
          <w:rFonts w:ascii="Times New Roman" w:hAnsi="Times New Roman" w:cs="Times New Roman"/>
          <w:sz w:val="26"/>
          <w:szCs w:val="26"/>
        </w:rPr>
      </w:pPr>
      <w:r w:rsidRPr="00D21383">
        <w:rPr>
          <w:rFonts w:ascii="Times New Roman" w:hAnsi="Times New Roman" w:cs="Times New Roman"/>
          <w:sz w:val="26"/>
          <w:szCs w:val="26"/>
        </w:rPr>
        <w:t>Câu 3: Phong trào đấu tranh nào sau đây theo khuynh hướng phong kiến:</w:t>
      </w:r>
    </w:p>
    <w:p w14:paraId="365EA7ED" w14:textId="5A3AD0BB" w:rsidR="00D45ADB" w:rsidRPr="00D21383" w:rsidRDefault="00D45ADB" w:rsidP="00D45ADB">
      <w:pPr>
        <w:pStyle w:val="ListParagraph"/>
        <w:numPr>
          <w:ilvl w:val="0"/>
          <w:numId w:val="2"/>
        </w:numPr>
        <w:rPr>
          <w:rFonts w:ascii="Times New Roman" w:hAnsi="Times New Roman" w:cs="Times New Roman"/>
          <w:sz w:val="26"/>
          <w:szCs w:val="26"/>
        </w:rPr>
      </w:pPr>
      <w:r w:rsidRPr="00D21383">
        <w:rPr>
          <w:rFonts w:ascii="Times New Roman" w:hAnsi="Times New Roman" w:cs="Times New Roman"/>
          <w:sz w:val="26"/>
          <w:szCs w:val="26"/>
        </w:rPr>
        <w:t>Khởi nghĩa Yên Bái</w:t>
      </w:r>
    </w:p>
    <w:p w14:paraId="1D667B3D" w14:textId="7A1BE840" w:rsidR="00D45ADB" w:rsidRPr="00D21383" w:rsidRDefault="00D45ADB" w:rsidP="00D45ADB">
      <w:pPr>
        <w:pStyle w:val="ListParagraph"/>
        <w:numPr>
          <w:ilvl w:val="0"/>
          <w:numId w:val="2"/>
        </w:numPr>
        <w:rPr>
          <w:rFonts w:ascii="Times New Roman" w:hAnsi="Times New Roman" w:cs="Times New Roman"/>
          <w:sz w:val="26"/>
          <w:szCs w:val="26"/>
        </w:rPr>
      </w:pPr>
      <w:r w:rsidRPr="00D21383">
        <w:rPr>
          <w:rFonts w:ascii="Times New Roman" w:hAnsi="Times New Roman" w:cs="Times New Roman"/>
          <w:sz w:val="26"/>
          <w:szCs w:val="26"/>
        </w:rPr>
        <w:t>Phong trào Đông Du</w:t>
      </w:r>
    </w:p>
    <w:p w14:paraId="1BA9D723" w14:textId="73E87ABD" w:rsidR="00D45ADB" w:rsidRPr="00D21383" w:rsidRDefault="00D45ADB" w:rsidP="00D45ADB">
      <w:pPr>
        <w:pStyle w:val="ListParagraph"/>
        <w:numPr>
          <w:ilvl w:val="0"/>
          <w:numId w:val="2"/>
        </w:numPr>
        <w:rPr>
          <w:rFonts w:ascii="Times New Roman" w:hAnsi="Times New Roman" w:cs="Times New Roman"/>
          <w:sz w:val="26"/>
          <w:szCs w:val="26"/>
        </w:rPr>
      </w:pPr>
      <w:r w:rsidRPr="00D21383">
        <w:rPr>
          <w:rFonts w:ascii="Times New Roman" w:hAnsi="Times New Roman" w:cs="Times New Roman"/>
          <w:sz w:val="26"/>
          <w:szCs w:val="26"/>
        </w:rPr>
        <w:t>Phong trào Duy Tân</w:t>
      </w:r>
    </w:p>
    <w:p w14:paraId="38B9894A" w14:textId="2931F62F" w:rsidR="00D45ADB" w:rsidRPr="007A248F" w:rsidRDefault="00D45ADB" w:rsidP="00D45ADB">
      <w:pPr>
        <w:pStyle w:val="ListParagraph"/>
        <w:numPr>
          <w:ilvl w:val="0"/>
          <w:numId w:val="2"/>
        </w:numPr>
        <w:rPr>
          <w:rFonts w:ascii="Times New Roman" w:hAnsi="Times New Roman" w:cs="Times New Roman"/>
          <w:sz w:val="26"/>
          <w:szCs w:val="26"/>
          <w:highlight w:val="yellow"/>
        </w:rPr>
      </w:pPr>
      <w:r w:rsidRPr="007A248F">
        <w:rPr>
          <w:rFonts w:ascii="Times New Roman" w:hAnsi="Times New Roman" w:cs="Times New Roman"/>
          <w:sz w:val="26"/>
          <w:szCs w:val="26"/>
          <w:highlight w:val="yellow"/>
        </w:rPr>
        <w:t>Phong trào Cần Vương</w:t>
      </w:r>
    </w:p>
    <w:p w14:paraId="7CBE3B1E" w14:textId="3BB48C3C" w:rsidR="00D45ADB" w:rsidRPr="00D21383" w:rsidRDefault="00D45ADB" w:rsidP="00D45ADB">
      <w:pPr>
        <w:rPr>
          <w:rFonts w:ascii="Times New Roman" w:hAnsi="Times New Roman" w:cs="Times New Roman"/>
          <w:sz w:val="26"/>
          <w:szCs w:val="26"/>
        </w:rPr>
      </w:pPr>
      <w:r w:rsidRPr="00D21383">
        <w:rPr>
          <w:rFonts w:ascii="Times New Roman" w:hAnsi="Times New Roman" w:cs="Times New Roman"/>
          <w:sz w:val="26"/>
          <w:szCs w:val="26"/>
        </w:rPr>
        <w:t>Câu 4: Hoạt động nào dưới đây của Nguyễn Ái Quốc có ý nghĩa là sự chuẩn bị về mặt tổ chức cho việc thành lập Đảng Cộng sản Việt Nam</w:t>
      </w:r>
    </w:p>
    <w:p w14:paraId="1874B330" w14:textId="31D54FA1" w:rsidR="00D45ADB" w:rsidRPr="00D21383" w:rsidRDefault="00D45ADB" w:rsidP="00D45ADB">
      <w:pPr>
        <w:pStyle w:val="ListParagraph"/>
        <w:numPr>
          <w:ilvl w:val="0"/>
          <w:numId w:val="3"/>
        </w:numPr>
        <w:rPr>
          <w:rFonts w:ascii="Times New Roman" w:hAnsi="Times New Roman" w:cs="Times New Roman"/>
          <w:sz w:val="26"/>
          <w:szCs w:val="26"/>
        </w:rPr>
      </w:pPr>
      <w:r w:rsidRPr="00D21383">
        <w:rPr>
          <w:rFonts w:ascii="Times New Roman" w:hAnsi="Times New Roman" w:cs="Times New Roman"/>
          <w:sz w:val="26"/>
          <w:szCs w:val="26"/>
        </w:rPr>
        <w:t>Tham gia sáng lập Đảng Cộng sản Pháp</w:t>
      </w:r>
    </w:p>
    <w:p w14:paraId="5F5C9D11" w14:textId="74B3BC90" w:rsidR="00D45ADB" w:rsidRPr="00D21383" w:rsidRDefault="00D45ADB" w:rsidP="00D45ADB">
      <w:pPr>
        <w:pStyle w:val="ListParagraph"/>
        <w:numPr>
          <w:ilvl w:val="0"/>
          <w:numId w:val="3"/>
        </w:numPr>
        <w:rPr>
          <w:rFonts w:ascii="Times New Roman" w:hAnsi="Times New Roman" w:cs="Times New Roman"/>
          <w:sz w:val="26"/>
          <w:szCs w:val="26"/>
        </w:rPr>
      </w:pPr>
      <w:r w:rsidRPr="00D21383">
        <w:rPr>
          <w:rFonts w:ascii="Times New Roman" w:hAnsi="Times New Roman" w:cs="Times New Roman"/>
          <w:sz w:val="26"/>
          <w:szCs w:val="26"/>
        </w:rPr>
        <w:t>Chủ trì Hội nghị hợp nhất các tổ chức cộng sản</w:t>
      </w:r>
    </w:p>
    <w:p w14:paraId="2E55CC83" w14:textId="58D2CFD3" w:rsidR="00D45ADB" w:rsidRPr="00D21383" w:rsidRDefault="00D45ADB" w:rsidP="00D45ADB">
      <w:pPr>
        <w:pStyle w:val="ListParagraph"/>
        <w:numPr>
          <w:ilvl w:val="0"/>
          <w:numId w:val="3"/>
        </w:numPr>
        <w:rPr>
          <w:rFonts w:ascii="Times New Roman" w:hAnsi="Times New Roman" w:cs="Times New Roman"/>
          <w:sz w:val="26"/>
          <w:szCs w:val="26"/>
        </w:rPr>
      </w:pPr>
      <w:r w:rsidRPr="00D21383">
        <w:rPr>
          <w:rFonts w:ascii="Times New Roman" w:hAnsi="Times New Roman" w:cs="Times New Roman"/>
          <w:sz w:val="26"/>
          <w:szCs w:val="26"/>
        </w:rPr>
        <w:t>Thành lập Hội Liên hiệp các dân tộc thuộc địa</w:t>
      </w:r>
    </w:p>
    <w:p w14:paraId="2A7BB3A9" w14:textId="75CA08D7" w:rsidR="00D45ADB" w:rsidRPr="007A248F" w:rsidRDefault="00D45ADB" w:rsidP="00D45ADB">
      <w:pPr>
        <w:pStyle w:val="ListParagraph"/>
        <w:numPr>
          <w:ilvl w:val="0"/>
          <w:numId w:val="3"/>
        </w:numPr>
        <w:rPr>
          <w:rFonts w:ascii="Times New Roman" w:hAnsi="Times New Roman" w:cs="Times New Roman"/>
          <w:sz w:val="26"/>
          <w:szCs w:val="26"/>
          <w:highlight w:val="yellow"/>
        </w:rPr>
      </w:pPr>
      <w:r w:rsidRPr="007A248F">
        <w:rPr>
          <w:rFonts w:ascii="Times New Roman" w:hAnsi="Times New Roman" w:cs="Times New Roman"/>
          <w:sz w:val="26"/>
          <w:szCs w:val="26"/>
          <w:highlight w:val="yellow"/>
        </w:rPr>
        <w:t>Thành lập Hội Việt Nam cách mạng Thanh Niên</w:t>
      </w:r>
    </w:p>
    <w:p w14:paraId="62C228B3" w14:textId="5A0A3566" w:rsidR="00D45ADB" w:rsidRPr="00D21383" w:rsidRDefault="00D45ADB" w:rsidP="00D45ADB">
      <w:pPr>
        <w:rPr>
          <w:rFonts w:ascii="Times New Roman" w:hAnsi="Times New Roman" w:cs="Times New Roman"/>
          <w:sz w:val="26"/>
          <w:szCs w:val="26"/>
        </w:rPr>
      </w:pPr>
      <w:r w:rsidRPr="00D21383">
        <w:rPr>
          <w:rFonts w:ascii="Times New Roman" w:hAnsi="Times New Roman" w:cs="Times New Roman"/>
          <w:sz w:val="26"/>
          <w:szCs w:val="26"/>
        </w:rPr>
        <w:t>Câu 5: Chọn đáp án đúng nhất chỉ các nhân tố ảnh hưởng đến cách mạng Việt Nam giai đoạn cuối TK XIX đầu TK XX</w:t>
      </w:r>
    </w:p>
    <w:p w14:paraId="54AF82D7" w14:textId="218565C2" w:rsidR="00D45ADB" w:rsidRPr="00D21383" w:rsidRDefault="00D45ADB" w:rsidP="00D45ADB">
      <w:pPr>
        <w:pStyle w:val="ListParagraph"/>
        <w:numPr>
          <w:ilvl w:val="0"/>
          <w:numId w:val="4"/>
        </w:numPr>
        <w:rPr>
          <w:rFonts w:ascii="Times New Roman" w:hAnsi="Times New Roman" w:cs="Times New Roman"/>
          <w:sz w:val="26"/>
          <w:szCs w:val="26"/>
        </w:rPr>
      </w:pPr>
      <w:r w:rsidRPr="00D21383">
        <w:rPr>
          <w:rFonts w:ascii="Times New Roman" w:hAnsi="Times New Roman" w:cs="Times New Roman"/>
          <w:sz w:val="26"/>
          <w:szCs w:val="26"/>
        </w:rPr>
        <w:t>Sự chuyển biến của chủ nghĩa tư bản từ tự do cạnh tranh sang giai đoạn độc quyền, phong trà</w:t>
      </w:r>
      <w:r w:rsidR="004957E5" w:rsidRPr="00D21383">
        <w:rPr>
          <w:rFonts w:ascii="Times New Roman" w:hAnsi="Times New Roman" w:cs="Times New Roman"/>
          <w:sz w:val="26"/>
          <w:szCs w:val="26"/>
        </w:rPr>
        <w:t>o</w:t>
      </w:r>
      <w:r w:rsidRPr="00D21383">
        <w:rPr>
          <w:rFonts w:ascii="Times New Roman" w:hAnsi="Times New Roman" w:cs="Times New Roman"/>
          <w:sz w:val="26"/>
          <w:szCs w:val="26"/>
        </w:rPr>
        <w:t xml:space="preserve"> đấu tranh mạnh mẽ của giai cấp vô sản, cách mạng tháng Mười Nga thắng lợi, Quốc tế cộng sản thành lập</w:t>
      </w:r>
    </w:p>
    <w:p w14:paraId="32F9877B" w14:textId="5401881E" w:rsidR="00D45ADB" w:rsidRPr="00D21383" w:rsidRDefault="00D45ADB" w:rsidP="00D45ADB">
      <w:pPr>
        <w:pStyle w:val="ListParagraph"/>
        <w:numPr>
          <w:ilvl w:val="0"/>
          <w:numId w:val="4"/>
        </w:numPr>
        <w:rPr>
          <w:rFonts w:ascii="Times New Roman" w:hAnsi="Times New Roman" w:cs="Times New Roman"/>
          <w:sz w:val="26"/>
          <w:szCs w:val="26"/>
        </w:rPr>
      </w:pPr>
      <w:r w:rsidRPr="00D21383">
        <w:rPr>
          <w:rFonts w:ascii="Times New Roman" w:hAnsi="Times New Roman" w:cs="Times New Roman"/>
          <w:sz w:val="26"/>
          <w:szCs w:val="26"/>
        </w:rPr>
        <w:t>Sự chuyển biến của chủ nghĩa tư bản từ tự do cạnh tranh sang giai đoạn độc quyền</w:t>
      </w:r>
      <w:r w:rsidR="00426FBB" w:rsidRPr="00D21383">
        <w:rPr>
          <w:rFonts w:ascii="Times New Roman" w:hAnsi="Times New Roman" w:cs="Times New Roman"/>
          <w:sz w:val="26"/>
          <w:szCs w:val="26"/>
        </w:rPr>
        <w:t>, phong trào đấu tranh mạnh mẽ của giai cấp vô sản và phong trào đấu tranh của các dân tộc thuộc địa, cách mạng tháng Mười Nga thắng lợi.</w:t>
      </w:r>
    </w:p>
    <w:p w14:paraId="59CFC143" w14:textId="2424AE2F" w:rsidR="00426FBB" w:rsidRPr="00D21383" w:rsidRDefault="00426FBB" w:rsidP="00D45ADB">
      <w:pPr>
        <w:pStyle w:val="ListParagraph"/>
        <w:numPr>
          <w:ilvl w:val="0"/>
          <w:numId w:val="4"/>
        </w:numPr>
        <w:rPr>
          <w:rFonts w:ascii="Times New Roman" w:hAnsi="Times New Roman" w:cs="Times New Roman"/>
          <w:sz w:val="26"/>
          <w:szCs w:val="26"/>
        </w:rPr>
      </w:pPr>
      <w:r w:rsidRPr="00D21383">
        <w:rPr>
          <w:rFonts w:ascii="Times New Roman" w:hAnsi="Times New Roman" w:cs="Times New Roman"/>
          <w:sz w:val="26"/>
          <w:szCs w:val="26"/>
        </w:rPr>
        <w:lastRenderedPageBreak/>
        <w:t>Sự chuyển biến của chủ nghĩa tư bản từ tự do cạnh tranh sang giai đoạn đ</w:t>
      </w:r>
      <w:r w:rsidR="004957E5" w:rsidRPr="00D21383">
        <w:rPr>
          <w:rFonts w:ascii="Times New Roman" w:hAnsi="Times New Roman" w:cs="Times New Roman"/>
          <w:sz w:val="26"/>
          <w:szCs w:val="26"/>
        </w:rPr>
        <w:t>ộc</w:t>
      </w:r>
      <w:r w:rsidRPr="00D21383">
        <w:rPr>
          <w:rFonts w:ascii="Times New Roman" w:hAnsi="Times New Roman" w:cs="Times New Roman"/>
          <w:sz w:val="26"/>
          <w:szCs w:val="26"/>
        </w:rPr>
        <w:t xml:space="preserve"> quyền, phong trào đấu tranh của các dân tộc thuộc địa, cách </w:t>
      </w:r>
      <w:r w:rsidR="004957E5" w:rsidRPr="00D21383">
        <w:rPr>
          <w:rFonts w:ascii="Times New Roman" w:hAnsi="Times New Roman" w:cs="Times New Roman"/>
          <w:sz w:val="26"/>
          <w:szCs w:val="26"/>
        </w:rPr>
        <w:t>mạng</w:t>
      </w:r>
      <w:r w:rsidRPr="00D21383">
        <w:rPr>
          <w:rFonts w:ascii="Times New Roman" w:hAnsi="Times New Roman" w:cs="Times New Roman"/>
          <w:sz w:val="26"/>
          <w:szCs w:val="26"/>
        </w:rPr>
        <w:t xml:space="preserve"> tháng Mười Nga thắng lợi, Quốc tế cộng sản thành lập</w:t>
      </w:r>
    </w:p>
    <w:p w14:paraId="1B0F5AB5" w14:textId="504AF870" w:rsidR="00426FBB" w:rsidRPr="00681D5B" w:rsidRDefault="00426FBB" w:rsidP="00D45ADB">
      <w:pPr>
        <w:pStyle w:val="ListParagraph"/>
        <w:numPr>
          <w:ilvl w:val="0"/>
          <w:numId w:val="4"/>
        </w:numPr>
        <w:rPr>
          <w:rFonts w:ascii="Times New Roman" w:hAnsi="Times New Roman" w:cs="Times New Roman"/>
          <w:sz w:val="26"/>
          <w:szCs w:val="26"/>
          <w:highlight w:val="yellow"/>
        </w:rPr>
      </w:pPr>
      <w:r w:rsidRPr="00681D5B">
        <w:rPr>
          <w:rFonts w:ascii="Times New Roman" w:hAnsi="Times New Roman" w:cs="Times New Roman"/>
          <w:sz w:val="26"/>
          <w:szCs w:val="26"/>
          <w:highlight w:val="yellow"/>
        </w:rPr>
        <w:t>Sự chuyển biến của chủ nghĩa tư bản từ tự do cạnh tranh sang giai đoạn độc quyền, phong trào đấu tranh mạnh mẽ của giai cấp vô sản và phong trào đấu tranh của các dân tộc thuộc địa, cách mạng tháng Mười Nga thắng lợi, Quốc t</w:t>
      </w:r>
      <w:r w:rsidR="004957E5" w:rsidRPr="00681D5B">
        <w:rPr>
          <w:rFonts w:ascii="Times New Roman" w:hAnsi="Times New Roman" w:cs="Times New Roman"/>
          <w:sz w:val="26"/>
          <w:szCs w:val="26"/>
          <w:highlight w:val="yellow"/>
        </w:rPr>
        <w:t>ế cộng sản thành lập</w:t>
      </w:r>
    </w:p>
    <w:p w14:paraId="029C8FD0" w14:textId="7C1DCCEA" w:rsidR="00D45ADB" w:rsidRPr="00D21383" w:rsidRDefault="00FA183B" w:rsidP="00D45ADB">
      <w:pPr>
        <w:rPr>
          <w:rFonts w:ascii="Times New Roman" w:hAnsi="Times New Roman" w:cs="Times New Roman"/>
          <w:sz w:val="26"/>
          <w:szCs w:val="26"/>
        </w:rPr>
      </w:pPr>
      <w:r w:rsidRPr="00D21383">
        <w:rPr>
          <w:rFonts w:ascii="Times New Roman" w:hAnsi="Times New Roman" w:cs="Times New Roman"/>
          <w:sz w:val="26"/>
          <w:szCs w:val="26"/>
        </w:rPr>
        <w:t>Câu 6: Vì sao trong quá trình khai thác thuộc địa lần thứ hai, tư bản Pháp hạn chế phát triển công nghiệp nặng ở Việt Nam</w:t>
      </w:r>
    </w:p>
    <w:p w14:paraId="1E4B2D70" w14:textId="44872F75" w:rsidR="00FA183B" w:rsidRPr="00D21383" w:rsidRDefault="00FA183B" w:rsidP="00FA183B">
      <w:pPr>
        <w:pStyle w:val="ListParagraph"/>
        <w:numPr>
          <w:ilvl w:val="0"/>
          <w:numId w:val="5"/>
        </w:numPr>
        <w:rPr>
          <w:rFonts w:ascii="Times New Roman" w:hAnsi="Times New Roman" w:cs="Times New Roman"/>
          <w:sz w:val="26"/>
          <w:szCs w:val="26"/>
        </w:rPr>
      </w:pPr>
      <w:r w:rsidRPr="00D21383">
        <w:rPr>
          <w:rFonts w:ascii="Times New Roman" w:hAnsi="Times New Roman" w:cs="Times New Roman"/>
          <w:sz w:val="26"/>
          <w:szCs w:val="26"/>
        </w:rPr>
        <w:t xml:space="preserve">Vì phải đầu tư nhiều tiền </w:t>
      </w:r>
    </w:p>
    <w:p w14:paraId="11347EF0" w14:textId="2DEB9783" w:rsidR="00FA183B" w:rsidRPr="00D21383" w:rsidRDefault="00FA183B" w:rsidP="00FA183B">
      <w:pPr>
        <w:pStyle w:val="ListParagraph"/>
        <w:numPr>
          <w:ilvl w:val="0"/>
          <w:numId w:val="5"/>
        </w:numPr>
        <w:rPr>
          <w:rFonts w:ascii="Times New Roman" w:hAnsi="Times New Roman" w:cs="Times New Roman"/>
          <w:sz w:val="26"/>
          <w:szCs w:val="26"/>
        </w:rPr>
      </w:pPr>
      <w:r w:rsidRPr="00D21383">
        <w:rPr>
          <w:rFonts w:ascii="Times New Roman" w:hAnsi="Times New Roman" w:cs="Times New Roman"/>
          <w:sz w:val="26"/>
          <w:szCs w:val="26"/>
        </w:rPr>
        <w:t>Vì phải đầu tư nhiều kỹ thuật</w:t>
      </w:r>
    </w:p>
    <w:p w14:paraId="422050A9" w14:textId="444CCC4C" w:rsidR="00FA183B" w:rsidRPr="00D21383" w:rsidRDefault="00FA183B" w:rsidP="00FA183B">
      <w:pPr>
        <w:pStyle w:val="ListParagraph"/>
        <w:numPr>
          <w:ilvl w:val="0"/>
          <w:numId w:val="5"/>
        </w:numPr>
        <w:rPr>
          <w:rFonts w:ascii="Times New Roman" w:hAnsi="Times New Roman" w:cs="Times New Roman"/>
          <w:sz w:val="26"/>
          <w:szCs w:val="26"/>
        </w:rPr>
      </w:pPr>
      <w:r w:rsidRPr="00D21383">
        <w:rPr>
          <w:rFonts w:ascii="Times New Roman" w:hAnsi="Times New Roman" w:cs="Times New Roman"/>
          <w:sz w:val="26"/>
          <w:szCs w:val="26"/>
        </w:rPr>
        <w:t>Vì Pháp chỉ muốn biến Việt Nam thành căn cứ quân sự cho Pháp</w:t>
      </w:r>
    </w:p>
    <w:p w14:paraId="51464DE9" w14:textId="1577FE99" w:rsidR="00FA183B" w:rsidRPr="00681D5B" w:rsidRDefault="00FA183B" w:rsidP="00FA183B">
      <w:pPr>
        <w:pStyle w:val="ListParagraph"/>
        <w:numPr>
          <w:ilvl w:val="0"/>
          <w:numId w:val="5"/>
        </w:numPr>
        <w:rPr>
          <w:rFonts w:ascii="Times New Roman" w:hAnsi="Times New Roman" w:cs="Times New Roman"/>
          <w:sz w:val="26"/>
          <w:szCs w:val="26"/>
          <w:highlight w:val="yellow"/>
        </w:rPr>
      </w:pPr>
      <w:r w:rsidRPr="00681D5B">
        <w:rPr>
          <w:rFonts w:ascii="Times New Roman" w:hAnsi="Times New Roman" w:cs="Times New Roman"/>
          <w:sz w:val="26"/>
          <w:szCs w:val="26"/>
          <w:highlight w:val="yellow"/>
        </w:rPr>
        <w:t>Vì muốn kinh tế Việt Nam không phát triển và phải lệ thuộc vào Pháp</w:t>
      </w:r>
    </w:p>
    <w:p w14:paraId="376EF645" w14:textId="1FAA44B4" w:rsidR="00FA183B" w:rsidRPr="00D21383" w:rsidRDefault="00FA183B" w:rsidP="00FA183B">
      <w:pPr>
        <w:rPr>
          <w:rFonts w:ascii="Times New Roman" w:hAnsi="Times New Roman" w:cs="Times New Roman"/>
          <w:sz w:val="26"/>
          <w:szCs w:val="26"/>
        </w:rPr>
      </w:pPr>
      <w:r w:rsidRPr="00D21383">
        <w:rPr>
          <w:rFonts w:ascii="Times New Roman" w:hAnsi="Times New Roman" w:cs="Times New Roman"/>
          <w:sz w:val="26"/>
          <w:szCs w:val="26"/>
        </w:rPr>
        <w:t>Câu 7: Những hoạt động nào sau đay của Nguyễn Ái Quốc chứng tỏ từ một người yêu nước chân chính Người đã trở thành người cộng sản:</w:t>
      </w:r>
    </w:p>
    <w:p w14:paraId="621A668F" w14:textId="61DBEE93" w:rsidR="00FA183B" w:rsidRPr="00D21383" w:rsidRDefault="00FA183B" w:rsidP="00FA183B">
      <w:pPr>
        <w:pStyle w:val="ListParagraph"/>
        <w:numPr>
          <w:ilvl w:val="0"/>
          <w:numId w:val="6"/>
        </w:numPr>
        <w:rPr>
          <w:rFonts w:ascii="Times New Roman" w:hAnsi="Times New Roman" w:cs="Times New Roman"/>
          <w:sz w:val="26"/>
          <w:szCs w:val="26"/>
        </w:rPr>
      </w:pPr>
      <w:r w:rsidRPr="00D21383">
        <w:rPr>
          <w:rFonts w:ascii="Times New Roman" w:hAnsi="Times New Roman" w:cs="Times New Roman"/>
          <w:sz w:val="26"/>
          <w:szCs w:val="26"/>
        </w:rPr>
        <w:t xml:space="preserve">Gửi yêu sách đến hội nghị VecXay, thành lập hội liên hiệp thuộc địa </w:t>
      </w:r>
    </w:p>
    <w:p w14:paraId="4D5C6088" w14:textId="36215DBA" w:rsidR="00FA183B" w:rsidRPr="00D21383" w:rsidRDefault="00FA183B" w:rsidP="00FA183B">
      <w:pPr>
        <w:pStyle w:val="ListParagraph"/>
        <w:numPr>
          <w:ilvl w:val="0"/>
          <w:numId w:val="6"/>
        </w:numPr>
        <w:rPr>
          <w:rFonts w:ascii="Times New Roman" w:hAnsi="Times New Roman" w:cs="Times New Roman"/>
          <w:sz w:val="26"/>
          <w:szCs w:val="26"/>
        </w:rPr>
      </w:pPr>
      <w:r w:rsidRPr="00D21383">
        <w:rPr>
          <w:rFonts w:ascii="Times New Roman" w:hAnsi="Times New Roman" w:cs="Times New Roman"/>
          <w:sz w:val="26"/>
          <w:szCs w:val="26"/>
        </w:rPr>
        <w:t>Viết “Bản chế độ thực dân Pháp”, báo “Sự Thật”,…</w:t>
      </w:r>
    </w:p>
    <w:p w14:paraId="39156F61" w14:textId="35673747" w:rsidR="00FA183B" w:rsidRPr="00D21383" w:rsidRDefault="00FA183B" w:rsidP="00FA183B">
      <w:pPr>
        <w:pStyle w:val="ListParagraph"/>
        <w:numPr>
          <w:ilvl w:val="0"/>
          <w:numId w:val="6"/>
        </w:numPr>
        <w:rPr>
          <w:rFonts w:ascii="Times New Roman" w:hAnsi="Times New Roman" w:cs="Times New Roman"/>
          <w:sz w:val="26"/>
          <w:szCs w:val="26"/>
        </w:rPr>
      </w:pPr>
      <w:r w:rsidRPr="00D21383">
        <w:rPr>
          <w:rFonts w:ascii="Times New Roman" w:hAnsi="Times New Roman" w:cs="Times New Roman"/>
          <w:sz w:val="26"/>
          <w:szCs w:val="26"/>
        </w:rPr>
        <w:t>Đọc sơ thảo luận cương của Leenin về các vấn đề dân tộc và thuộc địa</w:t>
      </w:r>
    </w:p>
    <w:p w14:paraId="53C06167" w14:textId="70751E94" w:rsidR="00FA183B" w:rsidRPr="00681D5B" w:rsidRDefault="00FA183B" w:rsidP="00FA183B">
      <w:pPr>
        <w:pStyle w:val="ListParagraph"/>
        <w:numPr>
          <w:ilvl w:val="0"/>
          <w:numId w:val="6"/>
        </w:numPr>
        <w:rPr>
          <w:rFonts w:ascii="Times New Roman" w:hAnsi="Times New Roman" w:cs="Times New Roman"/>
          <w:sz w:val="26"/>
          <w:szCs w:val="26"/>
          <w:highlight w:val="yellow"/>
        </w:rPr>
      </w:pPr>
      <w:r w:rsidRPr="00681D5B">
        <w:rPr>
          <w:rFonts w:ascii="Times New Roman" w:hAnsi="Times New Roman" w:cs="Times New Roman"/>
          <w:sz w:val="26"/>
          <w:szCs w:val="26"/>
          <w:highlight w:val="yellow"/>
        </w:rPr>
        <w:t>Bỏ phiếu tán thành gia nhập Quốc tế cộng sản và tham gia thành lập Đảng cộng sản Pháp</w:t>
      </w:r>
    </w:p>
    <w:p w14:paraId="0177F01A" w14:textId="680F3BB3" w:rsidR="00FA183B" w:rsidRPr="00D21383" w:rsidRDefault="00FA183B" w:rsidP="009023B0">
      <w:pPr>
        <w:rPr>
          <w:rFonts w:ascii="Times New Roman" w:hAnsi="Times New Roman" w:cs="Times New Roman"/>
          <w:sz w:val="26"/>
          <w:szCs w:val="26"/>
        </w:rPr>
      </w:pPr>
      <w:r w:rsidRPr="00D21383">
        <w:rPr>
          <w:rFonts w:ascii="Times New Roman" w:hAnsi="Times New Roman" w:cs="Times New Roman"/>
          <w:sz w:val="26"/>
          <w:szCs w:val="26"/>
        </w:rPr>
        <w:t>Câu 8: Nội dung nào sau đây nằm trong “Cương lĩnh đầu tiên” của Đảng?</w:t>
      </w:r>
    </w:p>
    <w:p w14:paraId="2B723F29" w14:textId="5662FCF3" w:rsidR="009023B0" w:rsidRPr="00681D5B" w:rsidRDefault="009023B0" w:rsidP="00E817D5">
      <w:pPr>
        <w:pStyle w:val="ListParagraph"/>
        <w:numPr>
          <w:ilvl w:val="0"/>
          <w:numId w:val="8"/>
        </w:numPr>
        <w:rPr>
          <w:rFonts w:ascii="Times New Roman" w:hAnsi="Times New Roman" w:cs="Times New Roman"/>
          <w:sz w:val="26"/>
          <w:szCs w:val="26"/>
          <w:highlight w:val="yellow"/>
        </w:rPr>
      </w:pPr>
      <w:r w:rsidRPr="00681D5B">
        <w:rPr>
          <w:rFonts w:ascii="Times New Roman" w:hAnsi="Times New Roman" w:cs="Times New Roman"/>
          <w:sz w:val="26"/>
          <w:szCs w:val="26"/>
          <w:highlight w:val="yellow"/>
        </w:rPr>
        <w:t>Đánh đổ đế quốc Pháp và bọn phong kiến, làm cho nước Nam hoàn toàn độc lập</w:t>
      </w:r>
    </w:p>
    <w:p w14:paraId="2E8EE74F" w14:textId="3E7DDB94" w:rsidR="009023B0" w:rsidRPr="00D21383" w:rsidRDefault="009023B0" w:rsidP="00E817D5">
      <w:pPr>
        <w:pStyle w:val="ListParagraph"/>
        <w:numPr>
          <w:ilvl w:val="0"/>
          <w:numId w:val="8"/>
        </w:numPr>
        <w:rPr>
          <w:rFonts w:ascii="Times New Roman" w:hAnsi="Times New Roman" w:cs="Times New Roman"/>
          <w:sz w:val="26"/>
          <w:szCs w:val="26"/>
        </w:rPr>
      </w:pPr>
      <w:r w:rsidRPr="00D21383">
        <w:rPr>
          <w:rFonts w:ascii="Times New Roman" w:hAnsi="Times New Roman" w:cs="Times New Roman"/>
          <w:sz w:val="26"/>
          <w:szCs w:val="26"/>
        </w:rPr>
        <w:t>Tư sản dân quyền cách mạng là thời kỳ dự bị để làm xã hội cách mạng</w:t>
      </w:r>
    </w:p>
    <w:p w14:paraId="7D5DA510" w14:textId="1E8E1AF7" w:rsidR="009023B0" w:rsidRPr="00D21383" w:rsidRDefault="009023B0" w:rsidP="00E817D5">
      <w:pPr>
        <w:pStyle w:val="ListParagraph"/>
        <w:numPr>
          <w:ilvl w:val="0"/>
          <w:numId w:val="8"/>
        </w:numPr>
        <w:rPr>
          <w:rFonts w:ascii="Times New Roman" w:hAnsi="Times New Roman" w:cs="Times New Roman"/>
          <w:sz w:val="26"/>
          <w:szCs w:val="26"/>
        </w:rPr>
      </w:pPr>
      <w:r w:rsidRPr="00D21383">
        <w:rPr>
          <w:rFonts w:ascii="Times New Roman" w:hAnsi="Times New Roman" w:cs="Times New Roman"/>
          <w:sz w:val="26"/>
          <w:szCs w:val="26"/>
        </w:rPr>
        <w:t>Đảng có vững mới thành công</w:t>
      </w:r>
    </w:p>
    <w:p w14:paraId="4CAD4694" w14:textId="53EFD40A" w:rsidR="009023B0" w:rsidRPr="00D21383" w:rsidRDefault="009023B0" w:rsidP="00E817D5">
      <w:pPr>
        <w:pStyle w:val="ListParagraph"/>
        <w:numPr>
          <w:ilvl w:val="0"/>
          <w:numId w:val="8"/>
        </w:numPr>
        <w:rPr>
          <w:rFonts w:ascii="Times New Roman" w:hAnsi="Times New Roman" w:cs="Times New Roman"/>
          <w:sz w:val="26"/>
          <w:szCs w:val="26"/>
        </w:rPr>
      </w:pPr>
      <w:r w:rsidRPr="00D21383">
        <w:rPr>
          <w:rFonts w:ascii="Times New Roman" w:hAnsi="Times New Roman" w:cs="Times New Roman"/>
          <w:sz w:val="26"/>
          <w:szCs w:val="26"/>
        </w:rPr>
        <w:t>Chỉ có giải phóng giai cấp vô sản mới giải phóng được dân tộc</w:t>
      </w:r>
    </w:p>
    <w:p w14:paraId="0448B371" w14:textId="2CFA27F3" w:rsidR="009023B0" w:rsidRPr="00D21383" w:rsidRDefault="009023B0" w:rsidP="009023B0">
      <w:pPr>
        <w:rPr>
          <w:rFonts w:ascii="Times New Roman" w:hAnsi="Times New Roman" w:cs="Times New Roman"/>
          <w:sz w:val="26"/>
          <w:szCs w:val="26"/>
        </w:rPr>
      </w:pPr>
      <w:r w:rsidRPr="00D21383">
        <w:rPr>
          <w:rFonts w:ascii="Times New Roman" w:hAnsi="Times New Roman" w:cs="Times New Roman"/>
          <w:sz w:val="26"/>
          <w:szCs w:val="26"/>
        </w:rPr>
        <w:t>Câu 9: Tác phẩm nào dưới đây là cơ quan ngôn luận của Hội Việt Nam Cách mạng thanh niên:</w:t>
      </w:r>
    </w:p>
    <w:p w14:paraId="13DB642E" w14:textId="18565961" w:rsidR="00BE5BC4" w:rsidRPr="00681D5B" w:rsidRDefault="00BE5BC4" w:rsidP="00E817D5">
      <w:pPr>
        <w:pStyle w:val="ListParagraph"/>
        <w:numPr>
          <w:ilvl w:val="0"/>
          <w:numId w:val="9"/>
        </w:numPr>
        <w:rPr>
          <w:rFonts w:ascii="Times New Roman" w:hAnsi="Times New Roman" w:cs="Times New Roman"/>
          <w:sz w:val="26"/>
          <w:szCs w:val="26"/>
          <w:highlight w:val="yellow"/>
        </w:rPr>
      </w:pPr>
      <w:r w:rsidRPr="00681D5B">
        <w:rPr>
          <w:rFonts w:ascii="Times New Roman" w:hAnsi="Times New Roman" w:cs="Times New Roman"/>
          <w:sz w:val="26"/>
          <w:szCs w:val="26"/>
          <w:highlight w:val="yellow"/>
        </w:rPr>
        <w:t>Báo Thanh Niên</w:t>
      </w:r>
    </w:p>
    <w:p w14:paraId="43AF911D" w14:textId="25876F2A" w:rsidR="00BE5BC4" w:rsidRPr="00D21383" w:rsidRDefault="00BE5BC4" w:rsidP="00E817D5">
      <w:pPr>
        <w:pStyle w:val="ListParagraph"/>
        <w:numPr>
          <w:ilvl w:val="0"/>
          <w:numId w:val="9"/>
        </w:numPr>
        <w:rPr>
          <w:rFonts w:ascii="Times New Roman" w:hAnsi="Times New Roman" w:cs="Times New Roman"/>
          <w:sz w:val="26"/>
          <w:szCs w:val="26"/>
        </w:rPr>
      </w:pPr>
      <w:r w:rsidRPr="00D21383">
        <w:rPr>
          <w:rFonts w:ascii="Times New Roman" w:hAnsi="Times New Roman" w:cs="Times New Roman"/>
          <w:sz w:val="26"/>
          <w:szCs w:val="26"/>
        </w:rPr>
        <w:t>Đường Cách Mệnh</w:t>
      </w:r>
    </w:p>
    <w:p w14:paraId="57C0576D" w14:textId="01C8DBCD" w:rsidR="00BE5BC4" w:rsidRPr="00D21383" w:rsidRDefault="00BE5BC4" w:rsidP="00E817D5">
      <w:pPr>
        <w:pStyle w:val="ListParagraph"/>
        <w:numPr>
          <w:ilvl w:val="0"/>
          <w:numId w:val="9"/>
        </w:numPr>
        <w:rPr>
          <w:rFonts w:ascii="Times New Roman" w:hAnsi="Times New Roman" w:cs="Times New Roman"/>
          <w:sz w:val="26"/>
          <w:szCs w:val="26"/>
        </w:rPr>
      </w:pPr>
      <w:r w:rsidRPr="00D21383">
        <w:rPr>
          <w:rFonts w:ascii="Times New Roman" w:hAnsi="Times New Roman" w:cs="Times New Roman"/>
          <w:sz w:val="26"/>
          <w:szCs w:val="26"/>
        </w:rPr>
        <w:t>Bản án chế độ thực dân</w:t>
      </w:r>
    </w:p>
    <w:p w14:paraId="11A4E8BE" w14:textId="45B80E7F" w:rsidR="00BE5BC4" w:rsidRPr="00D21383" w:rsidRDefault="00BE5BC4" w:rsidP="00E817D5">
      <w:pPr>
        <w:pStyle w:val="ListParagraph"/>
        <w:numPr>
          <w:ilvl w:val="0"/>
          <w:numId w:val="9"/>
        </w:numPr>
        <w:rPr>
          <w:rFonts w:ascii="Times New Roman" w:hAnsi="Times New Roman" w:cs="Times New Roman"/>
          <w:sz w:val="26"/>
          <w:szCs w:val="26"/>
        </w:rPr>
      </w:pPr>
      <w:r w:rsidRPr="00D21383">
        <w:rPr>
          <w:rFonts w:ascii="Times New Roman" w:hAnsi="Times New Roman" w:cs="Times New Roman"/>
          <w:sz w:val="26"/>
          <w:szCs w:val="26"/>
        </w:rPr>
        <w:t>Báo Người cùng khổ</w:t>
      </w:r>
    </w:p>
    <w:p w14:paraId="4110F042" w14:textId="13860836" w:rsidR="00BE5BC4" w:rsidRPr="00D21383" w:rsidRDefault="00BE5BC4" w:rsidP="00BE5BC4">
      <w:pPr>
        <w:rPr>
          <w:rFonts w:ascii="Times New Roman" w:hAnsi="Times New Roman" w:cs="Times New Roman"/>
          <w:sz w:val="26"/>
          <w:szCs w:val="26"/>
        </w:rPr>
      </w:pPr>
      <w:r w:rsidRPr="00D21383">
        <w:rPr>
          <w:rFonts w:ascii="Times New Roman" w:hAnsi="Times New Roman" w:cs="Times New Roman"/>
          <w:sz w:val="26"/>
          <w:szCs w:val="26"/>
        </w:rPr>
        <w:t>Câu 10: Thành lập Hội Việt Nam Cách mạng Thanh niên có ý nghĩa gì trong việc thành lập Đảng?</w:t>
      </w:r>
    </w:p>
    <w:p w14:paraId="17F5C108" w14:textId="69224604" w:rsidR="00BE5BC4" w:rsidRPr="00D21383" w:rsidRDefault="00BE5BC4" w:rsidP="00E817D5">
      <w:pPr>
        <w:pStyle w:val="ListParagraph"/>
        <w:numPr>
          <w:ilvl w:val="0"/>
          <w:numId w:val="10"/>
        </w:numPr>
        <w:rPr>
          <w:rFonts w:ascii="Times New Roman" w:hAnsi="Times New Roman" w:cs="Times New Roman"/>
          <w:sz w:val="26"/>
          <w:szCs w:val="26"/>
        </w:rPr>
      </w:pPr>
      <w:r w:rsidRPr="00D21383">
        <w:rPr>
          <w:rFonts w:ascii="Times New Roman" w:hAnsi="Times New Roman" w:cs="Times New Roman"/>
          <w:sz w:val="26"/>
          <w:szCs w:val="26"/>
        </w:rPr>
        <w:t>Chuẩn bị về cán bộ cho Đảng</w:t>
      </w:r>
    </w:p>
    <w:p w14:paraId="62E4E928" w14:textId="6D530A64" w:rsidR="00BE5BC4" w:rsidRPr="00D21383" w:rsidRDefault="00BE5BC4" w:rsidP="00E817D5">
      <w:pPr>
        <w:pStyle w:val="ListParagraph"/>
        <w:numPr>
          <w:ilvl w:val="0"/>
          <w:numId w:val="10"/>
        </w:numPr>
        <w:rPr>
          <w:rFonts w:ascii="Times New Roman" w:hAnsi="Times New Roman" w:cs="Times New Roman"/>
          <w:sz w:val="26"/>
          <w:szCs w:val="26"/>
        </w:rPr>
      </w:pPr>
      <w:r w:rsidRPr="00D21383">
        <w:rPr>
          <w:rFonts w:ascii="Times New Roman" w:hAnsi="Times New Roman" w:cs="Times New Roman"/>
          <w:sz w:val="26"/>
          <w:szCs w:val="26"/>
        </w:rPr>
        <w:t>Lãnh đạo nhân dân đánh Pháp và bọ phong kiến phản động</w:t>
      </w:r>
    </w:p>
    <w:p w14:paraId="25C28DD3" w14:textId="000A33E1" w:rsidR="00BE5BC4" w:rsidRPr="00D21383" w:rsidRDefault="00BE5BC4" w:rsidP="00E817D5">
      <w:pPr>
        <w:pStyle w:val="ListParagraph"/>
        <w:numPr>
          <w:ilvl w:val="0"/>
          <w:numId w:val="10"/>
        </w:numPr>
        <w:rPr>
          <w:rFonts w:ascii="Times New Roman" w:hAnsi="Times New Roman" w:cs="Times New Roman"/>
          <w:sz w:val="26"/>
          <w:szCs w:val="26"/>
        </w:rPr>
      </w:pPr>
      <w:r w:rsidRPr="00D21383">
        <w:rPr>
          <w:rFonts w:ascii="Times New Roman" w:hAnsi="Times New Roman" w:cs="Times New Roman"/>
          <w:sz w:val="26"/>
          <w:szCs w:val="26"/>
        </w:rPr>
        <w:lastRenderedPageBreak/>
        <w:t>Chuẩn bị về tư tưởng, chính trị</w:t>
      </w:r>
    </w:p>
    <w:p w14:paraId="2274E554" w14:textId="3A5C63E4" w:rsidR="00BE5BC4" w:rsidRPr="00117325" w:rsidRDefault="00BE5BC4" w:rsidP="00E817D5">
      <w:pPr>
        <w:pStyle w:val="ListParagraph"/>
        <w:numPr>
          <w:ilvl w:val="0"/>
          <w:numId w:val="10"/>
        </w:numPr>
        <w:rPr>
          <w:rFonts w:ascii="Times New Roman" w:hAnsi="Times New Roman" w:cs="Times New Roman"/>
          <w:sz w:val="26"/>
          <w:szCs w:val="26"/>
          <w:highlight w:val="yellow"/>
        </w:rPr>
      </w:pPr>
      <w:r w:rsidRPr="00117325">
        <w:rPr>
          <w:rFonts w:ascii="Times New Roman" w:hAnsi="Times New Roman" w:cs="Times New Roman"/>
          <w:sz w:val="26"/>
          <w:szCs w:val="26"/>
          <w:highlight w:val="yellow"/>
        </w:rPr>
        <w:t>Trực tiếp truyền bá chủ nghĩa Mác Leenin và chuẩn bị quan trọng về tổ chức</w:t>
      </w:r>
    </w:p>
    <w:p w14:paraId="0570E471" w14:textId="5113B7FD" w:rsidR="00296EA0" w:rsidRPr="00D21383" w:rsidRDefault="00296EA0" w:rsidP="00296EA0">
      <w:pPr>
        <w:rPr>
          <w:rFonts w:ascii="Times New Roman" w:hAnsi="Times New Roman" w:cs="Times New Roman"/>
          <w:sz w:val="26"/>
          <w:szCs w:val="26"/>
        </w:rPr>
      </w:pPr>
      <w:r w:rsidRPr="00D21383">
        <w:rPr>
          <w:rFonts w:ascii="Times New Roman" w:hAnsi="Times New Roman" w:cs="Times New Roman"/>
          <w:sz w:val="26"/>
          <w:szCs w:val="26"/>
        </w:rPr>
        <w:t>Câu 11: Thành phần tham gia chủ yếu của Hội Việt Nam Cách mạng thanh niên từ năm 1925-1927 là lực lượng nào?</w:t>
      </w:r>
    </w:p>
    <w:p w14:paraId="7C86335B" w14:textId="351EF905" w:rsidR="00296EA0" w:rsidRPr="00D21383" w:rsidRDefault="00296EA0" w:rsidP="00E817D5">
      <w:pPr>
        <w:pStyle w:val="ListParagraph"/>
        <w:numPr>
          <w:ilvl w:val="0"/>
          <w:numId w:val="11"/>
        </w:numPr>
        <w:rPr>
          <w:rFonts w:ascii="Times New Roman" w:hAnsi="Times New Roman" w:cs="Times New Roman"/>
          <w:sz w:val="26"/>
          <w:szCs w:val="26"/>
        </w:rPr>
      </w:pPr>
      <w:r w:rsidRPr="00D21383">
        <w:rPr>
          <w:rFonts w:ascii="Times New Roman" w:hAnsi="Times New Roman" w:cs="Times New Roman"/>
          <w:sz w:val="26"/>
          <w:szCs w:val="26"/>
        </w:rPr>
        <w:t>Học Sinh, sinh viên, viên chức, trí thức Việt Nam</w:t>
      </w:r>
    </w:p>
    <w:p w14:paraId="78859ED2" w14:textId="7452AE37" w:rsidR="00296EA0" w:rsidRPr="00D21383" w:rsidRDefault="00296EA0" w:rsidP="00E817D5">
      <w:pPr>
        <w:pStyle w:val="ListParagraph"/>
        <w:numPr>
          <w:ilvl w:val="0"/>
          <w:numId w:val="11"/>
        </w:numPr>
        <w:rPr>
          <w:rFonts w:ascii="Times New Roman" w:hAnsi="Times New Roman" w:cs="Times New Roman"/>
          <w:sz w:val="26"/>
          <w:szCs w:val="26"/>
        </w:rPr>
      </w:pPr>
      <w:r w:rsidRPr="00D21383">
        <w:rPr>
          <w:rFonts w:ascii="Times New Roman" w:hAnsi="Times New Roman" w:cs="Times New Roman"/>
          <w:sz w:val="26"/>
          <w:szCs w:val="26"/>
        </w:rPr>
        <w:t>Giai cấp công nhân, trí thức Việt Nam</w:t>
      </w:r>
    </w:p>
    <w:p w14:paraId="77468C33" w14:textId="363DB641" w:rsidR="00296EA0" w:rsidRPr="00D21383" w:rsidRDefault="00296EA0" w:rsidP="00E817D5">
      <w:pPr>
        <w:pStyle w:val="ListParagraph"/>
        <w:numPr>
          <w:ilvl w:val="0"/>
          <w:numId w:val="11"/>
        </w:numPr>
        <w:rPr>
          <w:rFonts w:ascii="Times New Roman" w:hAnsi="Times New Roman" w:cs="Times New Roman"/>
          <w:sz w:val="26"/>
          <w:szCs w:val="26"/>
        </w:rPr>
      </w:pPr>
      <w:r w:rsidRPr="00D21383">
        <w:rPr>
          <w:rFonts w:ascii="Times New Roman" w:hAnsi="Times New Roman" w:cs="Times New Roman"/>
          <w:sz w:val="26"/>
          <w:szCs w:val="26"/>
        </w:rPr>
        <w:t>Giai cấp công nhân, nông dân Việt Nam</w:t>
      </w:r>
    </w:p>
    <w:p w14:paraId="67B56FF0" w14:textId="1381EC75" w:rsidR="00296EA0" w:rsidRPr="00117325" w:rsidRDefault="00296EA0" w:rsidP="00E817D5">
      <w:pPr>
        <w:pStyle w:val="ListParagraph"/>
        <w:numPr>
          <w:ilvl w:val="0"/>
          <w:numId w:val="11"/>
        </w:numPr>
        <w:rPr>
          <w:rFonts w:ascii="Times New Roman" w:hAnsi="Times New Roman" w:cs="Times New Roman"/>
          <w:sz w:val="26"/>
          <w:szCs w:val="26"/>
          <w:highlight w:val="yellow"/>
        </w:rPr>
      </w:pPr>
      <w:r w:rsidRPr="00117325">
        <w:rPr>
          <w:rFonts w:ascii="Times New Roman" w:hAnsi="Times New Roman" w:cs="Times New Roman"/>
          <w:sz w:val="26"/>
          <w:szCs w:val="26"/>
          <w:highlight w:val="yellow"/>
        </w:rPr>
        <w:t>Học sinh, sinh viên, trí thức Việt Nam yêu nước</w:t>
      </w:r>
    </w:p>
    <w:p w14:paraId="7A58EEC3" w14:textId="54FAADED" w:rsidR="00296EA0" w:rsidRPr="00D21383" w:rsidRDefault="00296EA0" w:rsidP="00296EA0">
      <w:pPr>
        <w:rPr>
          <w:rFonts w:ascii="Times New Roman" w:hAnsi="Times New Roman" w:cs="Times New Roman"/>
          <w:i/>
          <w:iCs/>
          <w:sz w:val="26"/>
          <w:szCs w:val="26"/>
        </w:rPr>
      </w:pPr>
      <w:r w:rsidRPr="00D21383">
        <w:rPr>
          <w:rFonts w:ascii="Times New Roman" w:hAnsi="Times New Roman" w:cs="Times New Roman"/>
          <w:sz w:val="26"/>
          <w:szCs w:val="26"/>
        </w:rPr>
        <w:t xml:space="preserve">Câu 12: Bổ sung vào nhận định sau: </w:t>
      </w:r>
      <w:r w:rsidRPr="00D21383">
        <w:rPr>
          <w:rFonts w:ascii="Times New Roman" w:hAnsi="Times New Roman" w:cs="Times New Roman"/>
          <w:i/>
          <w:iCs/>
          <w:sz w:val="26"/>
          <w:szCs w:val="26"/>
        </w:rPr>
        <w:t>Sự ra đời của ba tổ chức cộng sản là …………….</w:t>
      </w:r>
    </w:p>
    <w:p w14:paraId="2FEF4B78" w14:textId="0382DC9D" w:rsidR="00296EA0" w:rsidRPr="00D21383" w:rsidRDefault="00296EA0" w:rsidP="00E817D5">
      <w:pPr>
        <w:pStyle w:val="ListParagraph"/>
        <w:numPr>
          <w:ilvl w:val="0"/>
          <w:numId w:val="12"/>
        </w:numPr>
        <w:rPr>
          <w:rFonts w:ascii="Times New Roman" w:hAnsi="Times New Roman" w:cs="Times New Roman"/>
          <w:sz w:val="26"/>
          <w:szCs w:val="26"/>
        </w:rPr>
      </w:pPr>
      <w:r w:rsidRPr="00D21383">
        <w:rPr>
          <w:rFonts w:ascii="Times New Roman" w:hAnsi="Times New Roman" w:cs="Times New Roman"/>
          <w:sz w:val="26"/>
          <w:szCs w:val="26"/>
        </w:rPr>
        <w:t>Bước ngoặt của phong trào cách mạng Việt Nam</w:t>
      </w:r>
    </w:p>
    <w:p w14:paraId="4E562C5B" w14:textId="32FD89D5" w:rsidR="00296EA0" w:rsidRPr="00D21383" w:rsidRDefault="00296EA0" w:rsidP="00E817D5">
      <w:pPr>
        <w:pStyle w:val="ListParagraph"/>
        <w:numPr>
          <w:ilvl w:val="0"/>
          <w:numId w:val="12"/>
        </w:numPr>
        <w:rPr>
          <w:rFonts w:ascii="Times New Roman" w:hAnsi="Times New Roman" w:cs="Times New Roman"/>
          <w:sz w:val="26"/>
          <w:szCs w:val="26"/>
        </w:rPr>
      </w:pPr>
      <w:r w:rsidRPr="00D21383">
        <w:rPr>
          <w:rFonts w:ascii="Times New Roman" w:hAnsi="Times New Roman" w:cs="Times New Roman"/>
          <w:sz w:val="26"/>
          <w:szCs w:val="26"/>
        </w:rPr>
        <w:t>Bước ngoặt vĩ đại trong lịch sử cách mạng Việt Nam</w:t>
      </w:r>
    </w:p>
    <w:p w14:paraId="439D7038" w14:textId="79DD9730" w:rsidR="00296EA0" w:rsidRPr="00D21383" w:rsidRDefault="00296EA0" w:rsidP="00E817D5">
      <w:pPr>
        <w:pStyle w:val="ListParagraph"/>
        <w:numPr>
          <w:ilvl w:val="0"/>
          <w:numId w:val="12"/>
        </w:numPr>
        <w:rPr>
          <w:rFonts w:ascii="Times New Roman" w:hAnsi="Times New Roman" w:cs="Times New Roman"/>
          <w:sz w:val="26"/>
          <w:szCs w:val="26"/>
        </w:rPr>
      </w:pPr>
      <w:r w:rsidRPr="00D21383">
        <w:rPr>
          <w:rFonts w:ascii="Times New Roman" w:hAnsi="Times New Roman" w:cs="Times New Roman"/>
          <w:sz w:val="26"/>
          <w:szCs w:val="26"/>
        </w:rPr>
        <w:t>Xu thế khách quan của cuộc vận động giải phóng dân tộc</w:t>
      </w:r>
    </w:p>
    <w:p w14:paraId="44FDF4AA" w14:textId="6EB5F134" w:rsidR="00296EA0" w:rsidRPr="00117325" w:rsidRDefault="00296EA0" w:rsidP="00E817D5">
      <w:pPr>
        <w:pStyle w:val="ListParagraph"/>
        <w:numPr>
          <w:ilvl w:val="0"/>
          <w:numId w:val="12"/>
        </w:numPr>
        <w:rPr>
          <w:rFonts w:ascii="Times New Roman" w:hAnsi="Times New Roman" w:cs="Times New Roman"/>
          <w:sz w:val="26"/>
          <w:szCs w:val="26"/>
          <w:highlight w:val="yellow"/>
        </w:rPr>
      </w:pPr>
      <w:r w:rsidRPr="00117325">
        <w:rPr>
          <w:rFonts w:ascii="Times New Roman" w:hAnsi="Times New Roman" w:cs="Times New Roman"/>
          <w:sz w:val="26"/>
          <w:szCs w:val="26"/>
          <w:highlight w:val="yellow"/>
        </w:rPr>
        <w:t>Bước chuẩn bị trực tiếp cho sự ra đời của chính đ</w:t>
      </w:r>
      <w:r w:rsidR="00117325" w:rsidRPr="00117325">
        <w:rPr>
          <w:rFonts w:ascii="Times New Roman" w:hAnsi="Times New Roman" w:cs="Times New Roman"/>
          <w:sz w:val="26"/>
          <w:szCs w:val="26"/>
          <w:highlight w:val="yellow"/>
        </w:rPr>
        <w:t>ả</w:t>
      </w:r>
      <w:r w:rsidRPr="00117325">
        <w:rPr>
          <w:rFonts w:ascii="Times New Roman" w:hAnsi="Times New Roman" w:cs="Times New Roman"/>
          <w:sz w:val="26"/>
          <w:szCs w:val="26"/>
          <w:highlight w:val="yellow"/>
        </w:rPr>
        <w:t>ng cộng sản sau này</w:t>
      </w:r>
    </w:p>
    <w:p w14:paraId="339B8B44" w14:textId="4F9E3D27" w:rsidR="00296EA0" w:rsidRPr="00E817D5" w:rsidRDefault="00296EA0" w:rsidP="00E817D5">
      <w:pPr>
        <w:jc w:val="center"/>
        <w:rPr>
          <w:rFonts w:ascii="Times New Roman" w:hAnsi="Times New Roman" w:cs="Times New Roman"/>
          <w:sz w:val="32"/>
          <w:szCs w:val="32"/>
        </w:rPr>
      </w:pPr>
      <w:r w:rsidRPr="00E817D5">
        <w:rPr>
          <w:rFonts w:ascii="Times New Roman" w:hAnsi="Times New Roman" w:cs="Times New Roman"/>
          <w:sz w:val="32"/>
          <w:szCs w:val="32"/>
          <w:u w:val="single"/>
        </w:rPr>
        <w:t>Chương 1:</w:t>
      </w:r>
      <w:r w:rsidRPr="00E817D5">
        <w:rPr>
          <w:rFonts w:ascii="Times New Roman" w:hAnsi="Times New Roman" w:cs="Times New Roman"/>
          <w:sz w:val="32"/>
          <w:szCs w:val="32"/>
        </w:rPr>
        <w:t xml:space="preserve"> Phần II: Lãnh đạo đấu tranh giành chính quyền giai đoạn 1930-1945:</w:t>
      </w:r>
    </w:p>
    <w:p w14:paraId="049CECEB" w14:textId="14957D35" w:rsidR="00296EA0" w:rsidRPr="00D21383" w:rsidRDefault="00296EA0" w:rsidP="00296EA0">
      <w:pPr>
        <w:rPr>
          <w:rFonts w:ascii="Times New Roman" w:hAnsi="Times New Roman" w:cs="Times New Roman"/>
          <w:sz w:val="26"/>
          <w:szCs w:val="26"/>
        </w:rPr>
      </w:pPr>
      <w:r w:rsidRPr="00D21383">
        <w:rPr>
          <w:rFonts w:ascii="Times New Roman" w:hAnsi="Times New Roman" w:cs="Times New Roman"/>
          <w:sz w:val="26"/>
          <w:szCs w:val="26"/>
        </w:rPr>
        <w:t>Câu 1: Chỉ thị “Nhật – Pháp bắn nhau và hành động của chúng ta” được thông qua trong thời gian nào?</w:t>
      </w:r>
    </w:p>
    <w:p w14:paraId="45F1269B" w14:textId="21F65820" w:rsidR="00296EA0" w:rsidRPr="00D21383" w:rsidRDefault="00296EA0" w:rsidP="00E817D5">
      <w:pPr>
        <w:pStyle w:val="ListParagraph"/>
        <w:numPr>
          <w:ilvl w:val="0"/>
          <w:numId w:val="13"/>
        </w:numPr>
        <w:rPr>
          <w:rFonts w:ascii="Times New Roman" w:hAnsi="Times New Roman" w:cs="Times New Roman"/>
          <w:sz w:val="26"/>
          <w:szCs w:val="26"/>
        </w:rPr>
      </w:pPr>
      <w:r w:rsidRPr="00D21383">
        <w:rPr>
          <w:rFonts w:ascii="Times New Roman" w:hAnsi="Times New Roman" w:cs="Times New Roman"/>
          <w:sz w:val="26"/>
          <w:szCs w:val="26"/>
        </w:rPr>
        <w:t>14-9-1945</w:t>
      </w:r>
    </w:p>
    <w:p w14:paraId="3C1BBC7B" w14:textId="01AE977D" w:rsidR="00296EA0" w:rsidRPr="00D21383" w:rsidRDefault="00296EA0" w:rsidP="00E817D5">
      <w:pPr>
        <w:pStyle w:val="ListParagraph"/>
        <w:numPr>
          <w:ilvl w:val="0"/>
          <w:numId w:val="13"/>
        </w:numPr>
        <w:rPr>
          <w:rFonts w:ascii="Times New Roman" w:hAnsi="Times New Roman" w:cs="Times New Roman"/>
          <w:sz w:val="26"/>
          <w:szCs w:val="26"/>
        </w:rPr>
      </w:pPr>
      <w:r w:rsidRPr="00D21383">
        <w:rPr>
          <w:rFonts w:ascii="Times New Roman" w:hAnsi="Times New Roman" w:cs="Times New Roman"/>
          <w:sz w:val="26"/>
          <w:szCs w:val="26"/>
        </w:rPr>
        <w:t>6-3-1945</w:t>
      </w:r>
    </w:p>
    <w:p w14:paraId="3D22B9A9" w14:textId="4B7AA75E" w:rsidR="00296EA0" w:rsidRPr="00D21383" w:rsidRDefault="00296EA0" w:rsidP="00E817D5">
      <w:pPr>
        <w:pStyle w:val="ListParagraph"/>
        <w:numPr>
          <w:ilvl w:val="0"/>
          <w:numId w:val="13"/>
        </w:numPr>
        <w:rPr>
          <w:rFonts w:ascii="Times New Roman" w:hAnsi="Times New Roman" w:cs="Times New Roman"/>
          <w:sz w:val="26"/>
          <w:szCs w:val="26"/>
        </w:rPr>
      </w:pPr>
      <w:r w:rsidRPr="00D21383">
        <w:rPr>
          <w:rFonts w:ascii="Times New Roman" w:hAnsi="Times New Roman" w:cs="Times New Roman"/>
          <w:sz w:val="26"/>
          <w:szCs w:val="26"/>
        </w:rPr>
        <w:t>9-3-1945</w:t>
      </w:r>
    </w:p>
    <w:p w14:paraId="3B739DD6" w14:textId="2E0339D7" w:rsidR="00296EA0" w:rsidRPr="00117325" w:rsidRDefault="00296EA0" w:rsidP="00E817D5">
      <w:pPr>
        <w:pStyle w:val="ListParagraph"/>
        <w:numPr>
          <w:ilvl w:val="0"/>
          <w:numId w:val="13"/>
        </w:numPr>
        <w:rPr>
          <w:rFonts w:ascii="Times New Roman" w:hAnsi="Times New Roman" w:cs="Times New Roman"/>
          <w:sz w:val="26"/>
          <w:szCs w:val="26"/>
          <w:highlight w:val="yellow"/>
        </w:rPr>
      </w:pPr>
      <w:r w:rsidRPr="00117325">
        <w:rPr>
          <w:rFonts w:ascii="Times New Roman" w:hAnsi="Times New Roman" w:cs="Times New Roman"/>
          <w:sz w:val="26"/>
          <w:szCs w:val="26"/>
          <w:highlight w:val="yellow"/>
        </w:rPr>
        <w:t>12-3-1945</w:t>
      </w:r>
    </w:p>
    <w:p w14:paraId="4CCEC2F9" w14:textId="43507B8D" w:rsidR="00296EA0" w:rsidRPr="00D21383" w:rsidRDefault="00270553" w:rsidP="00296EA0">
      <w:pPr>
        <w:rPr>
          <w:rFonts w:ascii="Times New Roman" w:hAnsi="Times New Roman" w:cs="Times New Roman"/>
          <w:sz w:val="26"/>
          <w:szCs w:val="26"/>
        </w:rPr>
      </w:pPr>
      <w:r w:rsidRPr="00D21383">
        <w:rPr>
          <w:rFonts w:ascii="Times New Roman" w:hAnsi="Times New Roman" w:cs="Times New Roman"/>
          <w:sz w:val="26"/>
          <w:szCs w:val="26"/>
        </w:rPr>
        <w:t>Câu 2: Luận cương chính trị tháng 10-1930 xác định ưu tiên thực hiện nhiệm vụ nào trước?</w:t>
      </w:r>
    </w:p>
    <w:p w14:paraId="01A09EC0" w14:textId="0E7ADBCA" w:rsidR="00270553" w:rsidRPr="00D21383" w:rsidRDefault="00270553" w:rsidP="00E817D5">
      <w:pPr>
        <w:pStyle w:val="ListParagraph"/>
        <w:numPr>
          <w:ilvl w:val="0"/>
          <w:numId w:val="14"/>
        </w:numPr>
        <w:rPr>
          <w:rFonts w:ascii="Times New Roman" w:hAnsi="Times New Roman" w:cs="Times New Roman"/>
          <w:sz w:val="26"/>
          <w:szCs w:val="26"/>
        </w:rPr>
      </w:pPr>
      <w:r w:rsidRPr="00D21383">
        <w:rPr>
          <w:rFonts w:ascii="Times New Roman" w:hAnsi="Times New Roman" w:cs="Times New Roman"/>
          <w:sz w:val="26"/>
          <w:szCs w:val="26"/>
        </w:rPr>
        <w:t>Đấu tranh giải phóng dân tộc</w:t>
      </w:r>
    </w:p>
    <w:p w14:paraId="1A4E89E2" w14:textId="1A4535F2" w:rsidR="00270553" w:rsidRPr="00092109" w:rsidRDefault="00270553" w:rsidP="00E817D5">
      <w:pPr>
        <w:pStyle w:val="ListParagraph"/>
        <w:numPr>
          <w:ilvl w:val="0"/>
          <w:numId w:val="14"/>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Đấu tranh giai cấp và cách mạng ruộng đất</w:t>
      </w:r>
    </w:p>
    <w:p w14:paraId="6C33382A" w14:textId="07E0A92D" w:rsidR="00270553" w:rsidRPr="00D21383" w:rsidRDefault="00270553" w:rsidP="00E817D5">
      <w:pPr>
        <w:pStyle w:val="ListParagraph"/>
        <w:numPr>
          <w:ilvl w:val="0"/>
          <w:numId w:val="14"/>
        </w:numPr>
        <w:rPr>
          <w:rFonts w:ascii="Times New Roman" w:hAnsi="Times New Roman" w:cs="Times New Roman"/>
          <w:sz w:val="26"/>
          <w:szCs w:val="26"/>
        </w:rPr>
      </w:pPr>
      <w:r w:rsidRPr="00D21383">
        <w:rPr>
          <w:rFonts w:ascii="Times New Roman" w:hAnsi="Times New Roman" w:cs="Times New Roman"/>
          <w:sz w:val="26"/>
          <w:szCs w:val="26"/>
        </w:rPr>
        <w:t>Đấu tranh dân tộc và đấu tranh giai cấp</w:t>
      </w:r>
    </w:p>
    <w:p w14:paraId="50C6CE95" w14:textId="3B507E7B" w:rsidR="00270553" w:rsidRPr="00D21383" w:rsidRDefault="00270553" w:rsidP="00E817D5">
      <w:pPr>
        <w:pStyle w:val="ListParagraph"/>
        <w:numPr>
          <w:ilvl w:val="0"/>
          <w:numId w:val="14"/>
        </w:numPr>
        <w:rPr>
          <w:rFonts w:ascii="Times New Roman" w:hAnsi="Times New Roman" w:cs="Times New Roman"/>
          <w:sz w:val="26"/>
          <w:szCs w:val="26"/>
        </w:rPr>
      </w:pPr>
      <w:r w:rsidRPr="00D21383">
        <w:rPr>
          <w:rFonts w:ascii="Times New Roman" w:hAnsi="Times New Roman" w:cs="Times New Roman"/>
          <w:sz w:val="26"/>
          <w:szCs w:val="26"/>
        </w:rPr>
        <w:t>Đấu tranh giải phóng giai cấp vô sản</w:t>
      </w:r>
    </w:p>
    <w:p w14:paraId="1A11072F" w14:textId="44266F68" w:rsidR="00270553" w:rsidRPr="00D21383" w:rsidRDefault="00270553" w:rsidP="00270553">
      <w:pPr>
        <w:rPr>
          <w:rFonts w:ascii="Times New Roman" w:hAnsi="Times New Roman" w:cs="Times New Roman"/>
          <w:sz w:val="26"/>
          <w:szCs w:val="26"/>
        </w:rPr>
      </w:pPr>
      <w:r w:rsidRPr="00D21383">
        <w:rPr>
          <w:rFonts w:ascii="Times New Roman" w:hAnsi="Times New Roman" w:cs="Times New Roman"/>
          <w:sz w:val="26"/>
          <w:szCs w:val="26"/>
        </w:rPr>
        <w:t>Câu 3: Nội dung nào sau đây KHÔNG thuộc ý nghĩa về việc thành lập Mặt trận Việt Minh?</w:t>
      </w:r>
    </w:p>
    <w:p w14:paraId="118CCB9D" w14:textId="26401E29" w:rsidR="00270553" w:rsidRPr="00D21383" w:rsidRDefault="00270553" w:rsidP="00E817D5">
      <w:pPr>
        <w:pStyle w:val="ListParagraph"/>
        <w:numPr>
          <w:ilvl w:val="0"/>
          <w:numId w:val="15"/>
        </w:numPr>
        <w:rPr>
          <w:rFonts w:ascii="Times New Roman" w:hAnsi="Times New Roman" w:cs="Times New Roman"/>
          <w:sz w:val="26"/>
          <w:szCs w:val="26"/>
        </w:rPr>
      </w:pPr>
      <w:r w:rsidRPr="00D21383">
        <w:rPr>
          <w:rFonts w:ascii="Times New Roman" w:hAnsi="Times New Roman" w:cs="Times New Roman"/>
          <w:sz w:val="26"/>
          <w:szCs w:val="26"/>
        </w:rPr>
        <w:t>Là mật trận đại đoàn kết toàn dân tộc</w:t>
      </w:r>
    </w:p>
    <w:p w14:paraId="04D1D2D4" w14:textId="5F9B3947" w:rsidR="00270553" w:rsidRPr="00D21383" w:rsidRDefault="00270553" w:rsidP="00E817D5">
      <w:pPr>
        <w:pStyle w:val="ListParagraph"/>
        <w:numPr>
          <w:ilvl w:val="0"/>
          <w:numId w:val="15"/>
        </w:numPr>
        <w:rPr>
          <w:rFonts w:ascii="Times New Roman" w:hAnsi="Times New Roman" w:cs="Times New Roman"/>
          <w:sz w:val="26"/>
          <w:szCs w:val="26"/>
        </w:rPr>
      </w:pPr>
      <w:r w:rsidRPr="00D21383">
        <w:rPr>
          <w:rFonts w:ascii="Times New Roman" w:hAnsi="Times New Roman" w:cs="Times New Roman"/>
          <w:sz w:val="26"/>
          <w:szCs w:val="26"/>
        </w:rPr>
        <w:t>Là nơi tập hợp, giác ngộ và rèn luyện chính trị</w:t>
      </w:r>
    </w:p>
    <w:p w14:paraId="60F144EA" w14:textId="14CA5BA2" w:rsidR="00270553" w:rsidRPr="00092109" w:rsidRDefault="00270553" w:rsidP="00E817D5">
      <w:pPr>
        <w:pStyle w:val="ListParagraph"/>
        <w:numPr>
          <w:ilvl w:val="0"/>
          <w:numId w:val="15"/>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Là lực lượng lãnh đạo đề ra các chủ trương, đường lối đấu tranh</w:t>
      </w:r>
    </w:p>
    <w:p w14:paraId="322A0DD3" w14:textId="107653D0" w:rsidR="00270553" w:rsidRPr="00D21383" w:rsidRDefault="00270553" w:rsidP="00E817D5">
      <w:pPr>
        <w:pStyle w:val="ListParagraph"/>
        <w:numPr>
          <w:ilvl w:val="0"/>
          <w:numId w:val="15"/>
        </w:numPr>
        <w:rPr>
          <w:rFonts w:ascii="Times New Roman" w:hAnsi="Times New Roman" w:cs="Times New Roman"/>
          <w:sz w:val="26"/>
          <w:szCs w:val="26"/>
        </w:rPr>
      </w:pPr>
      <w:r w:rsidRPr="00D21383">
        <w:rPr>
          <w:rFonts w:ascii="Times New Roman" w:hAnsi="Times New Roman" w:cs="Times New Roman"/>
          <w:sz w:val="26"/>
          <w:szCs w:val="26"/>
        </w:rPr>
        <w:t>Là lực lương cơ bản và có ý nghĩa quyết định trong tổng khởi nghĩa giành chính quyền</w:t>
      </w:r>
    </w:p>
    <w:p w14:paraId="267A07B0" w14:textId="6C1A092E" w:rsidR="00270553" w:rsidRPr="00D21383" w:rsidRDefault="00270553" w:rsidP="00270553">
      <w:pPr>
        <w:rPr>
          <w:rFonts w:ascii="Times New Roman" w:hAnsi="Times New Roman" w:cs="Times New Roman"/>
          <w:sz w:val="26"/>
          <w:szCs w:val="26"/>
        </w:rPr>
      </w:pPr>
      <w:r w:rsidRPr="00D21383">
        <w:rPr>
          <w:rFonts w:ascii="Times New Roman" w:hAnsi="Times New Roman" w:cs="Times New Roman"/>
          <w:sz w:val="26"/>
          <w:szCs w:val="26"/>
        </w:rPr>
        <w:lastRenderedPageBreak/>
        <w:t>Câu 4: Hình thức đấu tranh chủ yếu trong phong trào vận động dân chủ giai đoạn 1936-1939 là gì?</w:t>
      </w:r>
    </w:p>
    <w:p w14:paraId="3DDF0D5E" w14:textId="680F6650" w:rsidR="00270553" w:rsidRPr="00D21383" w:rsidRDefault="00270553" w:rsidP="00E817D5">
      <w:pPr>
        <w:pStyle w:val="ListParagraph"/>
        <w:numPr>
          <w:ilvl w:val="0"/>
          <w:numId w:val="16"/>
        </w:numPr>
        <w:rPr>
          <w:rFonts w:ascii="Times New Roman" w:hAnsi="Times New Roman" w:cs="Times New Roman"/>
          <w:sz w:val="26"/>
          <w:szCs w:val="26"/>
        </w:rPr>
      </w:pPr>
      <w:r w:rsidRPr="00D21383">
        <w:rPr>
          <w:rFonts w:ascii="Times New Roman" w:hAnsi="Times New Roman" w:cs="Times New Roman"/>
          <w:sz w:val="26"/>
          <w:szCs w:val="26"/>
        </w:rPr>
        <w:t>Vũ trang</w:t>
      </w:r>
    </w:p>
    <w:p w14:paraId="31D4F34A" w14:textId="5853204F" w:rsidR="00270553" w:rsidRPr="00092109" w:rsidRDefault="00270553" w:rsidP="00E817D5">
      <w:pPr>
        <w:pStyle w:val="ListParagraph"/>
        <w:numPr>
          <w:ilvl w:val="0"/>
          <w:numId w:val="16"/>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Chính trị</w:t>
      </w:r>
    </w:p>
    <w:p w14:paraId="080B5137" w14:textId="0F0D64DD" w:rsidR="00270553" w:rsidRPr="00D21383" w:rsidRDefault="00270553" w:rsidP="00E817D5">
      <w:pPr>
        <w:pStyle w:val="ListParagraph"/>
        <w:numPr>
          <w:ilvl w:val="0"/>
          <w:numId w:val="16"/>
        </w:numPr>
        <w:rPr>
          <w:rFonts w:ascii="Times New Roman" w:hAnsi="Times New Roman" w:cs="Times New Roman"/>
          <w:sz w:val="26"/>
          <w:szCs w:val="26"/>
        </w:rPr>
      </w:pPr>
      <w:r w:rsidRPr="00D21383">
        <w:rPr>
          <w:rFonts w:ascii="Times New Roman" w:hAnsi="Times New Roman" w:cs="Times New Roman"/>
          <w:sz w:val="26"/>
          <w:szCs w:val="26"/>
        </w:rPr>
        <w:t>Quân sự và chính trị</w:t>
      </w:r>
    </w:p>
    <w:p w14:paraId="0FE3344D" w14:textId="3F9FC2B5" w:rsidR="00270553" w:rsidRPr="00D21383" w:rsidRDefault="00270553" w:rsidP="00E817D5">
      <w:pPr>
        <w:pStyle w:val="ListParagraph"/>
        <w:numPr>
          <w:ilvl w:val="0"/>
          <w:numId w:val="16"/>
        </w:numPr>
        <w:rPr>
          <w:rFonts w:ascii="Times New Roman" w:hAnsi="Times New Roman" w:cs="Times New Roman"/>
          <w:sz w:val="26"/>
          <w:szCs w:val="26"/>
        </w:rPr>
      </w:pPr>
      <w:r w:rsidRPr="00D21383">
        <w:rPr>
          <w:rFonts w:ascii="Times New Roman" w:hAnsi="Times New Roman" w:cs="Times New Roman"/>
          <w:sz w:val="26"/>
          <w:szCs w:val="26"/>
        </w:rPr>
        <w:t>Quân sự, chính trị và ngoại giao</w:t>
      </w:r>
    </w:p>
    <w:p w14:paraId="6EFD7384" w14:textId="6709A17C" w:rsidR="00270553" w:rsidRPr="00D21383" w:rsidRDefault="00270553" w:rsidP="00270553">
      <w:pPr>
        <w:rPr>
          <w:rFonts w:ascii="Times New Roman" w:hAnsi="Times New Roman" w:cs="Times New Roman"/>
          <w:sz w:val="26"/>
          <w:szCs w:val="26"/>
        </w:rPr>
      </w:pPr>
      <w:r w:rsidRPr="00D21383">
        <w:rPr>
          <w:rFonts w:ascii="Times New Roman" w:hAnsi="Times New Roman" w:cs="Times New Roman"/>
          <w:sz w:val="26"/>
          <w:szCs w:val="26"/>
        </w:rPr>
        <w:t>Câu 5: Một trong những hạn chế của “Luận c</w:t>
      </w:r>
      <w:r w:rsidR="00BD2B7D">
        <w:rPr>
          <w:rFonts w:ascii="Times New Roman" w:hAnsi="Times New Roman" w:cs="Times New Roman"/>
          <w:sz w:val="26"/>
          <w:szCs w:val="26"/>
        </w:rPr>
        <w:t>ương</w:t>
      </w:r>
      <w:r w:rsidRPr="00D21383">
        <w:rPr>
          <w:rFonts w:ascii="Times New Roman" w:hAnsi="Times New Roman" w:cs="Times New Roman"/>
          <w:sz w:val="26"/>
          <w:szCs w:val="26"/>
        </w:rPr>
        <w:t xml:space="preserve"> chính trị” (10-1930) là gì?</w:t>
      </w:r>
    </w:p>
    <w:p w14:paraId="71AEFC1B" w14:textId="58175F8D" w:rsidR="00270553" w:rsidRPr="00D21383" w:rsidRDefault="00270553" w:rsidP="00E817D5">
      <w:pPr>
        <w:pStyle w:val="ListParagraph"/>
        <w:numPr>
          <w:ilvl w:val="0"/>
          <w:numId w:val="17"/>
        </w:numPr>
        <w:rPr>
          <w:rFonts w:ascii="Times New Roman" w:hAnsi="Times New Roman" w:cs="Times New Roman"/>
          <w:sz w:val="26"/>
          <w:szCs w:val="26"/>
        </w:rPr>
      </w:pPr>
      <w:r w:rsidRPr="00D21383">
        <w:rPr>
          <w:rFonts w:ascii="Times New Roman" w:hAnsi="Times New Roman" w:cs="Times New Roman"/>
          <w:sz w:val="26"/>
          <w:szCs w:val="26"/>
        </w:rPr>
        <w:t>Chưa vạch ra đường lối cụ thể cho cách mạng Việt Nam</w:t>
      </w:r>
    </w:p>
    <w:p w14:paraId="13B97B5E" w14:textId="51FEF8B2" w:rsidR="00270553" w:rsidRPr="00D21383" w:rsidRDefault="00270553" w:rsidP="00E817D5">
      <w:pPr>
        <w:pStyle w:val="ListParagraph"/>
        <w:numPr>
          <w:ilvl w:val="0"/>
          <w:numId w:val="17"/>
        </w:numPr>
        <w:rPr>
          <w:rFonts w:ascii="Times New Roman" w:hAnsi="Times New Roman" w:cs="Times New Roman"/>
          <w:sz w:val="26"/>
          <w:szCs w:val="26"/>
        </w:rPr>
      </w:pPr>
      <w:r w:rsidRPr="00D21383">
        <w:rPr>
          <w:rFonts w:ascii="Times New Roman" w:hAnsi="Times New Roman" w:cs="Times New Roman"/>
          <w:sz w:val="26"/>
          <w:szCs w:val="26"/>
        </w:rPr>
        <w:t>Chưa xác định đúng mục tiêu chiến lược cách mạng</w:t>
      </w:r>
    </w:p>
    <w:p w14:paraId="3D9793F0" w14:textId="62CAD85E" w:rsidR="00270553" w:rsidRPr="00092109" w:rsidRDefault="00270553" w:rsidP="00E817D5">
      <w:pPr>
        <w:pStyle w:val="ListParagraph"/>
        <w:numPr>
          <w:ilvl w:val="0"/>
          <w:numId w:val="17"/>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Nặng về đấu tranh giai cấp và cách mạng ruộng đất</w:t>
      </w:r>
    </w:p>
    <w:p w14:paraId="1ADB73FB" w14:textId="05B2619E" w:rsidR="00270553" w:rsidRPr="00D21383" w:rsidRDefault="00270553" w:rsidP="00E817D5">
      <w:pPr>
        <w:pStyle w:val="ListParagraph"/>
        <w:numPr>
          <w:ilvl w:val="0"/>
          <w:numId w:val="17"/>
        </w:numPr>
        <w:rPr>
          <w:rFonts w:ascii="Times New Roman" w:hAnsi="Times New Roman" w:cs="Times New Roman"/>
          <w:sz w:val="26"/>
          <w:szCs w:val="26"/>
        </w:rPr>
      </w:pPr>
      <w:r w:rsidRPr="00D21383">
        <w:rPr>
          <w:rFonts w:ascii="Times New Roman" w:hAnsi="Times New Roman" w:cs="Times New Roman"/>
          <w:sz w:val="26"/>
          <w:szCs w:val="26"/>
        </w:rPr>
        <w:t>Chưa xác định phương pháp đấu tranh đúng đắn</w:t>
      </w:r>
    </w:p>
    <w:p w14:paraId="27579556" w14:textId="6F3D3EA9" w:rsidR="00270553" w:rsidRPr="00D21383" w:rsidRDefault="00270553" w:rsidP="00270553">
      <w:pPr>
        <w:rPr>
          <w:rFonts w:ascii="Times New Roman" w:hAnsi="Times New Roman" w:cs="Times New Roman"/>
          <w:sz w:val="26"/>
          <w:szCs w:val="26"/>
        </w:rPr>
      </w:pPr>
      <w:r w:rsidRPr="00D21383">
        <w:rPr>
          <w:rFonts w:ascii="Times New Roman" w:hAnsi="Times New Roman" w:cs="Times New Roman"/>
          <w:sz w:val="26"/>
          <w:szCs w:val="26"/>
        </w:rPr>
        <w:t>Câu 6: Nội dung nào sau đây KHÔNG phải là ý nghĩa của phong trào vận động dân chủ 1936-1939?</w:t>
      </w:r>
    </w:p>
    <w:p w14:paraId="1B99BC4D" w14:textId="0C57AB3D" w:rsidR="00270553" w:rsidRPr="00D21383" w:rsidRDefault="00270553" w:rsidP="00E817D5">
      <w:pPr>
        <w:pStyle w:val="ListParagraph"/>
        <w:numPr>
          <w:ilvl w:val="0"/>
          <w:numId w:val="18"/>
        </w:numPr>
        <w:rPr>
          <w:rFonts w:ascii="Times New Roman" w:hAnsi="Times New Roman" w:cs="Times New Roman"/>
          <w:sz w:val="26"/>
          <w:szCs w:val="26"/>
        </w:rPr>
      </w:pPr>
      <w:r w:rsidRPr="00D21383">
        <w:rPr>
          <w:rFonts w:ascii="Times New Roman" w:hAnsi="Times New Roman" w:cs="Times New Roman"/>
          <w:sz w:val="26"/>
          <w:szCs w:val="26"/>
        </w:rPr>
        <w:t>Làm cho trận địa và lực lượng cách mạng được mở rộng</w:t>
      </w:r>
    </w:p>
    <w:p w14:paraId="1A510673" w14:textId="49F6F86F" w:rsidR="00270553" w:rsidRPr="00D21383" w:rsidRDefault="00270553" w:rsidP="00E817D5">
      <w:pPr>
        <w:pStyle w:val="ListParagraph"/>
        <w:numPr>
          <w:ilvl w:val="0"/>
          <w:numId w:val="18"/>
        </w:numPr>
        <w:rPr>
          <w:rFonts w:ascii="Times New Roman" w:hAnsi="Times New Roman" w:cs="Times New Roman"/>
          <w:sz w:val="26"/>
          <w:szCs w:val="26"/>
        </w:rPr>
      </w:pPr>
      <w:r w:rsidRPr="00D21383">
        <w:rPr>
          <w:rFonts w:ascii="Times New Roman" w:hAnsi="Times New Roman" w:cs="Times New Roman"/>
          <w:sz w:val="26"/>
          <w:szCs w:val="26"/>
        </w:rPr>
        <w:t>Là một bước chuẩn bị cho thắng lợi của cách mạng tháng Tám</w:t>
      </w:r>
    </w:p>
    <w:p w14:paraId="22A591B1" w14:textId="794F04D6" w:rsidR="00270553" w:rsidRPr="00092109" w:rsidRDefault="00270553" w:rsidP="00E817D5">
      <w:pPr>
        <w:pStyle w:val="ListParagraph"/>
        <w:numPr>
          <w:ilvl w:val="0"/>
          <w:numId w:val="18"/>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Làm cho quân Pháp và bọn phong kiến tay sai thất bại thảm hại</w:t>
      </w:r>
    </w:p>
    <w:p w14:paraId="677981F9" w14:textId="61A77C65" w:rsidR="00270553" w:rsidRPr="00D21383" w:rsidRDefault="00270553" w:rsidP="00E817D5">
      <w:pPr>
        <w:pStyle w:val="ListParagraph"/>
        <w:numPr>
          <w:ilvl w:val="0"/>
          <w:numId w:val="18"/>
        </w:numPr>
        <w:rPr>
          <w:rFonts w:ascii="Times New Roman" w:hAnsi="Times New Roman" w:cs="Times New Roman"/>
          <w:sz w:val="26"/>
          <w:szCs w:val="26"/>
        </w:rPr>
      </w:pPr>
      <w:r w:rsidRPr="00D21383">
        <w:rPr>
          <w:rFonts w:ascii="Times New Roman" w:hAnsi="Times New Roman" w:cs="Times New Roman"/>
          <w:sz w:val="26"/>
          <w:szCs w:val="26"/>
        </w:rPr>
        <w:t>Đảng và nhân dân ta tích lũy thêm nhiều kinh nghiệm</w:t>
      </w:r>
    </w:p>
    <w:p w14:paraId="715C1245" w14:textId="23EF2E30" w:rsidR="00270553" w:rsidRPr="00D21383" w:rsidRDefault="00270553" w:rsidP="00270553">
      <w:pPr>
        <w:rPr>
          <w:rFonts w:ascii="Times New Roman" w:hAnsi="Times New Roman" w:cs="Times New Roman"/>
          <w:sz w:val="26"/>
          <w:szCs w:val="26"/>
        </w:rPr>
      </w:pPr>
      <w:r w:rsidRPr="00D21383">
        <w:rPr>
          <w:rFonts w:ascii="Times New Roman" w:hAnsi="Times New Roman" w:cs="Times New Roman"/>
          <w:sz w:val="26"/>
          <w:szCs w:val="26"/>
        </w:rPr>
        <w:t>Câu 7: Ý nghĩa nào sau đây KHÔNG phải là ý nghĩa thắng lợi của cách mạng tháng Tám 1945?</w:t>
      </w:r>
    </w:p>
    <w:p w14:paraId="29CBA9C0" w14:textId="3A7AE39C" w:rsidR="00270553" w:rsidRPr="00D21383" w:rsidRDefault="00270553" w:rsidP="00E817D5">
      <w:pPr>
        <w:pStyle w:val="ListParagraph"/>
        <w:numPr>
          <w:ilvl w:val="0"/>
          <w:numId w:val="19"/>
        </w:numPr>
        <w:rPr>
          <w:rFonts w:ascii="Times New Roman" w:hAnsi="Times New Roman" w:cs="Times New Roman"/>
          <w:sz w:val="26"/>
          <w:szCs w:val="26"/>
        </w:rPr>
      </w:pPr>
      <w:r w:rsidRPr="00D21383">
        <w:rPr>
          <w:rFonts w:ascii="Times New Roman" w:hAnsi="Times New Roman" w:cs="Times New Roman"/>
          <w:sz w:val="26"/>
          <w:szCs w:val="26"/>
        </w:rPr>
        <w:t xml:space="preserve">Đã đập tan xiềng </w:t>
      </w:r>
      <w:r w:rsidR="00561CEC" w:rsidRPr="00D21383">
        <w:rPr>
          <w:rFonts w:ascii="Times New Roman" w:hAnsi="Times New Roman" w:cs="Times New Roman"/>
          <w:sz w:val="26"/>
          <w:szCs w:val="26"/>
        </w:rPr>
        <w:t>xích nô lệ của chủ nghĩa đế quốc, chấm dứt sự tồn tại của chế độ quân chủ chuyên chế.</w:t>
      </w:r>
    </w:p>
    <w:p w14:paraId="177AA633" w14:textId="7E488750" w:rsidR="00561CEC" w:rsidRPr="00D21383" w:rsidRDefault="00561CEC" w:rsidP="00E817D5">
      <w:pPr>
        <w:pStyle w:val="ListParagraph"/>
        <w:numPr>
          <w:ilvl w:val="0"/>
          <w:numId w:val="19"/>
        </w:numPr>
        <w:rPr>
          <w:rFonts w:ascii="Times New Roman" w:hAnsi="Times New Roman" w:cs="Times New Roman"/>
          <w:sz w:val="26"/>
          <w:szCs w:val="26"/>
        </w:rPr>
      </w:pPr>
      <w:r w:rsidRPr="00D21383">
        <w:rPr>
          <w:rFonts w:ascii="Times New Roman" w:hAnsi="Times New Roman" w:cs="Times New Roman"/>
          <w:sz w:val="26"/>
          <w:szCs w:val="26"/>
        </w:rPr>
        <w:t>Mở ra một kỉ nguyên mới: độc lập dân tộc gắn liền với chủ nghĩa xã hội</w:t>
      </w:r>
    </w:p>
    <w:p w14:paraId="3F7BF622" w14:textId="00E9D9AF" w:rsidR="00561CEC" w:rsidRPr="00092109" w:rsidRDefault="00561CEC" w:rsidP="00E817D5">
      <w:pPr>
        <w:pStyle w:val="ListParagraph"/>
        <w:numPr>
          <w:ilvl w:val="0"/>
          <w:numId w:val="19"/>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Buộc Pháp công nhân độc lập, chủ quyền, thống nhất và toàn vẹn lãnh thổ của Việt Nam</w:t>
      </w:r>
    </w:p>
    <w:p w14:paraId="56A00A32" w14:textId="0808C319" w:rsidR="00561CEC" w:rsidRPr="00D21383" w:rsidRDefault="00561CEC" w:rsidP="00E817D5">
      <w:pPr>
        <w:pStyle w:val="ListParagraph"/>
        <w:numPr>
          <w:ilvl w:val="0"/>
          <w:numId w:val="19"/>
        </w:numPr>
        <w:rPr>
          <w:rFonts w:ascii="Times New Roman" w:hAnsi="Times New Roman" w:cs="Times New Roman"/>
          <w:sz w:val="26"/>
          <w:szCs w:val="26"/>
        </w:rPr>
      </w:pPr>
      <w:r w:rsidRPr="00D21383">
        <w:rPr>
          <w:rFonts w:ascii="Times New Roman" w:hAnsi="Times New Roman" w:cs="Times New Roman"/>
          <w:sz w:val="26"/>
          <w:szCs w:val="26"/>
        </w:rPr>
        <w:t>Cách mạng tháng 8/1945 đã đ</w:t>
      </w:r>
      <w:r w:rsidR="00BD2B7D">
        <w:rPr>
          <w:rFonts w:ascii="Times New Roman" w:hAnsi="Times New Roman" w:cs="Times New Roman"/>
          <w:sz w:val="26"/>
          <w:szCs w:val="26"/>
        </w:rPr>
        <w:t>ột</w:t>
      </w:r>
      <w:r w:rsidRPr="00D21383">
        <w:rPr>
          <w:rFonts w:ascii="Times New Roman" w:hAnsi="Times New Roman" w:cs="Times New Roman"/>
          <w:sz w:val="26"/>
          <w:szCs w:val="26"/>
        </w:rPr>
        <w:t xml:space="preserve"> phá một khâu quan trọng trong hệ thống thuộc địa của CNĐQ, mở đầu sự suy sụp và tan rã của chủ nghĩa thực dân cũ.</w:t>
      </w:r>
    </w:p>
    <w:p w14:paraId="1EDECB03" w14:textId="6B6214A4" w:rsidR="00561CEC" w:rsidRPr="00D21383" w:rsidRDefault="00561CEC" w:rsidP="00561CEC">
      <w:pPr>
        <w:rPr>
          <w:rFonts w:ascii="Times New Roman" w:hAnsi="Times New Roman" w:cs="Times New Roman"/>
          <w:sz w:val="26"/>
          <w:szCs w:val="26"/>
        </w:rPr>
      </w:pPr>
      <w:r w:rsidRPr="00D21383">
        <w:rPr>
          <w:rFonts w:ascii="Times New Roman" w:hAnsi="Times New Roman" w:cs="Times New Roman"/>
          <w:sz w:val="26"/>
          <w:szCs w:val="26"/>
        </w:rPr>
        <w:t>Câu 8: Chủ trương giải quyết vấn đề dân tộc của Đảng Cộng sản Đông Dương tại Hội nghị TW 8 (5-1941) có điểm gì khác so với hội nghị TW 6 (11-1939) ?</w:t>
      </w:r>
    </w:p>
    <w:p w14:paraId="2CBED8FB" w14:textId="5D9FC51E" w:rsidR="00561CEC" w:rsidRPr="00D21383" w:rsidRDefault="00561CEC" w:rsidP="00E817D5">
      <w:pPr>
        <w:pStyle w:val="ListParagraph"/>
        <w:numPr>
          <w:ilvl w:val="0"/>
          <w:numId w:val="20"/>
        </w:numPr>
        <w:rPr>
          <w:rFonts w:ascii="Times New Roman" w:hAnsi="Times New Roman" w:cs="Times New Roman"/>
          <w:sz w:val="26"/>
          <w:szCs w:val="26"/>
        </w:rPr>
      </w:pPr>
      <w:r w:rsidRPr="00D21383">
        <w:rPr>
          <w:rFonts w:ascii="Times New Roman" w:hAnsi="Times New Roman" w:cs="Times New Roman"/>
          <w:sz w:val="26"/>
          <w:szCs w:val="26"/>
        </w:rPr>
        <w:t>Giương cao ngọn cờ giải phóng dân tộc</w:t>
      </w:r>
    </w:p>
    <w:p w14:paraId="5559F9EC" w14:textId="3A239C3F" w:rsidR="00561CEC" w:rsidRPr="00092109" w:rsidRDefault="00561CEC" w:rsidP="00E817D5">
      <w:pPr>
        <w:pStyle w:val="ListParagraph"/>
        <w:numPr>
          <w:ilvl w:val="0"/>
          <w:numId w:val="20"/>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Đặt vấn đề giải phóng dân tộc trong phạm vi từng nước</w:t>
      </w:r>
    </w:p>
    <w:p w14:paraId="032DE63F" w14:textId="0970EDC1" w:rsidR="00561CEC" w:rsidRPr="00D21383" w:rsidRDefault="00561CEC" w:rsidP="00E817D5">
      <w:pPr>
        <w:pStyle w:val="ListParagraph"/>
        <w:numPr>
          <w:ilvl w:val="0"/>
          <w:numId w:val="20"/>
        </w:numPr>
        <w:rPr>
          <w:rFonts w:ascii="Times New Roman" w:hAnsi="Times New Roman" w:cs="Times New Roman"/>
          <w:sz w:val="26"/>
          <w:szCs w:val="26"/>
        </w:rPr>
      </w:pPr>
      <w:r w:rsidRPr="00D21383">
        <w:rPr>
          <w:rFonts w:ascii="Times New Roman" w:hAnsi="Times New Roman" w:cs="Times New Roman"/>
          <w:sz w:val="26"/>
          <w:szCs w:val="26"/>
        </w:rPr>
        <w:t>Xác định đúng đắn động lực của các mạng</w:t>
      </w:r>
    </w:p>
    <w:p w14:paraId="4C5DBA03" w14:textId="607A243F" w:rsidR="00561CEC" w:rsidRPr="00D21383" w:rsidRDefault="00561CEC" w:rsidP="00E817D5">
      <w:pPr>
        <w:pStyle w:val="ListParagraph"/>
        <w:numPr>
          <w:ilvl w:val="0"/>
          <w:numId w:val="20"/>
        </w:numPr>
        <w:rPr>
          <w:rFonts w:ascii="Times New Roman" w:hAnsi="Times New Roman" w:cs="Times New Roman"/>
          <w:sz w:val="26"/>
          <w:szCs w:val="26"/>
        </w:rPr>
      </w:pPr>
      <w:r w:rsidRPr="00D21383">
        <w:rPr>
          <w:rFonts w:ascii="Times New Roman" w:hAnsi="Times New Roman" w:cs="Times New Roman"/>
          <w:sz w:val="26"/>
          <w:szCs w:val="26"/>
        </w:rPr>
        <w:t>Đẩy mạnh đấu tranh vũ trang, tiến tới khởi nghĩa giành chính quyền</w:t>
      </w:r>
    </w:p>
    <w:p w14:paraId="48CD77AD" w14:textId="107B2718" w:rsidR="00561CEC" w:rsidRPr="00D21383" w:rsidRDefault="00561CEC" w:rsidP="00561CEC">
      <w:pPr>
        <w:rPr>
          <w:rFonts w:ascii="Times New Roman" w:hAnsi="Times New Roman" w:cs="Times New Roman"/>
          <w:sz w:val="26"/>
          <w:szCs w:val="26"/>
        </w:rPr>
      </w:pPr>
      <w:r w:rsidRPr="00D21383">
        <w:rPr>
          <w:rFonts w:ascii="Times New Roman" w:hAnsi="Times New Roman" w:cs="Times New Roman"/>
          <w:sz w:val="26"/>
          <w:szCs w:val="26"/>
        </w:rPr>
        <w:t>Câu 9: Điểm nổi bật nhất trong phong trào cách mạng 1930-1931 là gì?</w:t>
      </w:r>
    </w:p>
    <w:p w14:paraId="5F976C67" w14:textId="359C7968" w:rsidR="00561CEC" w:rsidRPr="00092109" w:rsidRDefault="00561CEC" w:rsidP="00E817D5">
      <w:pPr>
        <w:pStyle w:val="ListParagraph"/>
        <w:numPr>
          <w:ilvl w:val="0"/>
          <w:numId w:val="21"/>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lastRenderedPageBreak/>
        <w:t>Lần đầu tiên Đảng lãnh đạo cách mạng sau khi Đảng cộng sản Việt Nam ra đời và hình thành khối liên minh công – nông</w:t>
      </w:r>
    </w:p>
    <w:p w14:paraId="4BA324FD" w14:textId="3AFA9029" w:rsidR="00561CEC" w:rsidRPr="00D21383" w:rsidRDefault="00561CEC" w:rsidP="00E817D5">
      <w:pPr>
        <w:pStyle w:val="ListParagraph"/>
        <w:numPr>
          <w:ilvl w:val="0"/>
          <w:numId w:val="21"/>
        </w:numPr>
        <w:rPr>
          <w:rFonts w:ascii="Times New Roman" w:hAnsi="Times New Roman" w:cs="Times New Roman"/>
          <w:sz w:val="26"/>
          <w:szCs w:val="26"/>
        </w:rPr>
      </w:pPr>
      <w:r w:rsidRPr="00D21383">
        <w:rPr>
          <w:rFonts w:ascii="Times New Roman" w:hAnsi="Times New Roman" w:cs="Times New Roman"/>
          <w:sz w:val="26"/>
          <w:szCs w:val="26"/>
        </w:rPr>
        <w:t>Thành lập được đội quân chính trị đông đảo đánh bại thực dân Pháp và phong kiến</w:t>
      </w:r>
    </w:p>
    <w:p w14:paraId="39793CC0" w14:textId="2A95FA0E" w:rsidR="00561CEC" w:rsidRPr="00D21383" w:rsidRDefault="00561CEC" w:rsidP="00E817D5">
      <w:pPr>
        <w:pStyle w:val="ListParagraph"/>
        <w:numPr>
          <w:ilvl w:val="0"/>
          <w:numId w:val="21"/>
        </w:numPr>
        <w:rPr>
          <w:rFonts w:ascii="Times New Roman" w:hAnsi="Times New Roman" w:cs="Times New Roman"/>
          <w:sz w:val="26"/>
          <w:szCs w:val="26"/>
        </w:rPr>
      </w:pPr>
      <w:r w:rsidRPr="00D21383">
        <w:rPr>
          <w:rFonts w:ascii="Times New Roman" w:hAnsi="Times New Roman" w:cs="Times New Roman"/>
          <w:sz w:val="26"/>
          <w:szCs w:val="26"/>
        </w:rPr>
        <w:t>Đảng được tập dượt trong thực tiễn lãnh đ</w:t>
      </w:r>
      <w:r w:rsidR="00BD2B7D">
        <w:rPr>
          <w:rFonts w:ascii="Times New Roman" w:hAnsi="Times New Roman" w:cs="Times New Roman"/>
          <w:sz w:val="26"/>
          <w:szCs w:val="26"/>
        </w:rPr>
        <w:t>ạo</w:t>
      </w:r>
      <w:r w:rsidRPr="00D21383">
        <w:rPr>
          <w:rFonts w:ascii="Times New Roman" w:hAnsi="Times New Roman" w:cs="Times New Roman"/>
          <w:sz w:val="26"/>
          <w:szCs w:val="26"/>
        </w:rPr>
        <w:t xml:space="preserve"> đấu tranh, giành thắng lợi hoàn toàn giai đoạt 1930 – 1931</w:t>
      </w:r>
    </w:p>
    <w:p w14:paraId="00AFFF0A" w14:textId="4CAD120D" w:rsidR="00561CEC" w:rsidRPr="00D21383" w:rsidRDefault="00561CEC" w:rsidP="00E817D5">
      <w:pPr>
        <w:pStyle w:val="ListParagraph"/>
        <w:numPr>
          <w:ilvl w:val="0"/>
          <w:numId w:val="21"/>
        </w:numPr>
        <w:rPr>
          <w:rFonts w:ascii="Times New Roman" w:hAnsi="Times New Roman" w:cs="Times New Roman"/>
          <w:sz w:val="26"/>
          <w:szCs w:val="26"/>
        </w:rPr>
      </w:pPr>
      <w:r w:rsidRPr="00D21383">
        <w:rPr>
          <w:rFonts w:ascii="Times New Roman" w:hAnsi="Times New Roman" w:cs="Times New Roman"/>
          <w:sz w:val="26"/>
          <w:szCs w:val="26"/>
        </w:rPr>
        <w:t>Quần chúng được tập dượt đấu tranh dưới sự lãnh đạo của Đảng và rút ra những kinh nghiệm trong hoạt động các mạng</w:t>
      </w:r>
    </w:p>
    <w:p w14:paraId="269A69F8" w14:textId="6B1C319C" w:rsidR="00561CEC" w:rsidRPr="00D21383" w:rsidRDefault="00561CEC" w:rsidP="00561CEC">
      <w:pPr>
        <w:rPr>
          <w:rFonts w:ascii="Times New Roman" w:hAnsi="Times New Roman" w:cs="Times New Roman"/>
          <w:sz w:val="26"/>
          <w:szCs w:val="26"/>
        </w:rPr>
      </w:pPr>
      <w:r w:rsidRPr="00D21383">
        <w:rPr>
          <w:rFonts w:ascii="Times New Roman" w:hAnsi="Times New Roman" w:cs="Times New Roman"/>
          <w:sz w:val="26"/>
          <w:szCs w:val="26"/>
        </w:rPr>
        <w:t>Câu 10: Đảng xác định thời cơ giành chính quyền diễn ra trong khoảng thời gian nào sau đây?</w:t>
      </w:r>
    </w:p>
    <w:p w14:paraId="33A817FF" w14:textId="77819D58" w:rsidR="00561CEC" w:rsidRPr="00D21383" w:rsidRDefault="00561CEC" w:rsidP="00E817D5">
      <w:pPr>
        <w:pStyle w:val="ListParagraph"/>
        <w:numPr>
          <w:ilvl w:val="0"/>
          <w:numId w:val="22"/>
        </w:numPr>
        <w:rPr>
          <w:rFonts w:ascii="Times New Roman" w:hAnsi="Times New Roman" w:cs="Times New Roman"/>
          <w:sz w:val="26"/>
          <w:szCs w:val="26"/>
        </w:rPr>
      </w:pPr>
      <w:r w:rsidRPr="00D21383">
        <w:rPr>
          <w:rFonts w:ascii="Times New Roman" w:hAnsi="Times New Roman" w:cs="Times New Roman"/>
          <w:sz w:val="26"/>
          <w:szCs w:val="26"/>
        </w:rPr>
        <w:t>Ngay khi Nhật đầu hang Quân Đồng minh</w:t>
      </w:r>
    </w:p>
    <w:p w14:paraId="427E265D" w14:textId="43A5C110" w:rsidR="00561CEC" w:rsidRPr="00D21383" w:rsidRDefault="00561CEC" w:rsidP="00E817D5">
      <w:pPr>
        <w:pStyle w:val="ListParagraph"/>
        <w:numPr>
          <w:ilvl w:val="0"/>
          <w:numId w:val="22"/>
        </w:numPr>
        <w:rPr>
          <w:rFonts w:ascii="Times New Roman" w:hAnsi="Times New Roman" w:cs="Times New Roman"/>
          <w:sz w:val="26"/>
          <w:szCs w:val="26"/>
        </w:rPr>
      </w:pPr>
      <w:r w:rsidRPr="00D21383">
        <w:rPr>
          <w:rFonts w:ascii="Times New Roman" w:hAnsi="Times New Roman" w:cs="Times New Roman"/>
          <w:sz w:val="26"/>
          <w:szCs w:val="26"/>
        </w:rPr>
        <w:t>Ngay khi quân Đồng minh và</w:t>
      </w:r>
      <w:r w:rsidR="00525804" w:rsidRPr="00D21383">
        <w:rPr>
          <w:rFonts w:ascii="Times New Roman" w:hAnsi="Times New Roman" w:cs="Times New Roman"/>
          <w:sz w:val="26"/>
          <w:szCs w:val="26"/>
        </w:rPr>
        <w:t>o</w:t>
      </w:r>
      <w:r w:rsidRPr="00D21383">
        <w:rPr>
          <w:rFonts w:ascii="Times New Roman" w:hAnsi="Times New Roman" w:cs="Times New Roman"/>
          <w:sz w:val="26"/>
          <w:szCs w:val="26"/>
        </w:rPr>
        <w:t xml:space="preserve"> Đông Dương giải</w:t>
      </w:r>
      <w:r w:rsidR="00525804" w:rsidRPr="00D21383">
        <w:rPr>
          <w:rFonts w:ascii="Times New Roman" w:hAnsi="Times New Roman" w:cs="Times New Roman"/>
          <w:sz w:val="26"/>
          <w:szCs w:val="26"/>
        </w:rPr>
        <w:t xml:space="preserve"> giáp vũ khí của quân Nhật</w:t>
      </w:r>
    </w:p>
    <w:p w14:paraId="48EC6A70" w14:textId="7914C0B8" w:rsidR="00525804" w:rsidRPr="00D21383" w:rsidRDefault="00525804" w:rsidP="00E817D5">
      <w:pPr>
        <w:pStyle w:val="ListParagraph"/>
        <w:numPr>
          <w:ilvl w:val="0"/>
          <w:numId w:val="22"/>
        </w:numPr>
        <w:rPr>
          <w:rFonts w:ascii="Times New Roman" w:hAnsi="Times New Roman" w:cs="Times New Roman"/>
          <w:sz w:val="26"/>
          <w:szCs w:val="26"/>
        </w:rPr>
      </w:pPr>
      <w:r w:rsidRPr="00D21383">
        <w:rPr>
          <w:rFonts w:ascii="Times New Roman" w:hAnsi="Times New Roman" w:cs="Times New Roman"/>
          <w:sz w:val="26"/>
          <w:szCs w:val="26"/>
        </w:rPr>
        <w:t>Ngay khi Nhật đầu hàng quân Đồng minh tới sau khi quân Đồng minh vào Đông Dương</w:t>
      </w:r>
    </w:p>
    <w:p w14:paraId="2B0DD119" w14:textId="73B10EF6" w:rsidR="00525804" w:rsidRPr="00092109" w:rsidRDefault="00525804" w:rsidP="00E817D5">
      <w:pPr>
        <w:pStyle w:val="ListParagraph"/>
        <w:numPr>
          <w:ilvl w:val="0"/>
          <w:numId w:val="22"/>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Ngay khi Nhật đầu hang quân Đồng minh tới trước khi quân Đồng minh vào Đông Dương</w:t>
      </w:r>
    </w:p>
    <w:p w14:paraId="48119EBA" w14:textId="72B7B3AB" w:rsidR="00270553" w:rsidRPr="00E817D5" w:rsidRDefault="000823EB" w:rsidP="00E817D5">
      <w:pPr>
        <w:jc w:val="center"/>
        <w:rPr>
          <w:rFonts w:ascii="Times New Roman" w:hAnsi="Times New Roman" w:cs="Times New Roman"/>
          <w:sz w:val="32"/>
          <w:szCs w:val="32"/>
        </w:rPr>
      </w:pPr>
      <w:r w:rsidRPr="00E817D5">
        <w:rPr>
          <w:rFonts w:ascii="Times New Roman" w:hAnsi="Times New Roman" w:cs="Times New Roman"/>
          <w:sz w:val="32"/>
          <w:szCs w:val="32"/>
        </w:rPr>
        <w:t>Nhóm 3: Lãnh Đạo kháng chiếng chống Pháp giai đoạn 1945-1954</w:t>
      </w:r>
    </w:p>
    <w:p w14:paraId="0C74A288" w14:textId="4FEF41EF" w:rsidR="000823EB" w:rsidRDefault="000823EB" w:rsidP="00270553">
      <w:pPr>
        <w:rPr>
          <w:rFonts w:ascii="Times New Roman" w:hAnsi="Times New Roman" w:cs="Times New Roman"/>
          <w:sz w:val="26"/>
          <w:szCs w:val="26"/>
        </w:rPr>
      </w:pPr>
      <w:r>
        <w:rPr>
          <w:rFonts w:ascii="Times New Roman" w:hAnsi="Times New Roman" w:cs="Times New Roman"/>
          <w:sz w:val="26"/>
          <w:szCs w:val="26"/>
        </w:rPr>
        <w:t xml:space="preserve">Câu 1: Để khẳng định địa vị pháp lý của Nhà nước Việt Nam Dân chủ Cộng hòa, Đảng đã chủ chương tổ chức hoạt động nào dưới đây? </w:t>
      </w:r>
    </w:p>
    <w:p w14:paraId="28C149FD" w14:textId="3A4E0FE8" w:rsidR="000823EB" w:rsidRPr="00092109" w:rsidRDefault="000823EB" w:rsidP="00E817D5">
      <w:pPr>
        <w:pStyle w:val="ListParagraph"/>
        <w:numPr>
          <w:ilvl w:val="0"/>
          <w:numId w:val="23"/>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 xml:space="preserve">Bầu cử toàn quốc theo hình thức phổ thông đầu phiếu </w:t>
      </w:r>
    </w:p>
    <w:p w14:paraId="5FC519CF" w14:textId="66CDA9FA" w:rsidR="000823EB" w:rsidRDefault="000823EB" w:rsidP="00E817D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ưa Đảng ra hoạt động công khai</w:t>
      </w:r>
    </w:p>
    <w:p w14:paraId="7AFEC40B" w14:textId="27B54FEE" w:rsidR="000823EB" w:rsidRDefault="000823EB" w:rsidP="00E817D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Xây dựng các trụ sở hành chính ở các khu tự do</w:t>
      </w:r>
    </w:p>
    <w:p w14:paraId="71C82414" w14:textId="73A89F88" w:rsidR="000823EB" w:rsidRDefault="000823EB" w:rsidP="00E817D5">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Kêu gọi nhân dân đề cử người tài ra giúp nước</w:t>
      </w:r>
    </w:p>
    <w:p w14:paraId="26FD1F71" w14:textId="0B134929" w:rsidR="000823EB" w:rsidRDefault="000823EB" w:rsidP="000823EB">
      <w:pPr>
        <w:rPr>
          <w:rFonts w:ascii="Times New Roman" w:hAnsi="Times New Roman" w:cs="Times New Roman"/>
          <w:sz w:val="26"/>
          <w:szCs w:val="26"/>
        </w:rPr>
      </w:pPr>
      <w:r>
        <w:rPr>
          <w:rFonts w:ascii="Times New Roman" w:hAnsi="Times New Roman" w:cs="Times New Roman"/>
          <w:sz w:val="26"/>
          <w:szCs w:val="26"/>
        </w:rPr>
        <w:t>Câu 2: Để giải quyết nạn đói trước mắt sau cách mạng tháng Tám năm 1945, Chủ tịch Hồ Chín Minh và Đảng Chính Phủ đã có biện pháp gì?</w:t>
      </w:r>
    </w:p>
    <w:p w14:paraId="7DEA6A8E" w14:textId="7304A5AD" w:rsidR="000823EB" w:rsidRDefault="000823EB" w:rsidP="00E817D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Kêu gọi sự cứu trợ của thế giới</w:t>
      </w:r>
    </w:p>
    <w:p w14:paraId="1454E5EC" w14:textId="5D900A74" w:rsidR="000823EB" w:rsidRDefault="000823EB" w:rsidP="00E817D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ấm dùng gạo, ngô để nấu rượu</w:t>
      </w:r>
    </w:p>
    <w:p w14:paraId="79EDDBE1" w14:textId="2F069421" w:rsidR="000823EB" w:rsidRPr="00092109" w:rsidRDefault="000823EB" w:rsidP="00E817D5">
      <w:pPr>
        <w:pStyle w:val="ListParagraph"/>
        <w:numPr>
          <w:ilvl w:val="0"/>
          <w:numId w:val="24"/>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Nhường cơm sẻ áo, kêu gọi lập hũ gạo cứu đói</w:t>
      </w:r>
    </w:p>
    <w:p w14:paraId="2A6D7BD3" w14:textId="6DBF2AAD" w:rsidR="000823EB" w:rsidRDefault="000823EB" w:rsidP="00E817D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ịch thu gạo của người giàu chia cho người nghèo</w:t>
      </w:r>
    </w:p>
    <w:p w14:paraId="59D528FB" w14:textId="5FBAE97B" w:rsidR="000823EB" w:rsidRDefault="000823EB" w:rsidP="000823EB">
      <w:pPr>
        <w:rPr>
          <w:rFonts w:ascii="Times New Roman" w:hAnsi="Times New Roman" w:cs="Times New Roman"/>
          <w:sz w:val="26"/>
          <w:szCs w:val="26"/>
        </w:rPr>
      </w:pPr>
      <w:r>
        <w:rPr>
          <w:rFonts w:ascii="Times New Roman" w:hAnsi="Times New Roman" w:cs="Times New Roman"/>
          <w:sz w:val="26"/>
          <w:szCs w:val="26"/>
        </w:rPr>
        <w:t>Câu 3: Kẻ thù chính của cách mạng Việt Nam ngay sau Cách mạng Tám – 1945 là lực lượng nào sau đây?</w:t>
      </w:r>
    </w:p>
    <w:p w14:paraId="209C0E6B" w14:textId="3A97AFE5" w:rsidR="000823EB" w:rsidRPr="00092109" w:rsidRDefault="000823EB" w:rsidP="00E817D5">
      <w:pPr>
        <w:pStyle w:val="ListParagraph"/>
        <w:numPr>
          <w:ilvl w:val="0"/>
          <w:numId w:val="25"/>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Thực dân Pháp xâm lược</w:t>
      </w:r>
    </w:p>
    <w:p w14:paraId="6843BA82" w14:textId="47839DBA" w:rsidR="000823EB" w:rsidRDefault="000823EB" w:rsidP="00E817D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ân Tưởng Giới Thạch và tay sai</w:t>
      </w:r>
    </w:p>
    <w:p w14:paraId="1F46B393" w14:textId="5D61621A" w:rsidR="000823EB" w:rsidRDefault="000823EB" w:rsidP="00E817D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hực dân Anh xâm lược</w:t>
      </w:r>
    </w:p>
    <w:p w14:paraId="7BFD717C" w14:textId="3FC7F45F" w:rsidR="000823EB" w:rsidRDefault="000823EB" w:rsidP="00E817D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Giặc đói và giặc dốt</w:t>
      </w:r>
    </w:p>
    <w:p w14:paraId="0B97E79F" w14:textId="728C268A" w:rsidR="000823EB" w:rsidRDefault="000823EB" w:rsidP="000823EB">
      <w:pPr>
        <w:rPr>
          <w:rFonts w:ascii="Times New Roman" w:hAnsi="Times New Roman" w:cs="Times New Roman"/>
          <w:sz w:val="26"/>
          <w:szCs w:val="26"/>
        </w:rPr>
      </w:pPr>
      <w:r>
        <w:rPr>
          <w:rFonts w:ascii="Times New Roman" w:hAnsi="Times New Roman" w:cs="Times New Roman"/>
          <w:sz w:val="26"/>
          <w:szCs w:val="26"/>
        </w:rPr>
        <w:lastRenderedPageBreak/>
        <w:t xml:space="preserve">Câu 4: Nội dung cơ bản của đường lối kháng chiến </w:t>
      </w:r>
      <w:r w:rsidR="00A12B42">
        <w:rPr>
          <w:rFonts w:ascii="Times New Roman" w:hAnsi="Times New Roman" w:cs="Times New Roman"/>
          <w:sz w:val="26"/>
          <w:szCs w:val="26"/>
        </w:rPr>
        <w:t>chống Pháp được Đảng ta xác định là gì?</w:t>
      </w:r>
    </w:p>
    <w:p w14:paraId="05AF7BE4" w14:textId="28A17CD9" w:rsidR="00A12B42" w:rsidRDefault="00A12B42" w:rsidP="00E817D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áng chiến toàn dân, toàn diện, lâu dài</w:t>
      </w:r>
    </w:p>
    <w:p w14:paraId="563F6B32" w14:textId="49424941" w:rsidR="00A12B42" w:rsidRDefault="00A12B42" w:rsidP="00E817D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áng chiến toàn dân, toàn diện, tự lực cánh sinh</w:t>
      </w:r>
    </w:p>
    <w:p w14:paraId="0F0117CF" w14:textId="492F4786" w:rsidR="00A12B42" w:rsidRPr="00092109" w:rsidRDefault="00A12B42" w:rsidP="00E817D5">
      <w:pPr>
        <w:pStyle w:val="ListParagraph"/>
        <w:numPr>
          <w:ilvl w:val="0"/>
          <w:numId w:val="26"/>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Kháng chiến toàn dân, toàn diện , lâu dài, dựa vào sức mình là chính</w:t>
      </w:r>
    </w:p>
    <w:p w14:paraId="35D7C1C3" w14:textId="245CBEE4" w:rsidR="00A12B42" w:rsidRDefault="00A12B42" w:rsidP="00E817D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áng chiến toàn dân, toàn diện, lâu dài, tranh thủ sự giúp đỡ của bạn bè thế giới</w:t>
      </w:r>
    </w:p>
    <w:p w14:paraId="1513FC95" w14:textId="7C4AB6E4" w:rsidR="00A12B42" w:rsidRDefault="00A12B42" w:rsidP="00A12B42">
      <w:pPr>
        <w:rPr>
          <w:rFonts w:ascii="Times New Roman" w:hAnsi="Times New Roman" w:cs="Times New Roman"/>
          <w:sz w:val="26"/>
          <w:szCs w:val="26"/>
        </w:rPr>
      </w:pPr>
      <w:r>
        <w:rPr>
          <w:rFonts w:ascii="Times New Roman" w:hAnsi="Times New Roman" w:cs="Times New Roman"/>
          <w:sz w:val="26"/>
          <w:szCs w:val="26"/>
        </w:rPr>
        <w:t>Câu 5: Thời gian và địa điểm diễn ra Đại hội Đảng toàn quốc lần thứ II ?</w:t>
      </w:r>
    </w:p>
    <w:p w14:paraId="52A4AF2D" w14:textId="7737C5D0" w:rsidR="00A12B42" w:rsidRDefault="00A12B42" w:rsidP="00E817D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áng 3-1935, tại Ma Cao, Trung Quốc</w:t>
      </w:r>
    </w:p>
    <w:p w14:paraId="31ACAD68" w14:textId="2B07C7B3" w:rsidR="00A12B42" w:rsidRDefault="00A12B42" w:rsidP="00E817D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áng 2-1950, tại Tân Trào, Tuyên Quang</w:t>
      </w:r>
    </w:p>
    <w:p w14:paraId="6484EBBA" w14:textId="37B97277" w:rsidR="00A12B42" w:rsidRPr="00092109" w:rsidRDefault="00A12B42" w:rsidP="00E817D5">
      <w:pPr>
        <w:pStyle w:val="ListParagraph"/>
        <w:numPr>
          <w:ilvl w:val="0"/>
          <w:numId w:val="27"/>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Tháng 2-1951, tại Chiêm Hóa, Tuyên Quang</w:t>
      </w:r>
    </w:p>
    <w:p w14:paraId="60691193" w14:textId="4FE830E4" w:rsidR="00A12B42" w:rsidRDefault="00A12B42" w:rsidP="00E817D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áng 3-1951, tại Hà Nội</w:t>
      </w:r>
    </w:p>
    <w:p w14:paraId="19A8865A" w14:textId="410A52E8" w:rsidR="00A12B42" w:rsidRDefault="00A12B42" w:rsidP="00A12B42">
      <w:pPr>
        <w:rPr>
          <w:rFonts w:ascii="Times New Roman" w:hAnsi="Times New Roman" w:cs="Times New Roman"/>
          <w:sz w:val="26"/>
          <w:szCs w:val="26"/>
        </w:rPr>
      </w:pPr>
      <w:r>
        <w:rPr>
          <w:rFonts w:ascii="Times New Roman" w:hAnsi="Times New Roman" w:cs="Times New Roman"/>
          <w:sz w:val="26"/>
          <w:szCs w:val="26"/>
        </w:rPr>
        <w:t>Câu 6: Sau cách mạng Tháng Tám năm 1945, Nhà nước Việt Nam Dân chủ Cộng hòa đã gặp khó khăn gì trong lĩnh vực đối ngoại?</w:t>
      </w:r>
    </w:p>
    <w:p w14:paraId="441B5FA7" w14:textId="21FC14F9" w:rsidR="00A12B42" w:rsidRDefault="00A12B42" w:rsidP="00E817D5">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Mối quan hệ giữa nước ta với các nước xã hội chủ nghĩa ở Đông Âu trở nên xấu đi</w:t>
      </w:r>
    </w:p>
    <w:p w14:paraId="5EBD6980" w14:textId="452FCCA3" w:rsidR="00A12B42" w:rsidRDefault="00A12B42" w:rsidP="00E817D5">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Các nước tư bản bao vây, cấm vận nước ta</w:t>
      </w:r>
    </w:p>
    <w:p w14:paraId="55CA6500" w14:textId="7B39C599" w:rsidR="00A12B42" w:rsidRPr="00092109" w:rsidRDefault="00A12B42" w:rsidP="00E817D5">
      <w:pPr>
        <w:pStyle w:val="ListParagraph"/>
        <w:numPr>
          <w:ilvl w:val="0"/>
          <w:numId w:val="28"/>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Chưa có quốc gia nào ủng hộ lập trường độc lập và công nhận địa vị pháp lý về mặt nhà nước của Việt Nam</w:t>
      </w:r>
    </w:p>
    <w:p w14:paraId="725E720B" w14:textId="04975D75" w:rsidR="00A12B42" w:rsidRDefault="00A12B42" w:rsidP="00E817D5">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Quan hệ với các nước Asean xấu đi</w:t>
      </w:r>
    </w:p>
    <w:p w14:paraId="3DE90368" w14:textId="647402C5" w:rsidR="00A12B42" w:rsidRDefault="00A12B42" w:rsidP="00A12B42">
      <w:pPr>
        <w:rPr>
          <w:rFonts w:ascii="Times New Roman" w:hAnsi="Times New Roman" w:cs="Times New Roman"/>
          <w:sz w:val="26"/>
          <w:szCs w:val="26"/>
        </w:rPr>
      </w:pPr>
      <w:r>
        <w:rPr>
          <w:rFonts w:ascii="Times New Roman" w:hAnsi="Times New Roman" w:cs="Times New Roman"/>
          <w:sz w:val="26"/>
          <w:szCs w:val="26"/>
        </w:rPr>
        <w:t>Câu 7: Chỉ thị “Kháng chiếng kiến quốc” (25/11/1945) của Đảng đưa ra khẩu hiệu nào sau đây?</w:t>
      </w:r>
    </w:p>
    <w:p w14:paraId="519B2AA4" w14:textId="3AAA93DB" w:rsidR="00A12B42" w:rsidRPr="00092109" w:rsidRDefault="00554A62" w:rsidP="00E817D5">
      <w:pPr>
        <w:pStyle w:val="ListParagraph"/>
        <w:numPr>
          <w:ilvl w:val="0"/>
          <w:numId w:val="29"/>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Dân tộc trên hết, Tổ quốc trên hết</w:t>
      </w:r>
    </w:p>
    <w:p w14:paraId="3CF706C9" w14:textId="59C8282A" w:rsidR="00554A62" w:rsidRDefault="00554A62" w:rsidP="00E817D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ải phóng dân tộc trước hết</w:t>
      </w:r>
    </w:p>
    <w:p w14:paraId="6EB9BCAE" w14:textId="721B1378" w:rsidR="00554A62" w:rsidRDefault="00554A62" w:rsidP="00E817D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ánh đuổi thực dân Pháp và xóa bỏ phong kiến</w:t>
      </w:r>
    </w:p>
    <w:p w14:paraId="13C6E439" w14:textId="72CF1F3E" w:rsidR="00554A62" w:rsidRDefault="00554A62" w:rsidP="00E817D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oàn kết dân tộc và thế giới</w:t>
      </w:r>
    </w:p>
    <w:p w14:paraId="0EEE86C3" w14:textId="18F1BB39" w:rsidR="00554A62" w:rsidRDefault="00554A62" w:rsidP="00554A62">
      <w:pPr>
        <w:rPr>
          <w:rFonts w:ascii="Times New Roman" w:hAnsi="Times New Roman" w:cs="Times New Roman"/>
          <w:sz w:val="26"/>
          <w:szCs w:val="26"/>
        </w:rPr>
      </w:pPr>
      <w:r>
        <w:rPr>
          <w:rFonts w:ascii="Times New Roman" w:hAnsi="Times New Roman" w:cs="Times New Roman"/>
          <w:sz w:val="26"/>
          <w:szCs w:val="26"/>
        </w:rPr>
        <w:t>Câu 8: Nội dung cơ bản của bản Tạm ước Việt – Pháp (14-9-1946) là gì?</w:t>
      </w:r>
    </w:p>
    <w:p w14:paraId="0CA8417E" w14:textId="008EA086" w:rsidR="00554A62" w:rsidRDefault="00554A62" w:rsidP="00E817D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Ngừng bắn ngay ở Nam Bộ</w:t>
      </w:r>
    </w:p>
    <w:p w14:paraId="7AB0DD70" w14:textId="19A7379E" w:rsidR="00554A62" w:rsidRDefault="00554A62" w:rsidP="00E817D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Nhượng cho Pháp một số quyền lợi chính trị</w:t>
      </w:r>
    </w:p>
    <w:p w14:paraId="7A484F72" w14:textId="30E9F6C5" w:rsidR="00554A62" w:rsidRPr="00092109" w:rsidRDefault="00554A62" w:rsidP="00E817D5">
      <w:pPr>
        <w:pStyle w:val="ListParagraph"/>
        <w:numPr>
          <w:ilvl w:val="0"/>
          <w:numId w:val="30"/>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Ta nhượng bộ thêm cho Pháp một số quyền lợi kinh tế - văn hóa ở Việt Nam</w:t>
      </w:r>
    </w:p>
    <w:p w14:paraId="1AACA1AF" w14:textId="7514F9E0" w:rsidR="00554A62" w:rsidRDefault="00554A62" w:rsidP="00E817D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Pháp công nhận Việt Nam có chính phủ tự trị nằm trong khối Liên Hiệp Pháp</w:t>
      </w:r>
    </w:p>
    <w:p w14:paraId="40C2FE7C" w14:textId="7BD5B35D" w:rsidR="00554A62" w:rsidRDefault="00554A62" w:rsidP="00554A62">
      <w:pPr>
        <w:rPr>
          <w:rFonts w:ascii="Times New Roman" w:hAnsi="Times New Roman" w:cs="Times New Roman"/>
          <w:sz w:val="26"/>
          <w:szCs w:val="26"/>
        </w:rPr>
      </w:pPr>
      <w:r>
        <w:rPr>
          <w:rFonts w:ascii="Times New Roman" w:hAnsi="Times New Roman" w:cs="Times New Roman"/>
          <w:sz w:val="26"/>
          <w:szCs w:val="26"/>
        </w:rPr>
        <w:t>Câu 9: Biện pháp cơ bản nào dưới đây nhằm để giải quyết nạn đói về lâu dài?</w:t>
      </w:r>
    </w:p>
    <w:p w14:paraId="504EEB39" w14:textId="6732DBE5" w:rsidR="00554A62" w:rsidRDefault="00554A62" w:rsidP="00E817D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hát động n</w:t>
      </w:r>
      <w:r w:rsidR="00A53697">
        <w:rPr>
          <w:rFonts w:ascii="Times New Roman" w:hAnsi="Times New Roman" w:cs="Times New Roman"/>
          <w:sz w:val="26"/>
          <w:szCs w:val="26"/>
        </w:rPr>
        <w:t>g</w:t>
      </w:r>
      <w:r>
        <w:rPr>
          <w:rFonts w:ascii="Times New Roman" w:hAnsi="Times New Roman" w:cs="Times New Roman"/>
          <w:sz w:val="26"/>
          <w:szCs w:val="26"/>
        </w:rPr>
        <w:t>ày đồng tâm</w:t>
      </w:r>
    </w:p>
    <w:p w14:paraId="027307E6" w14:textId="33894535" w:rsidR="00554A62" w:rsidRDefault="00554A62" w:rsidP="00E817D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Kêu gọi sự cứu trợ từ bên ngoài</w:t>
      </w:r>
    </w:p>
    <w:p w14:paraId="3430D4C0" w14:textId="3C2741AB" w:rsidR="00554A62" w:rsidRDefault="00554A62" w:rsidP="00E817D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hia lại ruộng công cho dân nghèo</w:t>
      </w:r>
    </w:p>
    <w:p w14:paraId="490F1F80" w14:textId="1AEBCD07" w:rsidR="00554A62" w:rsidRPr="00092109" w:rsidRDefault="00554A62" w:rsidP="00E817D5">
      <w:pPr>
        <w:pStyle w:val="ListParagraph"/>
        <w:numPr>
          <w:ilvl w:val="0"/>
          <w:numId w:val="31"/>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Tăng gia sản xuất thực hành tiết kiệm</w:t>
      </w:r>
    </w:p>
    <w:p w14:paraId="63254395" w14:textId="402A9397" w:rsidR="00554A62" w:rsidRDefault="00554A62" w:rsidP="00554A62">
      <w:pPr>
        <w:rPr>
          <w:rFonts w:ascii="Times New Roman" w:hAnsi="Times New Roman" w:cs="Times New Roman"/>
          <w:sz w:val="26"/>
          <w:szCs w:val="26"/>
        </w:rPr>
      </w:pPr>
      <w:r>
        <w:rPr>
          <w:rFonts w:ascii="Times New Roman" w:hAnsi="Times New Roman" w:cs="Times New Roman"/>
          <w:sz w:val="26"/>
          <w:szCs w:val="26"/>
        </w:rPr>
        <w:lastRenderedPageBreak/>
        <w:t>Câu 10: Điền từ còn thiếu vào chỗ trống để h</w:t>
      </w:r>
      <w:r w:rsidR="00797034">
        <w:rPr>
          <w:rFonts w:ascii="Times New Roman" w:hAnsi="Times New Roman" w:cs="Times New Roman"/>
          <w:sz w:val="26"/>
          <w:szCs w:val="26"/>
        </w:rPr>
        <w:t>oàn</w:t>
      </w:r>
      <w:r>
        <w:rPr>
          <w:rFonts w:ascii="Times New Roman" w:hAnsi="Times New Roman" w:cs="Times New Roman"/>
          <w:sz w:val="26"/>
          <w:szCs w:val="26"/>
        </w:rPr>
        <w:t xml:space="preserve"> thành câu nói sau đây của Chủ tịch Hồ Chí Minh: </w:t>
      </w:r>
      <w:r>
        <w:rPr>
          <w:rFonts w:ascii="Times New Roman" w:hAnsi="Times New Roman" w:cs="Times New Roman"/>
          <w:i/>
          <w:iCs/>
          <w:sz w:val="26"/>
          <w:szCs w:val="26"/>
        </w:rPr>
        <w:t xml:space="preserve">“Các cơ quan của Chính phủ từ toàn quốc đến các làng, đều là …….. của dân, nghĩa là để gánh việc chung cho dân, chứ không phải đè đầu dân như trong thời kỳ dưới quyền thống trị của Pháp, Nhật” </w:t>
      </w:r>
      <w:r>
        <w:rPr>
          <w:rFonts w:ascii="Times New Roman" w:hAnsi="Times New Roman" w:cs="Times New Roman"/>
          <w:sz w:val="26"/>
          <w:szCs w:val="26"/>
        </w:rPr>
        <w:t>(Trích Thư gửi Ủy ban nhân dân các kỳ, tỉnh, huyện và làng 17/10/1945)</w:t>
      </w:r>
    </w:p>
    <w:p w14:paraId="57FE0F36" w14:textId="0A7A3F20" w:rsidR="00554A62" w:rsidRPr="00092109" w:rsidRDefault="00554A62" w:rsidP="00E817D5">
      <w:pPr>
        <w:pStyle w:val="ListParagraph"/>
        <w:numPr>
          <w:ilvl w:val="0"/>
          <w:numId w:val="32"/>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Công bộc</w:t>
      </w:r>
    </w:p>
    <w:p w14:paraId="0ED46AF2" w14:textId="6B48DDEF" w:rsidR="00554A62" w:rsidRDefault="00554A62" w:rsidP="00E817D5">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ầy tớ</w:t>
      </w:r>
    </w:p>
    <w:p w14:paraId="657700EC" w14:textId="20206DBF" w:rsidR="00554A62" w:rsidRDefault="00554A62" w:rsidP="00E817D5">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ại diện</w:t>
      </w:r>
    </w:p>
    <w:p w14:paraId="754F304F" w14:textId="4A19DBAE" w:rsidR="00725F62" w:rsidRDefault="00554A62" w:rsidP="00E817D5">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Đồng minh</w:t>
      </w:r>
    </w:p>
    <w:p w14:paraId="6A652429" w14:textId="2AC5E4D2" w:rsidR="00092109" w:rsidRDefault="00092109" w:rsidP="00092109">
      <w:pPr>
        <w:rPr>
          <w:rFonts w:ascii="Times New Roman" w:hAnsi="Times New Roman" w:cs="Times New Roman"/>
          <w:sz w:val="26"/>
          <w:szCs w:val="26"/>
        </w:rPr>
      </w:pPr>
      <w:r>
        <w:rPr>
          <w:rFonts w:ascii="Times New Roman" w:hAnsi="Times New Roman" w:cs="Times New Roman"/>
          <w:sz w:val="26"/>
          <w:szCs w:val="26"/>
        </w:rPr>
        <w:t>Câu 11: Yếu tố nào sau đây KHÔNG phản ánh bước phát triển cao hơn của chiến dịch Biên giới so với chiến dịch Việt Bắc</w:t>
      </w:r>
    </w:p>
    <w:p w14:paraId="58C3B4E4" w14:textId="75FCC9EB" w:rsidR="00092109" w:rsidRDefault="00092109" w:rsidP="00092109">
      <w:pPr>
        <w:pStyle w:val="ListParagraph"/>
        <w:numPr>
          <w:ilvl w:val="0"/>
          <w:numId w:val="75"/>
        </w:numPr>
        <w:rPr>
          <w:rFonts w:ascii="Times New Roman" w:hAnsi="Times New Roman" w:cs="Times New Roman"/>
          <w:sz w:val="26"/>
          <w:szCs w:val="26"/>
        </w:rPr>
      </w:pPr>
      <w:r>
        <w:rPr>
          <w:rFonts w:ascii="Times New Roman" w:hAnsi="Times New Roman" w:cs="Times New Roman"/>
          <w:sz w:val="26"/>
          <w:szCs w:val="26"/>
        </w:rPr>
        <w:t>Việt Nam chủ động mở chiến dịch</w:t>
      </w:r>
    </w:p>
    <w:p w14:paraId="5F451E6C" w14:textId="6AF0CB37" w:rsidR="00092109" w:rsidRDefault="00092109" w:rsidP="00092109">
      <w:pPr>
        <w:pStyle w:val="ListParagraph"/>
        <w:numPr>
          <w:ilvl w:val="0"/>
          <w:numId w:val="75"/>
        </w:numPr>
        <w:rPr>
          <w:rFonts w:ascii="Times New Roman" w:hAnsi="Times New Roman" w:cs="Times New Roman"/>
          <w:sz w:val="26"/>
          <w:szCs w:val="26"/>
        </w:rPr>
      </w:pPr>
      <w:r>
        <w:rPr>
          <w:rFonts w:ascii="Times New Roman" w:hAnsi="Times New Roman" w:cs="Times New Roman"/>
          <w:sz w:val="26"/>
          <w:szCs w:val="26"/>
        </w:rPr>
        <w:t>Việt Nam mở rộng căn cứ địa Việt Bắc</w:t>
      </w:r>
    </w:p>
    <w:p w14:paraId="4A94A9C1" w14:textId="2FF8715A" w:rsidR="00092109" w:rsidRDefault="00092109" w:rsidP="00092109">
      <w:pPr>
        <w:pStyle w:val="ListParagraph"/>
        <w:numPr>
          <w:ilvl w:val="0"/>
          <w:numId w:val="75"/>
        </w:numPr>
        <w:rPr>
          <w:rFonts w:ascii="Times New Roman" w:hAnsi="Times New Roman" w:cs="Times New Roman"/>
          <w:sz w:val="26"/>
          <w:szCs w:val="26"/>
        </w:rPr>
      </w:pPr>
      <w:r>
        <w:rPr>
          <w:rFonts w:ascii="Times New Roman" w:hAnsi="Times New Roman" w:cs="Times New Roman"/>
          <w:sz w:val="26"/>
          <w:szCs w:val="26"/>
        </w:rPr>
        <w:t>Tạo hành lang mở rộng quan hệ thông thương với Trung Quốc và các nước XHCN</w:t>
      </w:r>
    </w:p>
    <w:p w14:paraId="41252E3E" w14:textId="23A5A903" w:rsidR="00092109" w:rsidRPr="00092109" w:rsidRDefault="00092109" w:rsidP="00092109">
      <w:pPr>
        <w:pStyle w:val="ListParagraph"/>
        <w:numPr>
          <w:ilvl w:val="0"/>
          <w:numId w:val="75"/>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Tiêu diệt một bộ phân sinh lực lớn của địch</w:t>
      </w:r>
    </w:p>
    <w:p w14:paraId="457DBEAC" w14:textId="6272E549" w:rsidR="00092109" w:rsidRDefault="00092109" w:rsidP="00092109">
      <w:pPr>
        <w:rPr>
          <w:rFonts w:ascii="Times New Roman" w:hAnsi="Times New Roman" w:cs="Times New Roman"/>
          <w:sz w:val="26"/>
          <w:szCs w:val="26"/>
        </w:rPr>
      </w:pPr>
      <w:r>
        <w:rPr>
          <w:rFonts w:ascii="Times New Roman" w:hAnsi="Times New Roman" w:cs="Times New Roman"/>
          <w:sz w:val="26"/>
          <w:szCs w:val="26"/>
        </w:rPr>
        <w:t>Câu 12: Tính chủ động của quân ta và Pháp trong hai chiến dịch Viêt Bắc thu-đông 1947, Biên giới thu-đông 1950 như thế nào?</w:t>
      </w:r>
    </w:p>
    <w:p w14:paraId="5E1B2143" w14:textId="6F86EE38" w:rsidR="00092109" w:rsidRDefault="00092109" w:rsidP="00092109">
      <w:pPr>
        <w:pStyle w:val="ListParagraph"/>
        <w:numPr>
          <w:ilvl w:val="0"/>
          <w:numId w:val="76"/>
        </w:numPr>
        <w:rPr>
          <w:rFonts w:ascii="Times New Roman" w:hAnsi="Times New Roman" w:cs="Times New Roman"/>
          <w:sz w:val="26"/>
          <w:szCs w:val="26"/>
        </w:rPr>
      </w:pPr>
      <w:r>
        <w:rPr>
          <w:rFonts w:ascii="Times New Roman" w:hAnsi="Times New Roman" w:cs="Times New Roman"/>
          <w:sz w:val="26"/>
          <w:szCs w:val="26"/>
        </w:rPr>
        <w:t>Pháp đều chủ động đánh ta</w:t>
      </w:r>
    </w:p>
    <w:p w14:paraId="5C3B6313" w14:textId="7D658E52" w:rsidR="00092109" w:rsidRDefault="00092109" w:rsidP="00092109">
      <w:pPr>
        <w:pStyle w:val="ListParagraph"/>
        <w:numPr>
          <w:ilvl w:val="0"/>
          <w:numId w:val="76"/>
        </w:numPr>
        <w:rPr>
          <w:rFonts w:ascii="Times New Roman" w:hAnsi="Times New Roman" w:cs="Times New Roman"/>
          <w:sz w:val="26"/>
          <w:szCs w:val="26"/>
        </w:rPr>
      </w:pPr>
      <w:r>
        <w:rPr>
          <w:rFonts w:ascii="Times New Roman" w:hAnsi="Times New Roman" w:cs="Times New Roman"/>
          <w:sz w:val="26"/>
          <w:szCs w:val="26"/>
        </w:rPr>
        <w:t>Ta đều chủ động đánh pháp</w:t>
      </w:r>
    </w:p>
    <w:p w14:paraId="14944768" w14:textId="2110402B" w:rsidR="00092109" w:rsidRPr="00092109" w:rsidRDefault="00092109" w:rsidP="00092109">
      <w:pPr>
        <w:pStyle w:val="ListParagraph"/>
        <w:numPr>
          <w:ilvl w:val="0"/>
          <w:numId w:val="76"/>
        </w:numPr>
        <w:rPr>
          <w:rFonts w:ascii="Times New Roman" w:hAnsi="Times New Roman" w:cs="Times New Roman"/>
          <w:sz w:val="26"/>
          <w:szCs w:val="26"/>
          <w:highlight w:val="yellow"/>
        </w:rPr>
      </w:pPr>
      <w:r w:rsidRPr="00092109">
        <w:rPr>
          <w:rFonts w:ascii="Times New Roman" w:hAnsi="Times New Roman" w:cs="Times New Roman"/>
          <w:sz w:val="26"/>
          <w:szCs w:val="26"/>
          <w:highlight w:val="yellow"/>
        </w:rPr>
        <w:t>Pháp chủ động trong chiến dịch Việt Bắc, ta chủ động trong chiến dịch Biên giới</w:t>
      </w:r>
    </w:p>
    <w:p w14:paraId="7E0F3B8B" w14:textId="376B8FEB" w:rsidR="00092109" w:rsidRPr="00092109" w:rsidRDefault="00092109" w:rsidP="00092109">
      <w:pPr>
        <w:pStyle w:val="ListParagraph"/>
        <w:numPr>
          <w:ilvl w:val="0"/>
          <w:numId w:val="76"/>
        </w:numPr>
        <w:rPr>
          <w:rFonts w:ascii="Times New Roman" w:hAnsi="Times New Roman" w:cs="Times New Roman"/>
          <w:sz w:val="26"/>
          <w:szCs w:val="26"/>
        </w:rPr>
      </w:pPr>
      <w:r>
        <w:rPr>
          <w:rFonts w:ascii="Times New Roman" w:hAnsi="Times New Roman" w:cs="Times New Roman"/>
          <w:sz w:val="26"/>
          <w:szCs w:val="26"/>
        </w:rPr>
        <w:t>Ta chủ động trong chiến dịch Việt Bắc, Pháp chủ động trong chiến dịch Biên Giới</w:t>
      </w:r>
    </w:p>
    <w:p w14:paraId="00B18C92" w14:textId="01DFDCC1" w:rsidR="00554A62" w:rsidRPr="00E817D5" w:rsidRDefault="00725F62" w:rsidP="00E817D5">
      <w:pPr>
        <w:jc w:val="center"/>
        <w:rPr>
          <w:rFonts w:ascii="Times New Roman" w:hAnsi="Times New Roman" w:cs="Times New Roman"/>
          <w:sz w:val="32"/>
          <w:szCs w:val="32"/>
        </w:rPr>
      </w:pPr>
      <w:r w:rsidRPr="00E817D5">
        <w:rPr>
          <w:rFonts w:ascii="Times New Roman" w:hAnsi="Times New Roman" w:cs="Times New Roman"/>
          <w:sz w:val="32"/>
          <w:szCs w:val="32"/>
        </w:rPr>
        <w:t>Nhóm 4: Lãnh đạo xây dựng CNXH ở Miền Bắc và kháng chiến chống Mỹ giai đoạn 1945-1975</w:t>
      </w:r>
    </w:p>
    <w:p w14:paraId="4EF53649" w14:textId="77777777" w:rsidR="006B10AF" w:rsidRDefault="00725F62" w:rsidP="00554A62">
      <w:pPr>
        <w:rPr>
          <w:rFonts w:ascii="Times New Roman" w:hAnsi="Times New Roman" w:cs="Times New Roman"/>
          <w:sz w:val="26"/>
          <w:szCs w:val="26"/>
        </w:rPr>
      </w:pPr>
      <w:r>
        <w:rPr>
          <w:rFonts w:ascii="Times New Roman" w:hAnsi="Times New Roman" w:cs="Times New Roman"/>
          <w:sz w:val="26"/>
          <w:szCs w:val="26"/>
        </w:rPr>
        <w:t xml:space="preserve">Câu </w:t>
      </w:r>
      <w:r w:rsidR="006B10AF">
        <w:rPr>
          <w:rFonts w:ascii="Times New Roman" w:hAnsi="Times New Roman" w:cs="Times New Roman"/>
          <w:sz w:val="26"/>
          <w:szCs w:val="26"/>
        </w:rPr>
        <w:t>1</w:t>
      </w:r>
      <w:r>
        <w:rPr>
          <w:rFonts w:ascii="Times New Roman" w:hAnsi="Times New Roman" w:cs="Times New Roman"/>
          <w:sz w:val="26"/>
          <w:szCs w:val="26"/>
        </w:rPr>
        <w:t>:</w:t>
      </w:r>
      <w:r w:rsidR="006B10AF">
        <w:rPr>
          <w:rFonts w:ascii="Times New Roman" w:hAnsi="Times New Roman" w:cs="Times New Roman"/>
          <w:sz w:val="26"/>
          <w:szCs w:val="26"/>
        </w:rPr>
        <w:t xml:space="preserve"> Hình thức đấu tranh chủ yếu của nhân đân miền Nam trong giai đoạn 1954-1958 là gì?</w:t>
      </w:r>
    </w:p>
    <w:p w14:paraId="04248214" w14:textId="555D4D73" w:rsidR="00725F62" w:rsidRDefault="006B10AF" w:rsidP="00E817D5">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Đấu tranh vũ trang</w:t>
      </w:r>
    </w:p>
    <w:p w14:paraId="77710C11" w14:textId="1D4E167E" w:rsidR="006B10AF" w:rsidRPr="00BC30E3" w:rsidRDefault="006B10AF" w:rsidP="00E817D5">
      <w:pPr>
        <w:pStyle w:val="ListParagraph"/>
        <w:numPr>
          <w:ilvl w:val="0"/>
          <w:numId w:val="33"/>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Đấu tranh chính trị</w:t>
      </w:r>
    </w:p>
    <w:p w14:paraId="57C198F2" w14:textId="599A7882" w:rsidR="006B10AF" w:rsidRDefault="006B10AF" w:rsidP="00E817D5">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Đấu trnah ngoại giao</w:t>
      </w:r>
    </w:p>
    <w:p w14:paraId="160DF72F" w14:textId="5C909AC2" w:rsidR="006B10AF" w:rsidRDefault="006B10AF" w:rsidP="00E817D5">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ẩ đấu tranh vũ tranh và đấu tranh chính trị</w:t>
      </w:r>
    </w:p>
    <w:p w14:paraId="328DE55C" w14:textId="76AB2ECA" w:rsidR="006B10AF" w:rsidRDefault="006B10AF" w:rsidP="006B10AF">
      <w:pPr>
        <w:rPr>
          <w:rFonts w:ascii="Times New Roman" w:hAnsi="Times New Roman" w:cs="Times New Roman"/>
          <w:sz w:val="26"/>
          <w:szCs w:val="26"/>
        </w:rPr>
      </w:pPr>
      <w:r>
        <w:rPr>
          <w:rFonts w:ascii="Times New Roman" w:hAnsi="Times New Roman" w:cs="Times New Roman"/>
          <w:sz w:val="26"/>
          <w:szCs w:val="26"/>
        </w:rPr>
        <w:t>Câu 2: Giai đoạn 1961-1965, Đảng đã lãnh đạo nhân dân đánh bại chiến lược chiến tranh nào của đế quốc Mỹ?</w:t>
      </w:r>
    </w:p>
    <w:p w14:paraId="202EFA04" w14:textId="0C9F7104" w:rsidR="006B10AF" w:rsidRDefault="006B10AF" w:rsidP="00E817D5">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hiến tranh đơn phương</w:t>
      </w:r>
    </w:p>
    <w:p w14:paraId="5BBF4CF7" w14:textId="789989AD" w:rsidR="006B10AF" w:rsidRDefault="006B10AF" w:rsidP="00E817D5">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hiến lược chiến tranh cục bộ</w:t>
      </w:r>
    </w:p>
    <w:p w14:paraId="35439B7F" w14:textId="34C2F368" w:rsidR="006B10AF" w:rsidRDefault="006B10AF" w:rsidP="00E817D5">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Việt Nam hóa chiến tranh</w:t>
      </w:r>
    </w:p>
    <w:p w14:paraId="3600AA55" w14:textId="0EF76663" w:rsidR="006B10AF" w:rsidRPr="00BC30E3" w:rsidRDefault="006B10AF" w:rsidP="00E817D5">
      <w:pPr>
        <w:pStyle w:val="ListParagraph"/>
        <w:numPr>
          <w:ilvl w:val="0"/>
          <w:numId w:val="34"/>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lastRenderedPageBreak/>
        <w:t>Chiến lược chiến tranh đặc biệt</w:t>
      </w:r>
    </w:p>
    <w:p w14:paraId="441F9ABD" w14:textId="2A8010BD" w:rsidR="006B10AF" w:rsidRDefault="006B10AF" w:rsidP="006B10AF">
      <w:pPr>
        <w:rPr>
          <w:rFonts w:ascii="Times New Roman" w:hAnsi="Times New Roman" w:cs="Times New Roman"/>
          <w:sz w:val="26"/>
          <w:szCs w:val="26"/>
        </w:rPr>
      </w:pPr>
      <w:r>
        <w:rPr>
          <w:rFonts w:ascii="Times New Roman" w:hAnsi="Times New Roman" w:cs="Times New Roman"/>
          <w:sz w:val="26"/>
          <w:szCs w:val="26"/>
        </w:rPr>
        <w:t>Câu 3: Giai đoạn 1965-1968, Đảng đã lãnh đạo nhân dân đánh bại chiến lược chiến tranh nào của đế quốc Mỹ?</w:t>
      </w:r>
    </w:p>
    <w:p w14:paraId="6EAC1B2C" w14:textId="77777777" w:rsidR="006B10AF" w:rsidRDefault="006B10AF" w:rsidP="00E817D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iến tranh đơn phương</w:t>
      </w:r>
    </w:p>
    <w:p w14:paraId="5B9B520E" w14:textId="77777777" w:rsidR="006B10AF" w:rsidRPr="00BC30E3" w:rsidRDefault="006B10AF" w:rsidP="00E817D5">
      <w:pPr>
        <w:pStyle w:val="ListParagraph"/>
        <w:numPr>
          <w:ilvl w:val="0"/>
          <w:numId w:val="35"/>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Chiến lược chiến tranh cục bộ</w:t>
      </w:r>
    </w:p>
    <w:p w14:paraId="70A7D2A7" w14:textId="77777777" w:rsidR="006B10AF" w:rsidRDefault="006B10AF" w:rsidP="00E817D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Việt Nam hóa chiến tranh</w:t>
      </w:r>
    </w:p>
    <w:p w14:paraId="71493C43" w14:textId="77777777" w:rsidR="006B10AF" w:rsidRDefault="006B10AF" w:rsidP="00E817D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iến lược chiến tranh đặc biệt</w:t>
      </w:r>
    </w:p>
    <w:p w14:paraId="0E0EF3D0" w14:textId="71A2B74F" w:rsidR="006B10AF" w:rsidRDefault="006B10AF" w:rsidP="006B10AF">
      <w:pPr>
        <w:rPr>
          <w:rFonts w:ascii="Times New Roman" w:hAnsi="Times New Roman" w:cs="Times New Roman"/>
          <w:sz w:val="26"/>
          <w:szCs w:val="26"/>
        </w:rPr>
      </w:pPr>
      <w:r>
        <w:rPr>
          <w:rFonts w:ascii="Times New Roman" w:hAnsi="Times New Roman" w:cs="Times New Roman"/>
          <w:sz w:val="26"/>
          <w:szCs w:val="26"/>
        </w:rPr>
        <w:t>Câu 4: Quá trinh đàm phán kí kết hiệp định về chấm dứt chiến tranh, lập lại hòa bình ở Việt Nam diễn ra trong thời gian nào sau đây ?</w:t>
      </w:r>
    </w:p>
    <w:p w14:paraId="0A5F4E4F" w14:textId="16A7EF84" w:rsidR="006B10AF" w:rsidRPr="00BC30E3" w:rsidRDefault="006B10AF" w:rsidP="00E817D5">
      <w:pPr>
        <w:pStyle w:val="ListParagraph"/>
        <w:numPr>
          <w:ilvl w:val="0"/>
          <w:numId w:val="36"/>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Từ năm 5/1968 đến năm 1/1973</w:t>
      </w:r>
    </w:p>
    <w:p w14:paraId="439C62F6" w14:textId="13E081F6" w:rsidR="006B10AF" w:rsidRDefault="006B10AF" w:rsidP="00E817D5">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ừ năm 4/1972 đến năm 1/1973</w:t>
      </w:r>
    </w:p>
    <w:p w14:paraId="26E67A5C" w14:textId="4C7B499E" w:rsidR="006B10AF" w:rsidRDefault="006B10AF" w:rsidP="00E817D5">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háng 1/1973</w:t>
      </w:r>
    </w:p>
    <w:p w14:paraId="30C4038C" w14:textId="7088DC84" w:rsidR="006B10AF" w:rsidRDefault="006B10AF" w:rsidP="00E817D5">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ừ năm 1970 đến năm 1/1971</w:t>
      </w:r>
    </w:p>
    <w:p w14:paraId="4D80B97A" w14:textId="25B297D1" w:rsidR="006B10AF" w:rsidRDefault="003943EA" w:rsidP="006B10AF">
      <w:pPr>
        <w:rPr>
          <w:rFonts w:ascii="Times New Roman" w:hAnsi="Times New Roman" w:cs="Times New Roman"/>
          <w:sz w:val="26"/>
          <w:szCs w:val="26"/>
        </w:rPr>
      </w:pPr>
      <w:r>
        <w:rPr>
          <w:rFonts w:ascii="Times New Roman" w:hAnsi="Times New Roman" w:cs="Times New Roman"/>
          <w:sz w:val="26"/>
          <w:szCs w:val="26"/>
        </w:rPr>
        <w:t>Câu 5: Đại Hội III của Đảng (9/1960) đã xác định CMXHCN ở miền Bắc giữ vai trò gì trong cuộc kháng chiến chống Mỹ cứu nước?</w:t>
      </w:r>
    </w:p>
    <w:p w14:paraId="4F76FA7A" w14:textId="2D7DE22D" w:rsidR="003943EA" w:rsidRPr="00BC30E3" w:rsidRDefault="003943EA" w:rsidP="00E817D5">
      <w:pPr>
        <w:pStyle w:val="ListParagraph"/>
        <w:numPr>
          <w:ilvl w:val="0"/>
          <w:numId w:val="37"/>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Quyết định nhất</w:t>
      </w:r>
    </w:p>
    <w:p w14:paraId="515A9843" w14:textId="2A4159B8" w:rsidR="003943EA" w:rsidRDefault="003943EA" w:rsidP="00E817D5">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Quyết định chủ yếu</w:t>
      </w:r>
    </w:p>
    <w:p w14:paraId="281BAB6E" w14:textId="3EF2FDE5" w:rsidR="003943EA" w:rsidRDefault="003943EA" w:rsidP="00E817D5">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Quyết định trực tiếp</w:t>
      </w:r>
    </w:p>
    <w:p w14:paraId="0B0303D9" w14:textId="3C07A0CF" w:rsidR="003943EA" w:rsidRDefault="003943EA" w:rsidP="00E817D5">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Đặc biệt quan trọng</w:t>
      </w:r>
    </w:p>
    <w:p w14:paraId="0BB100EA" w14:textId="7300F424" w:rsidR="003943EA" w:rsidRDefault="003943EA" w:rsidP="003943EA">
      <w:pPr>
        <w:rPr>
          <w:rFonts w:ascii="Times New Roman" w:hAnsi="Times New Roman" w:cs="Times New Roman"/>
          <w:sz w:val="26"/>
          <w:szCs w:val="26"/>
        </w:rPr>
      </w:pPr>
      <w:r>
        <w:rPr>
          <w:rFonts w:ascii="Times New Roman" w:hAnsi="Times New Roman" w:cs="Times New Roman"/>
          <w:sz w:val="26"/>
          <w:szCs w:val="26"/>
        </w:rPr>
        <w:t xml:space="preserve">Câu 6: Thắng lợi nào dưới đây chứng tỏ quân dân miền Nam </w:t>
      </w:r>
      <w:r w:rsidR="00BC30E3">
        <w:rPr>
          <w:rFonts w:ascii="Times New Roman" w:hAnsi="Times New Roman" w:cs="Times New Roman"/>
          <w:sz w:val="26"/>
          <w:szCs w:val="26"/>
        </w:rPr>
        <w:t>có khả</w:t>
      </w:r>
      <w:r>
        <w:rPr>
          <w:rFonts w:ascii="Times New Roman" w:hAnsi="Times New Roman" w:cs="Times New Roman"/>
          <w:sz w:val="26"/>
          <w:szCs w:val="26"/>
        </w:rPr>
        <w:t xml:space="preserve"> năng đánh bại chiến lược “Chiến tranh đặc biệt” của Mỹ?</w:t>
      </w:r>
    </w:p>
    <w:p w14:paraId="070BD14C" w14:textId="5DEF24EC" w:rsidR="003943EA" w:rsidRDefault="003943EA" w:rsidP="00E817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iến thắng Bình Giã</w:t>
      </w:r>
    </w:p>
    <w:p w14:paraId="3A6855B0" w14:textId="35079858" w:rsidR="003943EA" w:rsidRDefault="003943EA" w:rsidP="00E817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iến thắng Vạn Tường</w:t>
      </w:r>
    </w:p>
    <w:p w14:paraId="7F6C3BCF" w14:textId="2B1E0198" w:rsidR="003943EA" w:rsidRDefault="003943EA" w:rsidP="00E817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iến thắng Đồng Xoài</w:t>
      </w:r>
    </w:p>
    <w:p w14:paraId="44EC6678" w14:textId="392FE602" w:rsidR="003943EA" w:rsidRPr="00BC30E3" w:rsidRDefault="003943EA" w:rsidP="00E817D5">
      <w:pPr>
        <w:pStyle w:val="ListParagraph"/>
        <w:numPr>
          <w:ilvl w:val="0"/>
          <w:numId w:val="38"/>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Chiến thắng Ấp Bắc</w:t>
      </w:r>
    </w:p>
    <w:p w14:paraId="7D97A0A2" w14:textId="642D8251" w:rsidR="003943EA" w:rsidRDefault="003943EA" w:rsidP="003943EA">
      <w:pPr>
        <w:rPr>
          <w:rFonts w:ascii="Times New Roman" w:hAnsi="Times New Roman" w:cs="Times New Roman"/>
          <w:sz w:val="26"/>
          <w:szCs w:val="26"/>
        </w:rPr>
      </w:pPr>
      <w:r>
        <w:rPr>
          <w:rFonts w:ascii="Times New Roman" w:hAnsi="Times New Roman" w:cs="Times New Roman"/>
          <w:sz w:val="26"/>
          <w:szCs w:val="26"/>
        </w:rPr>
        <w:t>Câu 7: Hội ngh</w:t>
      </w:r>
      <w:r w:rsidR="00BC30E3">
        <w:rPr>
          <w:rFonts w:ascii="Times New Roman" w:hAnsi="Times New Roman" w:cs="Times New Roman"/>
          <w:sz w:val="26"/>
          <w:szCs w:val="26"/>
        </w:rPr>
        <w:t>ị</w:t>
      </w:r>
      <w:r>
        <w:rPr>
          <w:rFonts w:ascii="Times New Roman" w:hAnsi="Times New Roman" w:cs="Times New Roman"/>
          <w:sz w:val="26"/>
          <w:szCs w:val="26"/>
        </w:rPr>
        <w:t xml:space="preserve"> nào sau đây của Đảng xác định đường lối đấu tranh chống “Chiến tranh đặc biệt” của Đế quốc Mỹ?</w:t>
      </w:r>
    </w:p>
    <w:p w14:paraId="3957E2B3" w14:textId="4B4E465D" w:rsidR="003943EA" w:rsidRPr="00BC30E3" w:rsidRDefault="003943EA" w:rsidP="00E817D5">
      <w:pPr>
        <w:pStyle w:val="ListParagraph"/>
        <w:numPr>
          <w:ilvl w:val="0"/>
          <w:numId w:val="39"/>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Hội nghị Bộ Chính trị tháng 1/1961 và tháng 2/1962</w:t>
      </w:r>
    </w:p>
    <w:p w14:paraId="14EE3DEC" w14:textId="69A0CE66" w:rsidR="003943EA" w:rsidRDefault="003943EA" w:rsidP="00E817D5">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 xml:space="preserve">Hội nghị Trung ương 15 </w:t>
      </w:r>
      <w:r w:rsidR="00011519">
        <w:rPr>
          <w:rFonts w:ascii="Times New Roman" w:hAnsi="Times New Roman" w:cs="Times New Roman"/>
          <w:sz w:val="26"/>
          <w:szCs w:val="26"/>
        </w:rPr>
        <w:t xml:space="preserve">- </w:t>
      </w:r>
      <w:r>
        <w:rPr>
          <w:rFonts w:ascii="Times New Roman" w:hAnsi="Times New Roman" w:cs="Times New Roman"/>
          <w:sz w:val="26"/>
          <w:szCs w:val="26"/>
        </w:rPr>
        <w:t xml:space="preserve"> khóa II của Đảng (1-1959)</w:t>
      </w:r>
    </w:p>
    <w:p w14:paraId="41170CB8" w14:textId="64429419" w:rsidR="003943EA" w:rsidRDefault="00011519" w:rsidP="00E817D5">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ội nghị Trunng ương 14 - khóa II của Đảng (11-1958)</w:t>
      </w:r>
    </w:p>
    <w:p w14:paraId="604BFCFF" w14:textId="05F8F212" w:rsidR="00011519" w:rsidRDefault="00011519" w:rsidP="00E817D5">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ội nghị Trung ương 11 - khóa  II của Đảng (3-1965)</w:t>
      </w:r>
    </w:p>
    <w:p w14:paraId="3A6B5ABB" w14:textId="3DD59989" w:rsidR="00011519" w:rsidRDefault="00011519" w:rsidP="00011519">
      <w:pPr>
        <w:rPr>
          <w:rFonts w:ascii="Times New Roman" w:hAnsi="Times New Roman" w:cs="Times New Roman"/>
          <w:sz w:val="26"/>
          <w:szCs w:val="26"/>
        </w:rPr>
      </w:pPr>
      <w:r>
        <w:rPr>
          <w:rFonts w:ascii="Times New Roman" w:hAnsi="Times New Roman" w:cs="Times New Roman"/>
          <w:sz w:val="26"/>
          <w:szCs w:val="26"/>
        </w:rPr>
        <w:t>Câu 8: Hội nghị nào sau đây của Đảng xác định đường lối đấu tranh chống “chiến tranh cục bộ “ của Đế quốc Mỹ?</w:t>
      </w:r>
    </w:p>
    <w:p w14:paraId="466FE96C" w14:textId="1B11C159" w:rsidR="00011519" w:rsidRPr="00BC30E3" w:rsidRDefault="00011519" w:rsidP="00E817D5">
      <w:pPr>
        <w:pStyle w:val="ListParagraph"/>
        <w:numPr>
          <w:ilvl w:val="0"/>
          <w:numId w:val="40"/>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Hội nghị lần thứ 11 (3-1965) và Hội nghị lần thứ 12 (12/1965)</w:t>
      </w:r>
    </w:p>
    <w:p w14:paraId="13333785" w14:textId="38DB12EB" w:rsidR="00011519" w:rsidRPr="00BC30E3" w:rsidRDefault="00011519" w:rsidP="00E817D5">
      <w:pPr>
        <w:pStyle w:val="ListParagraph"/>
        <w:numPr>
          <w:ilvl w:val="0"/>
          <w:numId w:val="40"/>
        </w:numPr>
        <w:rPr>
          <w:rFonts w:ascii="Times New Roman" w:hAnsi="Times New Roman" w:cs="Times New Roman"/>
          <w:sz w:val="26"/>
          <w:szCs w:val="26"/>
        </w:rPr>
      </w:pPr>
      <w:r w:rsidRPr="00BC30E3">
        <w:rPr>
          <w:rFonts w:ascii="Times New Roman" w:hAnsi="Times New Roman" w:cs="Times New Roman"/>
          <w:sz w:val="26"/>
          <w:szCs w:val="26"/>
        </w:rPr>
        <w:lastRenderedPageBreak/>
        <w:t>Hội nghị Bộ Chính trị tháng 1/1961 và tháng 2/1962</w:t>
      </w:r>
    </w:p>
    <w:p w14:paraId="3C873CEE" w14:textId="77777777" w:rsidR="00011519" w:rsidRPr="00BC30E3" w:rsidRDefault="00011519" w:rsidP="00E817D5">
      <w:pPr>
        <w:pStyle w:val="ListParagraph"/>
        <w:numPr>
          <w:ilvl w:val="0"/>
          <w:numId w:val="40"/>
        </w:numPr>
        <w:rPr>
          <w:rFonts w:ascii="Times New Roman" w:hAnsi="Times New Roman" w:cs="Times New Roman"/>
          <w:sz w:val="26"/>
          <w:szCs w:val="26"/>
        </w:rPr>
      </w:pPr>
      <w:r w:rsidRPr="00BC30E3">
        <w:rPr>
          <w:rFonts w:ascii="Times New Roman" w:hAnsi="Times New Roman" w:cs="Times New Roman"/>
          <w:sz w:val="26"/>
          <w:szCs w:val="26"/>
        </w:rPr>
        <w:t>Hội nghị Trung ương 15 -  khóa II của Đảng (1-1959)</w:t>
      </w:r>
    </w:p>
    <w:p w14:paraId="47719750" w14:textId="7F20C2C1" w:rsidR="00011519" w:rsidRPr="00BC30E3" w:rsidRDefault="00011519" w:rsidP="00E817D5">
      <w:pPr>
        <w:pStyle w:val="ListParagraph"/>
        <w:numPr>
          <w:ilvl w:val="0"/>
          <w:numId w:val="40"/>
        </w:numPr>
        <w:rPr>
          <w:rFonts w:ascii="Times New Roman" w:hAnsi="Times New Roman" w:cs="Times New Roman"/>
          <w:sz w:val="26"/>
          <w:szCs w:val="26"/>
        </w:rPr>
      </w:pPr>
      <w:r w:rsidRPr="00BC30E3">
        <w:rPr>
          <w:rFonts w:ascii="Times New Roman" w:hAnsi="Times New Roman" w:cs="Times New Roman"/>
          <w:sz w:val="26"/>
          <w:szCs w:val="26"/>
        </w:rPr>
        <w:t>Cả 3 đáp án trên đều sai</w:t>
      </w:r>
    </w:p>
    <w:p w14:paraId="26DC5529" w14:textId="185E6F69" w:rsidR="00011519" w:rsidRDefault="00011519" w:rsidP="00011519">
      <w:pPr>
        <w:rPr>
          <w:rFonts w:ascii="Times New Roman" w:hAnsi="Times New Roman" w:cs="Times New Roman"/>
          <w:sz w:val="26"/>
          <w:szCs w:val="26"/>
        </w:rPr>
      </w:pPr>
      <w:r w:rsidRPr="00BC30E3">
        <w:rPr>
          <w:rFonts w:ascii="Times New Roman" w:hAnsi="Times New Roman" w:cs="Times New Roman"/>
          <w:sz w:val="26"/>
          <w:szCs w:val="26"/>
        </w:rPr>
        <w:t>Câu 9: Đảng đưa ra</w:t>
      </w:r>
      <w:r>
        <w:rPr>
          <w:rFonts w:ascii="Times New Roman" w:hAnsi="Times New Roman" w:cs="Times New Roman"/>
          <w:sz w:val="26"/>
          <w:szCs w:val="26"/>
        </w:rPr>
        <w:t xml:space="preserve"> phương châm </w:t>
      </w:r>
      <w:r>
        <w:rPr>
          <w:rFonts w:ascii="Times New Roman" w:hAnsi="Times New Roman" w:cs="Times New Roman"/>
          <w:i/>
          <w:iCs/>
          <w:sz w:val="26"/>
          <w:szCs w:val="26"/>
        </w:rPr>
        <w:t>“Thần tốc, táo bạo, bất ngờ, chắc thắng”</w:t>
      </w:r>
      <w:r>
        <w:rPr>
          <w:rFonts w:ascii="Times New Roman" w:hAnsi="Times New Roman" w:cs="Times New Roman"/>
          <w:sz w:val="26"/>
          <w:szCs w:val="26"/>
        </w:rPr>
        <w:t xml:space="preserve"> là tinh thần và khí thế của ta trong chiến dịch nào sau đây?</w:t>
      </w:r>
    </w:p>
    <w:p w14:paraId="79E4C4A4" w14:textId="32B8F097" w:rsidR="00011519" w:rsidRDefault="00011519" w:rsidP="00E817D5">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iến dịch Huế - Đà Nẵng</w:t>
      </w:r>
    </w:p>
    <w:p w14:paraId="7BF2A226" w14:textId="29BE920D" w:rsidR="00011519" w:rsidRPr="00BC30E3" w:rsidRDefault="00011519" w:rsidP="00E817D5">
      <w:pPr>
        <w:pStyle w:val="ListParagraph"/>
        <w:numPr>
          <w:ilvl w:val="0"/>
          <w:numId w:val="41"/>
        </w:numPr>
        <w:rPr>
          <w:rFonts w:ascii="Times New Roman" w:hAnsi="Times New Roman" w:cs="Times New Roman"/>
          <w:sz w:val="26"/>
          <w:szCs w:val="26"/>
          <w:highlight w:val="yellow"/>
        </w:rPr>
      </w:pPr>
      <w:r w:rsidRPr="00BC30E3">
        <w:rPr>
          <w:rFonts w:ascii="Times New Roman" w:hAnsi="Times New Roman" w:cs="Times New Roman"/>
          <w:sz w:val="26"/>
          <w:szCs w:val="26"/>
          <w:highlight w:val="yellow"/>
        </w:rPr>
        <w:t>Chiến dịch Hồ Chính Minh</w:t>
      </w:r>
    </w:p>
    <w:p w14:paraId="0EF5B778" w14:textId="3B6F8412" w:rsidR="00011519" w:rsidRDefault="00011519" w:rsidP="00E817D5">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iến dịch Tây Nguyên</w:t>
      </w:r>
    </w:p>
    <w:p w14:paraId="402A7032" w14:textId="78EB57E9" w:rsidR="00011519" w:rsidRDefault="00011519" w:rsidP="00E817D5">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hiến dịch Lam Sơn 719</w:t>
      </w:r>
    </w:p>
    <w:p w14:paraId="77988F23" w14:textId="0F74DF78" w:rsidR="00011519" w:rsidRDefault="00011519" w:rsidP="00011519">
      <w:pPr>
        <w:rPr>
          <w:rFonts w:ascii="Times New Roman" w:hAnsi="Times New Roman" w:cs="Times New Roman"/>
          <w:sz w:val="26"/>
          <w:szCs w:val="26"/>
        </w:rPr>
      </w:pPr>
      <w:r>
        <w:rPr>
          <w:rFonts w:ascii="Times New Roman" w:hAnsi="Times New Roman" w:cs="Times New Roman"/>
          <w:sz w:val="26"/>
          <w:szCs w:val="26"/>
        </w:rPr>
        <w:t>Câu 10: Nhận định: “</w:t>
      </w:r>
      <w:r>
        <w:rPr>
          <w:rFonts w:ascii="Times New Roman" w:hAnsi="Times New Roman" w:cs="Times New Roman"/>
          <w:i/>
          <w:iCs/>
          <w:sz w:val="26"/>
          <w:szCs w:val="26"/>
        </w:rPr>
        <w:t xml:space="preserve">Mặc dù đế quốc Mỹ đưa hàng chục vạn quân viễn chinh nhưng so sánh tương quan lực lượng giữa ta và địch vẫn không có sự thay đổi lớn” </w:t>
      </w:r>
      <w:r>
        <w:rPr>
          <w:rFonts w:ascii="Times New Roman" w:hAnsi="Times New Roman" w:cs="Times New Roman"/>
          <w:sz w:val="26"/>
          <w:szCs w:val="26"/>
        </w:rPr>
        <w:t>được Đảng xác định để đấu tranh chống chiến lược chiến tranh nào của Đế quốc Mỹ?</w:t>
      </w:r>
    </w:p>
    <w:p w14:paraId="11ADAAA8" w14:textId="216AFEF1" w:rsidR="00011519" w:rsidRDefault="00011519" w:rsidP="00E817D5">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Chiến tranh đơn phương</w:t>
      </w:r>
    </w:p>
    <w:p w14:paraId="20C3329A" w14:textId="6BD865F9" w:rsidR="00011519" w:rsidRDefault="00011519" w:rsidP="00E817D5">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Chiến lược chiến tranh đặc biệt</w:t>
      </w:r>
    </w:p>
    <w:p w14:paraId="67CCEBEE" w14:textId="5A297B9F" w:rsidR="00011519" w:rsidRPr="005B075A" w:rsidRDefault="005B075A" w:rsidP="00E817D5">
      <w:pPr>
        <w:pStyle w:val="ListParagraph"/>
        <w:numPr>
          <w:ilvl w:val="0"/>
          <w:numId w:val="42"/>
        </w:numPr>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 .</w:t>
      </w:r>
      <w:r w:rsidR="00011519" w:rsidRPr="005B075A">
        <w:rPr>
          <w:rFonts w:ascii="Times New Roman" w:hAnsi="Times New Roman" w:cs="Times New Roman"/>
          <w:sz w:val="26"/>
          <w:szCs w:val="26"/>
          <w:highlight w:val="yellow"/>
        </w:rPr>
        <w:t>Chiến lược chiến tranh cục bộ</w:t>
      </w:r>
    </w:p>
    <w:p w14:paraId="1D82C40F" w14:textId="358FAAE4" w:rsidR="00011519" w:rsidRDefault="00011519" w:rsidP="00E817D5">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Việt Nam hóa chiến tranh</w:t>
      </w:r>
    </w:p>
    <w:p w14:paraId="639BBA4D" w14:textId="30A6A5C6" w:rsidR="00011519" w:rsidRDefault="00011519" w:rsidP="00011519">
      <w:pPr>
        <w:rPr>
          <w:rFonts w:ascii="Times New Roman" w:hAnsi="Times New Roman" w:cs="Times New Roman"/>
          <w:sz w:val="26"/>
          <w:szCs w:val="26"/>
        </w:rPr>
      </w:pPr>
      <w:r>
        <w:rPr>
          <w:rFonts w:ascii="Times New Roman" w:hAnsi="Times New Roman" w:cs="Times New Roman"/>
          <w:sz w:val="26"/>
          <w:szCs w:val="26"/>
        </w:rPr>
        <w:t>Câu 11: Nội dùng nào sau đây không thuộc về ý nghĩa thắng lợi của cuộc kháng chiến chống Mỹ cứu nước?</w:t>
      </w:r>
    </w:p>
    <w:p w14:paraId="04327D37" w14:textId="64262FBD" w:rsidR="00011519" w:rsidRDefault="00011519" w:rsidP="00E817D5">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thúc cuộc c</w:t>
      </w:r>
      <w:r w:rsidR="005B075A">
        <w:rPr>
          <w:rFonts w:ascii="Times New Roman" w:hAnsi="Times New Roman" w:cs="Times New Roman"/>
          <w:sz w:val="26"/>
          <w:szCs w:val="26"/>
        </w:rPr>
        <w:t>ách</w:t>
      </w:r>
      <w:r>
        <w:rPr>
          <w:rFonts w:ascii="Times New Roman" w:hAnsi="Times New Roman" w:cs="Times New Roman"/>
          <w:sz w:val="26"/>
          <w:szCs w:val="26"/>
        </w:rPr>
        <w:t xml:space="preserve"> mạng dân tộc dân chủ nhân đân trên phạm vị cả nước</w:t>
      </w:r>
    </w:p>
    <w:p w14:paraId="27D09808" w14:textId="54C409B0" w:rsidR="00011519" w:rsidRDefault="00011519" w:rsidP="00E817D5">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ở ra kỷ nguyên mới cho dân tộc: kỷ nguyên cả nước hòa bình thống nhất, đi lên CNXH</w:t>
      </w:r>
    </w:p>
    <w:p w14:paraId="7FB490AE" w14:textId="71280046" w:rsidR="00011519" w:rsidRDefault="00011519" w:rsidP="00E817D5">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Nâng cao uy tín của Đảng và dân tộc trên trường quốc tế</w:t>
      </w:r>
    </w:p>
    <w:p w14:paraId="269F6E93" w14:textId="467180CE" w:rsidR="00011519" w:rsidRPr="005B075A" w:rsidRDefault="00011519" w:rsidP="00E817D5">
      <w:pPr>
        <w:pStyle w:val="ListParagraph"/>
        <w:numPr>
          <w:ilvl w:val="0"/>
          <w:numId w:val="43"/>
        </w:numPr>
        <w:rPr>
          <w:rFonts w:ascii="Times New Roman" w:hAnsi="Times New Roman" w:cs="Times New Roman"/>
          <w:sz w:val="26"/>
          <w:szCs w:val="26"/>
          <w:highlight w:val="yellow"/>
        </w:rPr>
      </w:pPr>
      <w:r w:rsidRPr="005B075A">
        <w:rPr>
          <w:rFonts w:ascii="Times New Roman" w:hAnsi="Times New Roman" w:cs="Times New Roman"/>
          <w:sz w:val="26"/>
          <w:szCs w:val="26"/>
          <w:highlight w:val="yellow"/>
        </w:rPr>
        <w:t>Chấm dứt 21 năm chiến đấu chống thực dân Pháp và đế quốc  Mỹ xâm lược</w:t>
      </w:r>
    </w:p>
    <w:p w14:paraId="0B673C20" w14:textId="0E9A8047" w:rsidR="006409F2" w:rsidRDefault="006409F2" w:rsidP="006409F2">
      <w:pPr>
        <w:rPr>
          <w:rFonts w:ascii="Times New Roman" w:hAnsi="Times New Roman" w:cs="Times New Roman"/>
          <w:sz w:val="26"/>
          <w:szCs w:val="26"/>
        </w:rPr>
      </w:pPr>
      <w:r>
        <w:rPr>
          <w:rFonts w:ascii="Times New Roman" w:hAnsi="Times New Roman" w:cs="Times New Roman"/>
          <w:sz w:val="26"/>
          <w:szCs w:val="26"/>
        </w:rPr>
        <w:t xml:space="preserve">Câu 12: Phương châm chiến lược </w:t>
      </w:r>
      <w:r>
        <w:rPr>
          <w:rFonts w:ascii="Times New Roman" w:hAnsi="Times New Roman" w:cs="Times New Roman"/>
          <w:i/>
          <w:iCs/>
          <w:sz w:val="26"/>
          <w:szCs w:val="26"/>
        </w:rPr>
        <w:t xml:space="preserve">“đánh lâu dài, dựa vào sức mình là chính, càng đánh càng mạnh” </w:t>
      </w:r>
      <w:r>
        <w:rPr>
          <w:rFonts w:ascii="Times New Roman" w:hAnsi="Times New Roman" w:cs="Times New Roman"/>
          <w:sz w:val="26"/>
          <w:szCs w:val="26"/>
        </w:rPr>
        <w:t>được Đảng xác định để đấu tranh chống chiến lược chiến tranh nào của đế quốc Mỹ</w:t>
      </w:r>
    </w:p>
    <w:p w14:paraId="5837D0AD" w14:textId="1053660A" w:rsidR="006409F2" w:rsidRDefault="006409F2" w:rsidP="00E817D5">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Chiến tranh đơn phương</w:t>
      </w:r>
    </w:p>
    <w:p w14:paraId="6A7E46CD" w14:textId="6771A491" w:rsidR="006409F2" w:rsidRPr="00724220" w:rsidRDefault="006409F2" w:rsidP="00E817D5">
      <w:pPr>
        <w:pStyle w:val="ListParagraph"/>
        <w:numPr>
          <w:ilvl w:val="0"/>
          <w:numId w:val="44"/>
        </w:numPr>
        <w:rPr>
          <w:rFonts w:ascii="Times New Roman" w:hAnsi="Times New Roman" w:cs="Times New Roman"/>
          <w:sz w:val="26"/>
          <w:szCs w:val="26"/>
          <w:highlight w:val="yellow"/>
        </w:rPr>
      </w:pPr>
      <w:r w:rsidRPr="00724220">
        <w:rPr>
          <w:rFonts w:ascii="Times New Roman" w:hAnsi="Times New Roman" w:cs="Times New Roman"/>
          <w:sz w:val="26"/>
          <w:szCs w:val="26"/>
          <w:highlight w:val="yellow"/>
        </w:rPr>
        <w:t>Chiến lược chiến tranh đặc biệt</w:t>
      </w:r>
    </w:p>
    <w:p w14:paraId="0DC34870" w14:textId="6FF4A6B8" w:rsidR="006409F2" w:rsidRDefault="006409F2" w:rsidP="00E817D5">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Chiến lược chiến tranh cục bộ</w:t>
      </w:r>
    </w:p>
    <w:p w14:paraId="17ACE458" w14:textId="3416AF76" w:rsidR="006409F2" w:rsidRDefault="006409F2" w:rsidP="00E817D5">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Việt Nam hóa chiến tranh</w:t>
      </w:r>
    </w:p>
    <w:p w14:paraId="655619E8" w14:textId="2CD831DD" w:rsidR="006409F2" w:rsidRPr="00E817D5" w:rsidRDefault="006409F2" w:rsidP="00E817D5">
      <w:pPr>
        <w:jc w:val="center"/>
        <w:rPr>
          <w:rFonts w:ascii="Times New Roman" w:hAnsi="Times New Roman" w:cs="Times New Roman"/>
          <w:sz w:val="32"/>
          <w:szCs w:val="32"/>
        </w:rPr>
      </w:pPr>
      <w:r w:rsidRPr="00E817D5">
        <w:rPr>
          <w:rFonts w:ascii="Times New Roman" w:hAnsi="Times New Roman" w:cs="Times New Roman"/>
          <w:sz w:val="32"/>
          <w:szCs w:val="32"/>
        </w:rPr>
        <w:t>Nhóm 5: Lãnh đ</w:t>
      </w:r>
      <w:r w:rsidR="00911ADD">
        <w:rPr>
          <w:rFonts w:ascii="Times New Roman" w:hAnsi="Times New Roman" w:cs="Times New Roman"/>
          <w:sz w:val="32"/>
          <w:szCs w:val="32"/>
        </w:rPr>
        <w:t>ạ</w:t>
      </w:r>
      <w:r w:rsidRPr="00E817D5">
        <w:rPr>
          <w:rFonts w:ascii="Times New Roman" w:hAnsi="Times New Roman" w:cs="Times New Roman"/>
          <w:sz w:val="32"/>
          <w:szCs w:val="32"/>
        </w:rPr>
        <w:t>o cả nước xây dựng CNXH và bảo vệ tổ quốc 1975-1986</w:t>
      </w:r>
    </w:p>
    <w:p w14:paraId="69FEBDCE" w14:textId="533C1898" w:rsidR="006409F2" w:rsidRDefault="006409F2" w:rsidP="006409F2">
      <w:pPr>
        <w:rPr>
          <w:rFonts w:ascii="Times New Roman" w:hAnsi="Times New Roman" w:cs="Times New Roman"/>
          <w:sz w:val="26"/>
          <w:szCs w:val="26"/>
        </w:rPr>
      </w:pPr>
      <w:r>
        <w:rPr>
          <w:rFonts w:ascii="Times New Roman" w:hAnsi="Times New Roman" w:cs="Times New Roman"/>
          <w:sz w:val="26"/>
          <w:szCs w:val="26"/>
        </w:rPr>
        <w:t>Câu 1: Hội nghị lần thứ 24 Ban Chấp hành Trung ương Đảng (9-1975) đã đ</w:t>
      </w:r>
      <w:r w:rsidR="00186716">
        <w:rPr>
          <w:rFonts w:ascii="Times New Roman" w:hAnsi="Times New Roman" w:cs="Times New Roman"/>
          <w:sz w:val="26"/>
          <w:szCs w:val="26"/>
        </w:rPr>
        <w:t>ề</w:t>
      </w:r>
      <w:r>
        <w:rPr>
          <w:rFonts w:ascii="Times New Roman" w:hAnsi="Times New Roman" w:cs="Times New Roman"/>
          <w:sz w:val="26"/>
          <w:szCs w:val="26"/>
        </w:rPr>
        <w:t xml:space="preserve"> ra nhiệm vụ gì?</w:t>
      </w:r>
    </w:p>
    <w:p w14:paraId="49B3502F" w14:textId="63C671FC" w:rsidR="006409F2" w:rsidRDefault="006409F2" w:rsidP="00E817D5">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lastRenderedPageBreak/>
        <w:t>Hiệp thương chính trị thống nhất đất nước</w:t>
      </w:r>
    </w:p>
    <w:p w14:paraId="4F0FC12A" w14:textId="1B5B6E57" w:rsidR="006409F2" w:rsidRPr="00724220" w:rsidRDefault="006409F2" w:rsidP="00E817D5">
      <w:pPr>
        <w:pStyle w:val="ListParagraph"/>
        <w:numPr>
          <w:ilvl w:val="0"/>
          <w:numId w:val="45"/>
        </w:numPr>
        <w:rPr>
          <w:rFonts w:ascii="Times New Roman" w:hAnsi="Times New Roman" w:cs="Times New Roman"/>
          <w:sz w:val="26"/>
          <w:szCs w:val="26"/>
          <w:highlight w:val="yellow"/>
        </w:rPr>
      </w:pPr>
      <w:r w:rsidRPr="00724220">
        <w:rPr>
          <w:rFonts w:ascii="Times New Roman" w:hAnsi="Times New Roman" w:cs="Times New Roman"/>
          <w:sz w:val="26"/>
          <w:szCs w:val="26"/>
          <w:highlight w:val="yellow"/>
        </w:rPr>
        <w:t>Hoàn thành thống nhất đất nước về mặt nhà nước</w:t>
      </w:r>
    </w:p>
    <w:p w14:paraId="1DA4C1D8" w14:textId="6BE05AC1" w:rsidR="006409F2" w:rsidRDefault="006409F2" w:rsidP="00E817D5">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Xây dựng chủ nghĩa xã hội ở hai miền Bắc – Nam</w:t>
      </w:r>
    </w:p>
    <w:p w14:paraId="2BFFDFEA" w14:textId="49E51127" w:rsidR="006409F2" w:rsidRDefault="006409F2" w:rsidP="00E817D5">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Hoàn thành công cuộc khôi phục và phát triển kinh tế sau chiến tranh</w:t>
      </w:r>
    </w:p>
    <w:p w14:paraId="73CFD56A" w14:textId="69359A2D" w:rsidR="006409F2" w:rsidRDefault="006409F2" w:rsidP="006409F2">
      <w:pPr>
        <w:rPr>
          <w:rFonts w:ascii="Times New Roman" w:hAnsi="Times New Roman" w:cs="Times New Roman"/>
          <w:sz w:val="26"/>
          <w:szCs w:val="26"/>
        </w:rPr>
      </w:pPr>
      <w:r>
        <w:rPr>
          <w:rFonts w:ascii="Times New Roman" w:hAnsi="Times New Roman" w:cs="Times New Roman"/>
          <w:sz w:val="26"/>
          <w:szCs w:val="26"/>
        </w:rPr>
        <w:t>Câu 2: Đại hội lần thứ IV của Đảng (12/1976) xác định đẩy mạnh công nghiệp hóa bằng cách ưu tiên ngành kinh thế gì?</w:t>
      </w:r>
    </w:p>
    <w:p w14:paraId="4868B1F9" w14:textId="2781729B" w:rsidR="006409F2" w:rsidRPr="00F0716D" w:rsidRDefault="006409F2" w:rsidP="00E817D5">
      <w:pPr>
        <w:pStyle w:val="ListParagraph"/>
        <w:numPr>
          <w:ilvl w:val="0"/>
          <w:numId w:val="46"/>
        </w:numPr>
        <w:rPr>
          <w:rFonts w:ascii="Times New Roman" w:hAnsi="Times New Roman" w:cs="Times New Roman"/>
          <w:sz w:val="26"/>
          <w:szCs w:val="26"/>
          <w:highlight w:val="yellow"/>
        </w:rPr>
      </w:pPr>
      <w:r w:rsidRPr="00F0716D">
        <w:rPr>
          <w:rFonts w:ascii="Times New Roman" w:hAnsi="Times New Roman" w:cs="Times New Roman"/>
          <w:sz w:val="26"/>
          <w:szCs w:val="26"/>
          <w:highlight w:val="yellow"/>
        </w:rPr>
        <w:t>Công nghiệp nặng</w:t>
      </w:r>
    </w:p>
    <w:p w14:paraId="2C1666B2" w14:textId="3FD65F11" w:rsidR="006409F2" w:rsidRDefault="006409F2" w:rsidP="00E817D5">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Nông nghiệp</w:t>
      </w:r>
    </w:p>
    <w:p w14:paraId="1E09DFA7" w14:textId="64AA7006" w:rsidR="006409F2" w:rsidRDefault="006409F2" w:rsidP="00E817D5">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Dịch vụ</w:t>
      </w:r>
    </w:p>
    <w:p w14:paraId="799871AA" w14:textId="4CA2F852" w:rsidR="006409F2" w:rsidRDefault="006409F2" w:rsidP="00E817D5">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Cả 3 đáp án A, B, C</w:t>
      </w:r>
    </w:p>
    <w:p w14:paraId="231D344A" w14:textId="453DBFBD" w:rsidR="006409F2" w:rsidRDefault="006409F2" w:rsidP="006409F2">
      <w:pPr>
        <w:rPr>
          <w:rFonts w:ascii="Times New Roman" w:hAnsi="Times New Roman" w:cs="Times New Roman"/>
          <w:sz w:val="26"/>
          <w:szCs w:val="26"/>
        </w:rPr>
      </w:pPr>
      <w:r>
        <w:rPr>
          <w:rFonts w:ascii="Times New Roman" w:hAnsi="Times New Roman" w:cs="Times New Roman"/>
          <w:sz w:val="26"/>
          <w:szCs w:val="26"/>
        </w:rPr>
        <w:t>Câu 3: Đại hội nào khởi xướng công cuộc đổi mới đất nước?</w:t>
      </w:r>
    </w:p>
    <w:p w14:paraId="6CF19C89" w14:textId="6D91EEC4" w:rsidR="006409F2" w:rsidRPr="00D40F71" w:rsidRDefault="006409F2" w:rsidP="00E817D5">
      <w:pPr>
        <w:pStyle w:val="ListParagraph"/>
        <w:numPr>
          <w:ilvl w:val="0"/>
          <w:numId w:val="47"/>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Đại hội lần thứ VI của Đảng (1968)</w:t>
      </w:r>
    </w:p>
    <w:p w14:paraId="61140A9A" w14:textId="1281C7B2" w:rsidR="006409F2" w:rsidRDefault="006409F2" w:rsidP="00E817D5">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Đại hội lần thứ VII của Đảng (1991)</w:t>
      </w:r>
    </w:p>
    <w:p w14:paraId="17D6C01F" w14:textId="4982E855" w:rsidR="006409F2" w:rsidRDefault="006409F2" w:rsidP="00E817D5">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Đại hội lần thứ VIII của Đảng (1996)</w:t>
      </w:r>
    </w:p>
    <w:p w14:paraId="3E17DFD8" w14:textId="56D70BE3" w:rsidR="006409F2" w:rsidRDefault="006409F2" w:rsidP="00E817D5">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Đại hội lần thứ V của Đảng (1981)</w:t>
      </w:r>
    </w:p>
    <w:p w14:paraId="12EFE925" w14:textId="697EC771" w:rsidR="006409F2" w:rsidRDefault="006409F2" w:rsidP="006409F2">
      <w:pPr>
        <w:rPr>
          <w:rFonts w:ascii="Times New Roman" w:hAnsi="Times New Roman" w:cs="Times New Roman"/>
          <w:sz w:val="26"/>
          <w:szCs w:val="26"/>
        </w:rPr>
      </w:pPr>
      <w:r>
        <w:rPr>
          <w:rFonts w:ascii="Times New Roman" w:hAnsi="Times New Roman" w:cs="Times New Roman"/>
          <w:sz w:val="26"/>
          <w:szCs w:val="26"/>
        </w:rPr>
        <w:t>Câu 4: Đại hội nào của Đảng thông qua “Cương lĩnh xây dựng đ</w:t>
      </w:r>
      <w:r w:rsidR="00724220">
        <w:rPr>
          <w:rFonts w:ascii="Times New Roman" w:hAnsi="Times New Roman" w:cs="Times New Roman"/>
          <w:sz w:val="26"/>
          <w:szCs w:val="26"/>
        </w:rPr>
        <w:t>ấ</w:t>
      </w:r>
      <w:r>
        <w:rPr>
          <w:rFonts w:ascii="Times New Roman" w:hAnsi="Times New Roman" w:cs="Times New Roman"/>
          <w:sz w:val="26"/>
          <w:szCs w:val="26"/>
        </w:rPr>
        <w:t>t</w:t>
      </w:r>
      <w:r w:rsidR="00724220">
        <w:rPr>
          <w:rFonts w:ascii="Times New Roman" w:hAnsi="Times New Roman" w:cs="Times New Roman"/>
          <w:sz w:val="26"/>
          <w:szCs w:val="26"/>
        </w:rPr>
        <w:t xml:space="preserve"> </w:t>
      </w:r>
      <w:r>
        <w:rPr>
          <w:rFonts w:ascii="Times New Roman" w:hAnsi="Times New Roman" w:cs="Times New Roman"/>
          <w:sz w:val="26"/>
          <w:szCs w:val="26"/>
        </w:rPr>
        <w:t>nước trong thời kì quá độ lên chủ nghĩa xã hội” ?</w:t>
      </w:r>
    </w:p>
    <w:p w14:paraId="7F2E0A0A" w14:textId="3018066A" w:rsidR="006409F2" w:rsidRPr="00D40F71" w:rsidRDefault="006409F2" w:rsidP="00E817D5">
      <w:pPr>
        <w:pStyle w:val="ListParagraph"/>
        <w:numPr>
          <w:ilvl w:val="0"/>
          <w:numId w:val="48"/>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Đại hội lần thứ VII (1991) của Đảng</w:t>
      </w:r>
    </w:p>
    <w:p w14:paraId="24BADE6F" w14:textId="37DC73BC" w:rsidR="006409F2" w:rsidRDefault="006409F2" w:rsidP="00E817D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Đại hội lần từ VIII (1996) của Đảng</w:t>
      </w:r>
    </w:p>
    <w:p w14:paraId="1F50C199" w14:textId="2E2FD377" w:rsidR="006409F2" w:rsidRDefault="006409F2" w:rsidP="00E817D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Đại hội lần thứ VI (1986) của Đảng</w:t>
      </w:r>
    </w:p>
    <w:p w14:paraId="7BD04A61" w14:textId="635DFB26" w:rsidR="006409F2" w:rsidRDefault="006409F2" w:rsidP="00E817D5">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Đại hội lần thứ X (2006) của Đảng</w:t>
      </w:r>
    </w:p>
    <w:p w14:paraId="2778C476" w14:textId="43DC7074" w:rsidR="006409F2" w:rsidRDefault="006409F2" w:rsidP="006409F2">
      <w:pPr>
        <w:rPr>
          <w:rFonts w:ascii="Times New Roman" w:hAnsi="Times New Roman" w:cs="Times New Roman"/>
          <w:sz w:val="26"/>
          <w:szCs w:val="26"/>
        </w:rPr>
      </w:pPr>
      <w:r>
        <w:rPr>
          <w:rFonts w:ascii="Times New Roman" w:hAnsi="Times New Roman" w:cs="Times New Roman"/>
          <w:sz w:val="26"/>
          <w:szCs w:val="26"/>
        </w:rPr>
        <w:t>Câu 5: Quan điểm của Đảng thể hiện trong Hội nghị nào sa đây được cho là bước đột phá đầu tiên trong quá trình, tìm tòi đổi mới kinh tế giai đoạn 1976-1986?</w:t>
      </w:r>
    </w:p>
    <w:p w14:paraId="7AD2FDF6" w14:textId="31479CAC" w:rsidR="006409F2" w:rsidRPr="00D40F71" w:rsidRDefault="006409F2" w:rsidP="00E817D5">
      <w:pPr>
        <w:pStyle w:val="ListParagraph"/>
        <w:numPr>
          <w:ilvl w:val="0"/>
          <w:numId w:val="49"/>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Hội nghị Trung ương 6 (8/1979)</w:t>
      </w:r>
    </w:p>
    <w:p w14:paraId="23523579" w14:textId="336EB8CA" w:rsidR="006409F2" w:rsidRDefault="006409F2" w:rsidP="00E817D5">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 xml:space="preserve">Hội nghị </w:t>
      </w:r>
      <w:r w:rsidR="00B76C40">
        <w:rPr>
          <w:rFonts w:ascii="Times New Roman" w:hAnsi="Times New Roman" w:cs="Times New Roman"/>
          <w:sz w:val="26"/>
          <w:szCs w:val="26"/>
        </w:rPr>
        <w:t>Trung ương 8 (6/1985)</w:t>
      </w:r>
    </w:p>
    <w:p w14:paraId="39B3E983" w14:textId="115B1C8C" w:rsidR="00B76C40" w:rsidRDefault="00B76C40" w:rsidP="00E817D5">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Hội nghị Trung ương 7 (12/1984)</w:t>
      </w:r>
    </w:p>
    <w:p w14:paraId="6F62E38C" w14:textId="23395887" w:rsidR="00B76C40" w:rsidRDefault="00B76C40" w:rsidP="00E817D5">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Hội nghị Bộ Chính trị khóa V (8/1986)</w:t>
      </w:r>
    </w:p>
    <w:p w14:paraId="6A05EEE9" w14:textId="1A3DBF3C" w:rsidR="00B76C40" w:rsidRDefault="00B76C40" w:rsidP="00B76C40">
      <w:pPr>
        <w:rPr>
          <w:rFonts w:ascii="Times New Roman" w:hAnsi="Times New Roman" w:cs="Times New Roman"/>
          <w:sz w:val="26"/>
          <w:szCs w:val="26"/>
        </w:rPr>
      </w:pPr>
      <w:r>
        <w:rPr>
          <w:rFonts w:ascii="Times New Roman" w:hAnsi="Times New Roman" w:cs="Times New Roman"/>
          <w:sz w:val="26"/>
          <w:szCs w:val="26"/>
        </w:rPr>
        <w:t>Câu 6: Đại hội lần thứ V của Đảng (3/1982) xác định hai nhiệm vụ chiến lược của Việt Nam là gì?</w:t>
      </w:r>
    </w:p>
    <w:p w14:paraId="4DDE1698" w14:textId="42C87528" w:rsidR="00B76C40" w:rsidRDefault="00B76C40" w:rsidP="00E817D5">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Phát triển Công nghiệp hóa và mở rộng đối ngoại</w:t>
      </w:r>
    </w:p>
    <w:p w14:paraId="1F435EC4" w14:textId="29E2D62E" w:rsidR="00B76C40" w:rsidRDefault="00B76C40" w:rsidP="00E817D5">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Ổn định tình hình kinh tế và đưa nước ta ra khỏi tình trạng kém phát triển</w:t>
      </w:r>
    </w:p>
    <w:p w14:paraId="0CA5300E" w14:textId="576A9617" w:rsidR="00B76C40" w:rsidRDefault="00B76C40" w:rsidP="00E817D5">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Thực hiện Công nghiệp hóa và bảo vệ Tổ quốc</w:t>
      </w:r>
    </w:p>
    <w:p w14:paraId="2F0CD00A" w14:textId="409A229B" w:rsidR="00B76C40" w:rsidRPr="00D40F71" w:rsidRDefault="00B76C40" w:rsidP="00E817D5">
      <w:pPr>
        <w:pStyle w:val="ListParagraph"/>
        <w:numPr>
          <w:ilvl w:val="0"/>
          <w:numId w:val="50"/>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Xây dựng thành công CNXH và bảo vệ vững chắc Tổ quốc VN</w:t>
      </w:r>
    </w:p>
    <w:p w14:paraId="742E7051" w14:textId="3A0DB95D" w:rsidR="00B76C40" w:rsidRDefault="00B76C40" w:rsidP="00B76C40">
      <w:pPr>
        <w:rPr>
          <w:rFonts w:ascii="Times New Roman" w:hAnsi="Times New Roman" w:cs="Times New Roman"/>
          <w:i/>
          <w:iCs/>
          <w:sz w:val="26"/>
          <w:szCs w:val="26"/>
        </w:rPr>
      </w:pPr>
      <w:r>
        <w:rPr>
          <w:rFonts w:ascii="Times New Roman" w:hAnsi="Times New Roman" w:cs="Times New Roman"/>
          <w:sz w:val="26"/>
          <w:szCs w:val="26"/>
        </w:rPr>
        <w:lastRenderedPageBreak/>
        <w:t xml:space="preserve">Câu 7: Bổ sung những từ còn thiếu trong quan điểm của Đảng đề ra tại Đại hội lần thứ V (1982): </w:t>
      </w:r>
      <w:r>
        <w:rPr>
          <w:rFonts w:ascii="Times New Roman" w:hAnsi="Times New Roman" w:cs="Times New Roman"/>
          <w:i/>
          <w:iCs/>
          <w:sz w:val="26"/>
          <w:szCs w:val="26"/>
        </w:rPr>
        <w:t>“tập trung sức phát triển…….., coi ……… là mặt trận hàng đầu”</w:t>
      </w:r>
    </w:p>
    <w:p w14:paraId="3B8CF017" w14:textId="4537235A" w:rsidR="00B76C40" w:rsidRPr="00D40F71" w:rsidRDefault="00B76C40" w:rsidP="00E817D5">
      <w:pPr>
        <w:pStyle w:val="ListParagraph"/>
        <w:numPr>
          <w:ilvl w:val="0"/>
          <w:numId w:val="51"/>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Nông nghiệp</w:t>
      </w:r>
    </w:p>
    <w:p w14:paraId="6F540314" w14:textId="1F32F57F" w:rsidR="00B76C40" w:rsidRDefault="00B76C40" w:rsidP="00E817D5">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ông nghiệp</w:t>
      </w:r>
    </w:p>
    <w:p w14:paraId="0100CE13" w14:textId="21A30F53" w:rsidR="00B76C40" w:rsidRDefault="00B76C40" w:rsidP="00E817D5">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Văn hóa</w:t>
      </w:r>
    </w:p>
    <w:p w14:paraId="437C96EC" w14:textId="17DCD112" w:rsidR="00B76C40" w:rsidRDefault="00B76C40" w:rsidP="00E817D5">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Dịch vụ</w:t>
      </w:r>
    </w:p>
    <w:p w14:paraId="0D4D5D95" w14:textId="04D7D144" w:rsidR="00B76C40" w:rsidRDefault="00B76C40" w:rsidP="00B76C40">
      <w:pPr>
        <w:rPr>
          <w:rFonts w:ascii="Times New Roman" w:hAnsi="Times New Roman" w:cs="Times New Roman"/>
          <w:sz w:val="26"/>
          <w:szCs w:val="26"/>
        </w:rPr>
      </w:pPr>
      <w:r>
        <w:rPr>
          <w:rFonts w:ascii="Times New Roman" w:hAnsi="Times New Roman" w:cs="Times New Roman"/>
          <w:sz w:val="26"/>
          <w:szCs w:val="26"/>
        </w:rPr>
        <w:t>Câu 8: Hội nghị nào của ban chấp hành Trung ương Đảng khóa V chủ trương dứt khoát xóa bỏ cơ chế tập trung, bao cấp chuyển sang cơ chế hạch toán kinh doanh XHCN?</w:t>
      </w:r>
    </w:p>
    <w:p w14:paraId="6683C470" w14:textId="795AD5B3" w:rsidR="00B76C40" w:rsidRDefault="00B76C40" w:rsidP="00E817D5">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Hội nghị Trung ương 6 (8/1979)</w:t>
      </w:r>
    </w:p>
    <w:p w14:paraId="2CC52013" w14:textId="5D4BCFC2" w:rsidR="00B76C40" w:rsidRPr="00D40F71" w:rsidRDefault="00B76C40" w:rsidP="00E817D5">
      <w:pPr>
        <w:pStyle w:val="ListParagraph"/>
        <w:numPr>
          <w:ilvl w:val="0"/>
          <w:numId w:val="52"/>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Hội nghị Trung ương 8 (6/1985)</w:t>
      </w:r>
    </w:p>
    <w:p w14:paraId="406E1DBE" w14:textId="2C862FDA" w:rsidR="00B76C40" w:rsidRDefault="00B76C40" w:rsidP="00E817D5">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Hội nghị Bộ chính trị (8/1985)</w:t>
      </w:r>
    </w:p>
    <w:p w14:paraId="32E68EF8" w14:textId="4B9AF573" w:rsidR="00B76C40" w:rsidRDefault="00B76C40" w:rsidP="00E817D5">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Hội nghị Trung ương 6 (7/1984)</w:t>
      </w:r>
    </w:p>
    <w:p w14:paraId="12C70BC1" w14:textId="4F5BC3CE" w:rsidR="00B76C40" w:rsidRDefault="00B76C40" w:rsidP="00B76C40">
      <w:pPr>
        <w:rPr>
          <w:rFonts w:ascii="Times New Roman" w:hAnsi="Times New Roman" w:cs="Times New Roman"/>
          <w:sz w:val="26"/>
          <w:szCs w:val="26"/>
        </w:rPr>
      </w:pPr>
      <w:r>
        <w:rPr>
          <w:rFonts w:ascii="Times New Roman" w:hAnsi="Times New Roman" w:cs="Times New Roman"/>
          <w:sz w:val="26"/>
          <w:szCs w:val="26"/>
        </w:rPr>
        <w:t>Câu 9: Đặc điểm nào sau đây KHÔNG phải là hạn chế của xã hội Việt Nam sau 10 năm xây dựng CNXH (1975-1986)</w:t>
      </w:r>
    </w:p>
    <w:p w14:paraId="0E739034" w14:textId="49C4E236" w:rsidR="00B76C40" w:rsidRDefault="00B76C40" w:rsidP="00E817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Khủng hoảng kinh tế xã hội kéo dài</w:t>
      </w:r>
    </w:p>
    <w:p w14:paraId="212717AC" w14:textId="0793DC94" w:rsidR="00B76C40" w:rsidRDefault="00B76C40" w:rsidP="00E817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ản xuất tăng chậm và không ổn định</w:t>
      </w:r>
    </w:p>
    <w:p w14:paraId="4E81D3D6" w14:textId="64A2C8CE" w:rsidR="00B76C40" w:rsidRDefault="00B76C40" w:rsidP="00E817D5">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Lạm phát tăng cao và kéo dài</w:t>
      </w:r>
    </w:p>
    <w:p w14:paraId="53FE66D1" w14:textId="3876F863" w:rsidR="00B76C40" w:rsidRPr="00D40F71" w:rsidRDefault="00B76C40" w:rsidP="00E817D5">
      <w:pPr>
        <w:pStyle w:val="ListParagraph"/>
        <w:numPr>
          <w:ilvl w:val="0"/>
          <w:numId w:val="53"/>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Dân số tăng nhanh</w:t>
      </w:r>
    </w:p>
    <w:p w14:paraId="4723BA04" w14:textId="0ACD2580" w:rsidR="00B76C40" w:rsidRDefault="00B76C40" w:rsidP="00B76C40">
      <w:pPr>
        <w:rPr>
          <w:rFonts w:ascii="Times New Roman" w:hAnsi="Times New Roman" w:cs="Times New Roman"/>
          <w:sz w:val="26"/>
          <w:szCs w:val="26"/>
        </w:rPr>
      </w:pPr>
      <w:r>
        <w:rPr>
          <w:rFonts w:ascii="Times New Roman" w:hAnsi="Times New Roman" w:cs="Times New Roman"/>
          <w:sz w:val="26"/>
          <w:szCs w:val="26"/>
        </w:rPr>
        <w:t>Câu 10: Đại hội lần thứ VI (1986) của Đảng xác định phải chú trọng thực hiện 3 chương trình kinh tế lớn, đó là gì?</w:t>
      </w:r>
    </w:p>
    <w:p w14:paraId="7B244E07" w14:textId="7E011D15" w:rsidR="00B76C40" w:rsidRDefault="00B76C40" w:rsidP="00E817D5">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Nông – Lâm – Ngư nghiệp</w:t>
      </w:r>
    </w:p>
    <w:p w14:paraId="0BC5A77E" w14:textId="47247CA6" w:rsidR="00B76C40" w:rsidRPr="00D40F71" w:rsidRDefault="00B76C40" w:rsidP="00E817D5">
      <w:pPr>
        <w:pStyle w:val="ListParagraph"/>
        <w:numPr>
          <w:ilvl w:val="0"/>
          <w:numId w:val="54"/>
        </w:numPr>
        <w:rPr>
          <w:rFonts w:ascii="Times New Roman" w:hAnsi="Times New Roman" w:cs="Times New Roman"/>
          <w:sz w:val="26"/>
          <w:szCs w:val="26"/>
          <w:highlight w:val="yellow"/>
        </w:rPr>
      </w:pPr>
      <w:r w:rsidRPr="00D40F71">
        <w:rPr>
          <w:rFonts w:ascii="Times New Roman" w:hAnsi="Times New Roman" w:cs="Times New Roman"/>
          <w:sz w:val="26"/>
          <w:szCs w:val="26"/>
          <w:highlight w:val="yellow"/>
        </w:rPr>
        <w:t>Lương thực – thực phẩm, hàng tiêu dùng và hàng xuất khẩu</w:t>
      </w:r>
    </w:p>
    <w:p w14:paraId="5DCEB7AE" w14:textId="46CF26AF" w:rsidR="00B76C40" w:rsidRDefault="00B76C40" w:rsidP="00E817D5">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Vườn – Ao  - Chuồng</w:t>
      </w:r>
    </w:p>
    <w:p w14:paraId="243A3B3D" w14:textId="01EB632A" w:rsidR="00B76C40" w:rsidRPr="00E817D5" w:rsidRDefault="00B76C40" w:rsidP="00E817D5">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Lương thực – Thực phẩm – Hàng xuất khẩu</w:t>
      </w:r>
    </w:p>
    <w:p w14:paraId="2DC226A5" w14:textId="304C9FBF" w:rsidR="00A31E02" w:rsidRPr="00E817D5" w:rsidRDefault="00A31E02" w:rsidP="00E817D5">
      <w:pPr>
        <w:jc w:val="center"/>
        <w:rPr>
          <w:rFonts w:ascii="Times New Roman" w:hAnsi="Times New Roman" w:cs="Times New Roman"/>
          <w:sz w:val="32"/>
          <w:szCs w:val="32"/>
        </w:rPr>
      </w:pPr>
      <w:r w:rsidRPr="00E817D5">
        <w:rPr>
          <w:rFonts w:ascii="Times New Roman" w:hAnsi="Times New Roman" w:cs="Times New Roman"/>
          <w:sz w:val="32"/>
          <w:szCs w:val="32"/>
        </w:rPr>
        <w:t>Nhóm 6: Lãnh đạo công cuộc đổi mới 1986 – 1996</w:t>
      </w:r>
    </w:p>
    <w:p w14:paraId="175B74DD" w14:textId="003DB36F" w:rsidR="00A31E02" w:rsidRDefault="00A31E02" w:rsidP="00A31E02">
      <w:pPr>
        <w:rPr>
          <w:rFonts w:ascii="Times New Roman" w:hAnsi="Times New Roman" w:cs="Times New Roman"/>
          <w:sz w:val="26"/>
          <w:szCs w:val="26"/>
        </w:rPr>
      </w:pPr>
      <w:r>
        <w:rPr>
          <w:rFonts w:ascii="Times New Roman" w:hAnsi="Times New Roman" w:cs="Times New Roman"/>
          <w:sz w:val="26"/>
          <w:szCs w:val="26"/>
        </w:rPr>
        <w:t>Câu 1: Đại hội nào của Đảng chủ trương bắt đầu đẩy mạnh công nghiệp hóa, hiện đại hóa đất nước?</w:t>
      </w:r>
    </w:p>
    <w:p w14:paraId="5A195D8C" w14:textId="2F2EBA57" w:rsidR="00A31E02" w:rsidRDefault="00A31E02" w:rsidP="00E817D5">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Đại hội lần thứ VII (1991) của Đảng</w:t>
      </w:r>
    </w:p>
    <w:p w14:paraId="2EAF75E5" w14:textId="449B8740" w:rsidR="00A31E02" w:rsidRPr="009F027C" w:rsidRDefault="00A31E02" w:rsidP="00E817D5">
      <w:pPr>
        <w:pStyle w:val="ListParagraph"/>
        <w:numPr>
          <w:ilvl w:val="0"/>
          <w:numId w:val="55"/>
        </w:numPr>
        <w:rPr>
          <w:rFonts w:ascii="Times New Roman" w:hAnsi="Times New Roman" w:cs="Times New Roman"/>
          <w:sz w:val="26"/>
          <w:szCs w:val="26"/>
          <w:highlight w:val="yellow"/>
        </w:rPr>
      </w:pPr>
      <w:r w:rsidRPr="009F027C">
        <w:rPr>
          <w:rFonts w:ascii="Times New Roman" w:hAnsi="Times New Roman" w:cs="Times New Roman"/>
          <w:sz w:val="26"/>
          <w:szCs w:val="26"/>
          <w:highlight w:val="yellow"/>
        </w:rPr>
        <w:t>Đại hội lần thứ VIII (1996) của Đảng</w:t>
      </w:r>
    </w:p>
    <w:p w14:paraId="1DA06F34" w14:textId="5CEC48BD" w:rsidR="00A31E02" w:rsidRDefault="00A31E02" w:rsidP="00E817D5">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Đại hội lần thứ VI (1986) của Đảng</w:t>
      </w:r>
    </w:p>
    <w:p w14:paraId="3D7DF036" w14:textId="2676AAFC" w:rsidR="00A31E02" w:rsidRDefault="00A31E02" w:rsidP="00E817D5">
      <w:pPr>
        <w:pStyle w:val="ListParagraph"/>
        <w:numPr>
          <w:ilvl w:val="0"/>
          <w:numId w:val="55"/>
        </w:numPr>
        <w:rPr>
          <w:rFonts w:ascii="Times New Roman" w:hAnsi="Times New Roman" w:cs="Times New Roman"/>
          <w:sz w:val="26"/>
          <w:szCs w:val="26"/>
        </w:rPr>
      </w:pPr>
      <w:r>
        <w:rPr>
          <w:rFonts w:ascii="Times New Roman" w:hAnsi="Times New Roman" w:cs="Times New Roman"/>
          <w:sz w:val="26"/>
          <w:szCs w:val="26"/>
        </w:rPr>
        <w:t>Đại hội lần thứ X (2006) của đảng</w:t>
      </w:r>
    </w:p>
    <w:p w14:paraId="18EAE138" w14:textId="2523D8D9" w:rsidR="00A31E02" w:rsidRDefault="00A31E02" w:rsidP="00A31E02">
      <w:pPr>
        <w:rPr>
          <w:rFonts w:ascii="Times New Roman" w:hAnsi="Times New Roman" w:cs="Times New Roman"/>
          <w:sz w:val="26"/>
          <w:szCs w:val="26"/>
        </w:rPr>
      </w:pPr>
      <w:r>
        <w:rPr>
          <w:rFonts w:ascii="Times New Roman" w:hAnsi="Times New Roman" w:cs="Times New Roman"/>
          <w:sz w:val="26"/>
          <w:szCs w:val="26"/>
        </w:rPr>
        <w:t>Câu 2: Đại hội nào của Đảng ta nhận định nước ta đã thoát ra khỏi khủng hoảng kinh tế - xã hội?</w:t>
      </w:r>
    </w:p>
    <w:p w14:paraId="7BF09026" w14:textId="77777777" w:rsidR="00A31E02" w:rsidRDefault="00A31E02" w:rsidP="00E817D5">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Đại hội lần thứ VII (1991) của Đảng</w:t>
      </w:r>
    </w:p>
    <w:p w14:paraId="56D6F1F9" w14:textId="7C0DF43C" w:rsidR="00A31E02" w:rsidRPr="009F027C" w:rsidRDefault="00A31E02" w:rsidP="00E817D5">
      <w:pPr>
        <w:pStyle w:val="ListParagraph"/>
        <w:numPr>
          <w:ilvl w:val="0"/>
          <w:numId w:val="56"/>
        </w:numPr>
        <w:rPr>
          <w:rFonts w:ascii="Times New Roman" w:hAnsi="Times New Roman" w:cs="Times New Roman"/>
          <w:sz w:val="26"/>
          <w:szCs w:val="26"/>
          <w:highlight w:val="yellow"/>
        </w:rPr>
      </w:pPr>
      <w:r w:rsidRPr="009F027C">
        <w:rPr>
          <w:rFonts w:ascii="Times New Roman" w:hAnsi="Times New Roman" w:cs="Times New Roman"/>
          <w:sz w:val="26"/>
          <w:szCs w:val="26"/>
          <w:highlight w:val="yellow"/>
        </w:rPr>
        <w:lastRenderedPageBreak/>
        <w:t>Đại hội lần thứ VIII (1996) của Đảng</w:t>
      </w:r>
    </w:p>
    <w:p w14:paraId="0F0DB427" w14:textId="77777777" w:rsidR="00A31E02" w:rsidRDefault="00A31E02" w:rsidP="00E817D5">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Đại hội lần thứ VI (1986) của Đảng</w:t>
      </w:r>
    </w:p>
    <w:p w14:paraId="1BC4F5B7" w14:textId="77777777" w:rsidR="00A31E02" w:rsidRDefault="00A31E02" w:rsidP="00E817D5">
      <w:pPr>
        <w:pStyle w:val="ListParagraph"/>
        <w:numPr>
          <w:ilvl w:val="0"/>
          <w:numId w:val="56"/>
        </w:numPr>
        <w:rPr>
          <w:rFonts w:ascii="Times New Roman" w:hAnsi="Times New Roman" w:cs="Times New Roman"/>
          <w:sz w:val="26"/>
          <w:szCs w:val="26"/>
        </w:rPr>
      </w:pPr>
      <w:r>
        <w:rPr>
          <w:rFonts w:ascii="Times New Roman" w:hAnsi="Times New Roman" w:cs="Times New Roman"/>
          <w:sz w:val="26"/>
          <w:szCs w:val="26"/>
        </w:rPr>
        <w:t>Đại hội lần thứ X (2006) của đảng</w:t>
      </w:r>
    </w:p>
    <w:p w14:paraId="6B42C79C" w14:textId="2CD777A3" w:rsidR="00A31E02" w:rsidRDefault="000E2747" w:rsidP="00A31E02">
      <w:pPr>
        <w:rPr>
          <w:rFonts w:ascii="Times New Roman" w:hAnsi="Times New Roman" w:cs="Times New Roman"/>
          <w:sz w:val="26"/>
          <w:szCs w:val="26"/>
        </w:rPr>
      </w:pPr>
      <w:r>
        <w:rPr>
          <w:rFonts w:ascii="Times New Roman" w:hAnsi="Times New Roman" w:cs="Times New Roman"/>
          <w:sz w:val="26"/>
          <w:szCs w:val="26"/>
        </w:rPr>
        <w:t>Câu 3: Trong nhiệm kỳ Đại hội VIII (1996) của Đảng, Hội nghị nào đã thông qua Nghị quyết về xây dựng và phát triển nền văn hóa Việt Nam tiên tiến, đậm đà bản sắc dân tộc</w:t>
      </w:r>
      <w:r w:rsidR="00D84FEF">
        <w:rPr>
          <w:rFonts w:ascii="Times New Roman" w:hAnsi="Times New Roman" w:cs="Times New Roman"/>
          <w:sz w:val="26"/>
          <w:szCs w:val="26"/>
        </w:rPr>
        <w:t>.</w:t>
      </w:r>
    </w:p>
    <w:p w14:paraId="611576E3" w14:textId="2E0D9891" w:rsidR="00D84FEF" w:rsidRDefault="00D84FEF" w:rsidP="00E817D5">
      <w:pPr>
        <w:pStyle w:val="ListParagraph"/>
        <w:numPr>
          <w:ilvl w:val="0"/>
          <w:numId w:val="57"/>
        </w:numPr>
        <w:rPr>
          <w:rFonts w:ascii="Times New Roman" w:hAnsi="Times New Roman" w:cs="Times New Roman"/>
          <w:sz w:val="26"/>
          <w:szCs w:val="26"/>
        </w:rPr>
      </w:pPr>
      <w:r>
        <w:rPr>
          <w:rFonts w:ascii="Times New Roman" w:hAnsi="Times New Roman" w:cs="Times New Roman"/>
          <w:sz w:val="26"/>
          <w:szCs w:val="26"/>
        </w:rPr>
        <w:t>Hội nghị lần thứ 2 (12/1996)</w:t>
      </w:r>
    </w:p>
    <w:p w14:paraId="5AA2C5C5" w14:textId="6A4B071C" w:rsidR="00D84FEF" w:rsidRDefault="00D84FEF" w:rsidP="00E817D5">
      <w:pPr>
        <w:pStyle w:val="ListParagraph"/>
        <w:numPr>
          <w:ilvl w:val="0"/>
          <w:numId w:val="57"/>
        </w:numPr>
        <w:rPr>
          <w:rFonts w:ascii="Times New Roman" w:hAnsi="Times New Roman" w:cs="Times New Roman"/>
          <w:sz w:val="26"/>
          <w:szCs w:val="26"/>
        </w:rPr>
      </w:pPr>
      <w:r>
        <w:rPr>
          <w:rFonts w:ascii="Times New Roman" w:hAnsi="Times New Roman" w:cs="Times New Roman"/>
          <w:sz w:val="26"/>
          <w:szCs w:val="26"/>
        </w:rPr>
        <w:t>Hội nghị lần thứ 3 (6/1997)</w:t>
      </w:r>
    </w:p>
    <w:p w14:paraId="5B5CAF83" w14:textId="5A6348FD" w:rsidR="00D84FEF" w:rsidRPr="004D7F89" w:rsidRDefault="00D84FEF" w:rsidP="00E817D5">
      <w:pPr>
        <w:pStyle w:val="ListParagraph"/>
        <w:numPr>
          <w:ilvl w:val="0"/>
          <w:numId w:val="57"/>
        </w:numPr>
        <w:rPr>
          <w:rFonts w:ascii="Times New Roman" w:hAnsi="Times New Roman" w:cs="Times New Roman"/>
          <w:sz w:val="26"/>
          <w:szCs w:val="26"/>
          <w:highlight w:val="yellow"/>
        </w:rPr>
      </w:pPr>
      <w:r w:rsidRPr="004D7F89">
        <w:rPr>
          <w:rFonts w:ascii="Times New Roman" w:hAnsi="Times New Roman" w:cs="Times New Roman"/>
          <w:sz w:val="26"/>
          <w:szCs w:val="26"/>
          <w:highlight w:val="yellow"/>
        </w:rPr>
        <w:t>Hội nghị lần thứ 5 (7/1998)</w:t>
      </w:r>
    </w:p>
    <w:p w14:paraId="2DF3EAB4" w14:textId="67E70643" w:rsidR="00D84FEF" w:rsidRDefault="00D84FEF" w:rsidP="00E817D5">
      <w:pPr>
        <w:pStyle w:val="ListParagraph"/>
        <w:numPr>
          <w:ilvl w:val="0"/>
          <w:numId w:val="57"/>
        </w:numPr>
        <w:rPr>
          <w:rFonts w:ascii="Times New Roman" w:hAnsi="Times New Roman" w:cs="Times New Roman"/>
          <w:sz w:val="26"/>
          <w:szCs w:val="26"/>
        </w:rPr>
      </w:pPr>
      <w:r>
        <w:rPr>
          <w:rFonts w:ascii="Times New Roman" w:hAnsi="Times New Roman" w:cs="Times New Roman"/>
          <w:sz w:val="26"/>
          <w:szCs w:val="26"/>
        </w:rPr>
        <w:t>Hội nghị lần thứ 7 (8/1999)</w:t>
      </w:r>
    </w:p>
    <w:p w14:paraId="24E8237D" w14:textId="376B4124" w:rsidR="00D84FEF" w:rsidRDefault="00D84FEF" w:rsidP="00D84FEF">
      <w:pPr>
        <w:rPr>
          <w:rFonts w:ascii="Times New Roman" w:hAnsi="Times New Roman" w:cs="Times New Roman"/>
          <w:sz w:val="26"/>
          <w:szCs w:val="26"/>
        </w:rPr>
      </w:pPr>
      <w:r>
        <w:rPr>
          <w:rFonts w:ascii="Times New Roman" w:hAnsi="Times New Roman" w:cs="Times New Roman"/>
          <w:sz w:val="26"/>
          <w:szCs w:val="26"/>
        </w:rPr>
        <w:t>Câu 4: Đại hội lần thứ VI (1986) của Đảng đã đề ra chủ trương đổi mới kinh tế nào sau đây?</w:t>
      </w:r>
    </w:p>
    <w:p w14:paraId="28AEC4FE" w14:textId="54AB60C3" w:rsidR="00D84FEF" w:rsidRDefault="00D84FEF" w:rsidP="00E817D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Đẩy mạnh hội nhập  kinh tế quốc tế</w:t>
      </w:r>
    </w:p>
    <w:p w14:paraId="4DABFA19" w14:textId="7B2968C2" w:rsidR="00D84FEF" w:rsidRDefault="00D84FEF" w:rsidP="00E817D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Đẩy mạnh phát triển kinh tế tri thức</w:t>
      </w:r>
    </w:p>
    <w:p w14:paraId="7EA4D61B" w14:textId="1C9A6F7F" w:rsidR="00D84FEF" w:rsidRPr="004D7F89" w:rsidRDefault="00D84FEF" w:rsidP="00E817D5">
      <w:pPr>
        <w:pStyle w:val="ListParagraph"/>
        <w:numPr>
          <w:ilvl w:val="0"/>
          <w:numId w:val="58"/>
        </w:numPr>
        <w:rPr>
          <w:rFonts w:ascii="Times New Roman" w:hAnsi="Times New Roman" w:cs="Times New Roman"/>
          <w:sz w:val="26"/>
          <w:szCs w:val="26"/>
          <w:highlight w:val="yellow"/>
        </w:rPr>
      </w:pPr>
      <w:r w:rsidRPr="004D7F89">
        <w:rPr>
          <w:rFonts w:ascii="Times New Roman" w:hAnsi="Times New Roman" w:cs="Times New Roman"/>
          <w:sz w:val="26"/>
          <w:szCs w:val="26"/>
          <w:highlight w:val="yellow"/>
        </w:rPr>
        <w:t>Thực hiện nhất quán phát triển nền kinh tế nhiều thành phần</w:t>
      </w:r>
    </w:p>
    <w:p w14:paraId="6BB415CE" w14:textId="1E78F8AA" w:rsidR="00D84FEF" w:rsidRDefault="00D84FEF" w:rsidP="00E817D5">
      <w:pPr>
        <w:pStyle w:val="ListParagraph"/>
        <w:numPr>
          <w:ilvl w:val="0"/>
          <w:numId w:val="58"/>
        </w:numPr>
        <w:rPr>
          <w:rFonts w:ascii="Times New Roman" w:hAnsi="Times New Roman" w:cs="Times New Roman"/>
          <w:sz w:val="26"/>
          <w:szCs w:val="26"/>
        </w:rPr>
      </w:pPr>
      <w:r>
        <w:rPr>
          <w:rFonts w:ascii="Times New Roman" w:hAnsi="Times New Roman" w:cs="Times New Roman"/>
          <w:sz w:val="26"/>
          <w:szCs w:val="26"/>
        </w:rPr>
        <w:t>Thực hiện nhất quán phát triển nèn kinh tế hỗn hợp</w:t>
      </w:r>
    </w:p>
    <w:p w14:paraId="21E85665" w14:textId="4A5622FD" w:rsidR="00D84FEF" w:rsidRDefault="00D84FEF" w:rsidP="00D84FEF">
      <w:pPr>
        <w:rPr>
          <w:rFonts w:ascii="Times New Roman" w:hAnsi="Times New Roman" w:cs="Times New Roman"/>
          <w:sz w:val="26"/>
          <w:szCs w:val="26"/>
        </w:rPr>
      </w:pPr>
      <w:r>
        <w:rPr>
          <w:rFonts w:ascii="Times New Roman" w:hAnsi="Times New Roman" w:cs="Times New Roman"/>
          <w:sz w:val="26"/>
          <w:szCs w:val="26"/>
        </w:rPr>
        <w:t xml:space="preserve">Câu 5: Quan điểm xây dựng CNXH </w:t>
      </w:r>
      <w:r>
        <w:rPr>
          <w:rFonts w:ascii="Times New Roman" w:hAnsi="Times New Roman" w:cs="Times New Roman"/>
          <w:i/>
          <w:iCs/>
          <w:sz w:val="26"/>
          <w:szCs w:val="26"/>
        </w:rPr>
        <w:t xml:space="preserve">“Có nền văn hóa tiên tiến, đậm đà bản sắc dân tộc” </w:t>
      </w:r>
      <w:r>
        <w:rPr>
          <w:rFonts w:ascii="Times New Roman" w:hAnsi="Times New Roman" w:cs="Times New Roman"/>
          <w:sz w:val="26"/>
          <w:szCs w:val="26"/>
        </w:rPr>
        <w:t>được thông qua đầu tiên tại Đại hội nào của Đảng?</w:t>
      </w:r>
    </w:p>
    <w:p w14:paraId="65891CB3" w14:textId="18CB64D0" w:rsidR="00D84FEF" w:rsidRPr="004D7F89" w:rsidRDefault="00D84FEF" w:rsidP="00E817D5">
      <w:pPr>
        <w:pStyle w:val="ListParagraph"/>
        <w:numPr>
          <w:ilvl w:val="0"/>
          <w:numId w:val="59"/>
        </w:numPr>
        <w:rPr>
          <w:rFonts w:ascii="Times New Roman" w:hAnsi="Times New Roman" w:cs="Times New Roman"/>
          <w:sz w:val="26"/>
          <w:szCs w:val="26"/>
          <w:highlight w:val="yellow"/>
        </w:rPr>
      </w:pPr>
      <w:r w:rsidRPr="004D7F89">
        <w:rPr>
          <w:rFonts w:ascii="Times New Roman" w:hAnsi="Times New Roman" w:cs="Times New Roman"/>
          <w:sz w:val="26"/>
          <w:szCs w:val="26"/>
          <w:highlight w:val="yellow"/>
        </w:rPr>
        <w:t>Đại hội lần thứ VII (1991) của Đảng</w:t>
      </w:r>
    </w:p>
    <w:p w14:paraId="4DE73EA7" w14:textId="4A944EFF" w:rsidR="00D84FEF" w:rsidRDefault="00D84FEF" w:rsidP="00E817D5">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Đại hội lần thứ VIII (1996) của Đảng</w:t>
      </w:r>
    </w:p>
    <w:p w14:paraId="36A766B4" w14:textId="2CADFB7E" w:rsidR="00D84FEF" w:rsidRDefault="00D84FEF" w:rsidP="00E817D5">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Đại hội lần thứ X (2006) của Đảng</w:t>
      </w:r>
    </w:p>
    <w:p w14:paraId="6E7C1037" w14:textId="21A709F7" w:rsidR="00A31E02" w:rsidRDefault="00D84FEF" w:rsidP="00E817D5">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Đại hội lần thứ XI (2011) của Đảng</w:t>
      </w:r>
    </w:p>
    <w:p w14:paraId="20360F3E" w14:textId="641C2048" w:rsidR="00D84FEF" w:rsidRDefault="00D84FEF" w:rsidP="00D84FEF">
      <w:pPr>
        <w:rPr>
          <w:rFonts w:ascii="Times New Roman" w:hAnsi="Times New Roman" w:cs="Times New Roman"/>
          <w:sz w:val="26"/>
          <w:szCs w:val="26"/>
        </w:rPr>
      </w:pPr>
      <w:r>
        <w:rPr>
          <w:rFonts w:ascii="Times New Roman" w:hAnsi="Times New Roman" w:cs="Times New Roman"/>
          <w:sz w:val="26"/>
          <w:szCs w:val="26"/>
        </w:rPr>
        <w:t>Câu 6: Nội dung nào sau đây KHÔNG phải là một trong những đặc trưng của CNXH do Đại hội lần thứ VII (1991) của Đảng thông qua?</w:t>
      </w:r>
    </w:p>
    <w:p w14:paraId="260F4E30" w14:textId="4EFD852F" w:rsidR="00D84FEF" w:rsidRDefault="00D84FEF" w:rsidP="00E817D5">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Do nhân dân lao động làm chủ</w:t>
      </w:r>
    </w:p>
    <w:p w14:paraId="6EEB2979" w14:textId="37F69541" w:rsidR="00D84FEF" w:rsidRDefault="00D84FEF" w:rsidP="00E817D5">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ó nền kinh tế phát triển cao dựa trên lực lượng sản xuất hiện đjai và chế độ công hữu về các tư liệu sản xuất chủ yếu</w:t>
      </w:r>
    </w:p>
    <w:p w14:paraId="09C8A0DB" w14:textId="1450F8A7" w:rsidR="00D84FEF" w:rsidRPr="004D7F89" w:rsidRDefault="00D84FEF" w:rsidP="00E817D5">
      <w:pPr>
        <w:pStyle w:val="ListParagraph"/>
        <w:numPr>
          <w:ilvl w:val="0"/>
          <w:numId w:val="60"/>
        </w:numPr>
        <w:rPr>
          <w:rFonts w:ascii="Times New Roman" w:hAnsi="Times New Roman" w:cs="Times New Roman"/>
          <w:sz w:val="26"/>
          <w:szCs w:val="26"/>
          <w:highlight w:val="yellow"/>
        </w:rPr>
      </w:pPr>
      <w:r w:rsidRPr="004D7F89">
        <w:rPr>
          <w:rFonts w:ascii="Times New Roman" w:hAnsi="Times New Roman" w:cs="Times New Roman"/>
          <w:sz w:val="26"/>
          <w:szCs w:val="26"/>
          <w:highlight w:val="yellow"/>
        </w:rPr>
        <w:t>Dân giàu, nước mạnh, xã hội công bằng, dân chủ, văn minh</w:t>
      </w:r>
    </w:p>
    <w:p w14:paraId="015FC975" w14:textId="19CB8A7C" w:rsidR="00D84FEF" w:rsidRDefault="00D84FEF" w:rsidP="00E817D5">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ó nền văn hóa tiên tiến, đậm đà bản sắc văn hóa dân tộc</w:t>
      </w:r>
    </w:p>
    <w:p w14:paraId="308C6AAC" w14:textId="04D5EBE2" w:rsidR="00D84FEF" w:rsidRDefault="00D84FEF" w:rsidP="00D84FEF">
      <w:pPr>
        <w:rPr>
          <w:rFonts w:ascii="Times New Roman" w:hAnsi="Times New Roman" w:cs="Times New Roman"/>
          <w:sz w:val="26"/>
          <w:szCs w:val="26"/>
        </w:rPr>
      </w:pPr>
      <w:r>
        <w:rPr>
          <w:rFonts w:ascii="Times New Roman" w:hAnsi="Times New Roman" w:cs="Times New Roman"/>
          <w:sz w:val="26"/>
          <w:szCs w:val="26"/>
        </w:rPr>
        <w:t>Câu 7: Nền tảng tư tưởng của Đảng được xác định trong “Cương lĩnh xây dựng đất nước trong thời kỳ quá độ lên CNXH” (Đại hội lầm thứ VII của Đảng) là gì?</w:t>
      </w:r>
    </w:p>
    <w:p w14:paraId="1DC6E51E" w14:textId="2D9DF69A" w:rsidR="00D84FEF" w:rsidRDefault="00D84FEF" w:rsidP="00E817D5">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Chủ nghĩa Mác Lênin</w:t>
      </w:r>
    </w:p>
    <w:p w14:paraId="200A43FE" w14:textId="3AF4134C" w:rsidR="00D84FEF" w:rsidRDefault="00D84FEF" w:rsidP="00E817D5">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Tư tưởng Hồ Chí Minh</w:t>
      </w:r>
    </w:p>
    <w:p w14:paraId="4095298B" w14:textId="01F341D3" w:rsidR="00D84FEF" w:rsidRPr="00F44F50" w:rsidRDefault="00D84FEF" w:rsidP="00E817D5">
      <w:pPr>
        <w:pStyle w:val="ListParagraph"/>
        <w:numPr>
          <w:ilvl w:val="0"/>
          <w:numId w:val="61"/>
        </w:numPr>
        <w:rPr>
          <w:rFonts w:ascii="Times New Roman" w:hAnsi="Times New Roman" w:cs="Times New Roman"/>
          <w:sz w:val="26"/>
          <w:szCs w:val="26"/>
          <w:highlight w:val="yellow"/>
        </w:rPr>
      </w:pPr>
      <w:r w:rsidRPr="00F44F50">
        <w:rPr>
          <w:rFonts w:ascii="Times New Roman" w:hAnsi="Times New Roman" w:cs="Times New Roman"/>
          <w:sz w:val="26"/>
          <w:szCs w:val="26"/>
          <w:highlight w:val="yellow"/>
        </w:rPr>
        <w:t>Chủ nghĩa Mác Leenin và tư tưởng Hồ Chí Minh</w:t>
      </w:r>
    </w:p>
    <w:p w14:paraId="6C30DDAB" w14:textId="5A0BA8B9" w:rsidR="00D84FEF" w:rsidRDefault="00D84FEF" w:rsidP="00E817D5">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Chủ nghĩa Mác Leenin, tư tưởng Hồ Chí Minh và giá trị tinh thần của dân tộc</w:t>
      </w:r>
    </w:p>
    <w:p w14:paraId="0C54A3BE" w14:textId="799E83FF" w:rsidR="00D84FEF" w:rsidRDefault="00D84FEF" w:rsidP="00D84FEF">
      <w:pPr>
        <w:rPr>
          <w:rFonts w:ascii="Times New Roman" w:hAnsi="Times New Roman" w:cs="Times New Roman"/>
          <w:sz w:val="26"/>
          <w:szCs w:val="26"/>
        </w:rPr>
      </w:pPr>
      <w:r>
        <w:rPr>
          <w:rFonts w:ascii="Times New Roman" w:hAnsi="Times New Roman" w:cs="Times New Roman"/>
          <w:sz w:val="26"/>
          <w:szCs w:val="26"/>
        </w:rPr>
        <w:lastRenderedPageBreak/>
        <w:t>Câu 8: Nội dung nào sau đâu KHÔNG phải là nguy cơ, thách thức của đất nước mà Hội nghị đại biểu giữa nhiệm kì khóa VII (1-1994) của Đảng xác định?</w:t>
      </w:r>
    </w:p>
    <w:p w14:paraId="513AB5DC" w14:textId="379E6264" w:rsidR="00D84FEF" w:rsidRDefault="00CC55F3" w:rsidP="00E817D5">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Nguy cơ tụt hậu xa hơn về kinh tế so với nhiều nước trong khu vực và trên thế giới</w:t>
      </w:r>
    </w:p>
    <w:p w14:paraId="5231733D" w14:textId="38015F3F" w:rsidR="00CC55F3" w:rsidRDefault="00CC55F3" w:rsidP="00E817D5">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Nguy cơ chệch hướng XHCN nếu không khắc phục được những lệch lạc trong chủ trương, chính sách và chỉ đạo thực hiện</w:t>
      </w:r>
    </w:p>
    <w:p w14:paraId="27AFD260" w14:textId="4882439C" w:rsidR="00CC55F3" w:rsidRPr="00F44F50" w:rsidRDefault="00CC55F3" w:rsidP="00E817D5">
      <w:pPr>
        <w:pStyle w:val="ListParagraph"/>
        <w:numPr>
          <w:ilvl w:val="0"/>
          <w:numId w:val="62"/>
        </w:numPr>
        <w:rPr>
          <w:rFonts w:ascii="Times New Roman" w:hAnsi="Times New Roman" w:cs="Times New Roman"/>
          <w:sz w:val="26"/>
          <w:szCs w:val="26"/>
          <w:highlight w:val="yellow"/>
        </w:rPr>
      </w:pPr>
      <w:r w:rsidRPr="00F44F50">
        <w:rPr>
          <w:rFonts w:ascii="Times New Roman" w:hAnsi="Times New Roman" w:cs="Times New Roman"/>
          <w:sz w:val="26"/>
          <w:szCs w:val="26"/>
          <w:highlight w:val="yellow"/>
        </w:rPr>
        <w:t>Nguy cơ xuống cấp về văn hóa, đạo đức và lối sống</w:t>
      </w:r>
    </w:p>
    <w:p w14:paraId="48688CB7" w14:textId="7700B441" w:rsidR="00CC55F3" w:rsidRDefault="00CC55F3" w:rsidP="00E817D5">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Nguy cơ “diễn biến hòa bình” của các thế lực thù địch</w:t>
      </w:r>
    </w:p>
    <w:p w14:paraId="71102077" w14:textId="29EB58E6" w:rsidR="00CC55F3" w:rsidRDefault="00CC55F3" w:rsidP="00CC55F3">
      <w:pPr>
        <w:rPr>
          <w:rFonts w:ascii="Times New Roman" w:hAnsi="Times New Roman" w:cs="Times New Roman"/>
          <w:sz w:val="26"/>
          <w:szCs w:val="26"/>
        </w:rPr>
      </w:pPr>
      <w:r>
        <w:rPr>
          <w:rFonts w:ascii="Times New Roman" w:hAnsi="Times New Roman" w:cs="Times New Roman"/>
          <w:sz w:val="26"/>
          <w:szCs w:val="26"/>
        </w:rPr>
        <w:t>Câu 9: Trong “Chiến lược ổn định và phát triển kinh tế - xã hội đến năm 2000” thông qua tại Đại hội VII (1991), Đảng xác định Việt Nam phấn đấu thoát khỏi khủng hoảng, ổn định tình hình kinh tế xã hội và năm nào?</w:t>
      </w:r>
    </w:p>
    <w:p w14:paraId="44BE38FC" w14:textId="6D27A0A1" w:rsidR="00CC55F3" w:rsidRPr="009F027C" w:rsidRDefault="00CC55F3" w:rsidP="00E817D5">
      <w:pPr>
        <w:pStyle w:val="ListParagraph"/>
        <w:numPr>
          <w:ilvl w:val="0"/>
          <w:numId w:val="63"/>
        </w:numPr>
        <w:rPr>
          <w:rFonts w:ascii="Times New Roman" w:hAnsi="Times New Roman" w:cs="Times New Roman"/>
          <w:sz w:val="26"/>
          <w:szCs w:val="26"/>
          <w:highlight w:val="yellow"/>
        </w:rPr>
      </w:pPr>
      <w:r w:rsidRPr="009F027C">
        <w:rPr>
          <w:rFonts w:ascii="Times New Roman" w:hAnsi="Times New Roman" w:cs="Times New Roman"/>
          <w:sz w:val="26"/>
          <w:szCs w:val="26"/>
          <w:highlight w:val="yellow"/>
        </w:rPr>
        <w:t>Năm 2000</w:t>
      </w:r>
    </w:p>
    <w:p w14:paraId="244A3B86" w14:textId="71FA75CA" w:rsidR="00CC55F3" w:rsidRDefault="00CC55F3" w:rsidP="00E817D5">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Năm 2005</w:t>
      </w:r>
    </w:p>
    <w:p w14:paraId="3085B7D3" w14:textId="1606ABD6" w:rsidR="00CC55F3" w:rsidRDefault="00CC55F3" w:rsidP="00E817D5">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Năm 2010</w:t>
      </w:r>
    </w:p>
    <w:p w14:paraId="18FAEC9D" w14:textId="4835EA0C" w:rsidR="00CC55F3" w:rsidRDefault="00CC55F3" w:rsidP="00E817D5">
      <w:pPr>
        <w:pStyle w:val="ListParagraph"/>
        <w:numPr>
          <w:ilvl w:val="0"/>
          <w:numId w:val="63"/>
        </w:numPr>
        <w:rPr>
          <w:rFonts w:ascii="Times New Roman" w:hAnsi="Times New Roman" w:cs="Times New Roman"/>
          <w:sz w:val="26"/>
          <w:szCs w:val="26"/>
        </w:rPr>
      </w:pPr>
      <w:r>
        <w:rPr>
          <w:rFonts w:ascii="Times New Roman" w:hAnsi="Times New Roman" w:cs="Times New Roman"/>
          <w:sz w:val="26"/>
          <w:szCs w:val="26"/>
        </w:rPr>
        <w:t>Năm 2020</w:t>
      </w:r>
    </w:p>
    <w:p w14:paraId="576097A3" w14:textId="5A7AC09F" w:rsidR="00CC55F3" w:rsidRDefault="00CC55F3" w:rsidP="00CC55F3">
      <w:pPr>
        <w:rPr>
          <w:rFonts w:ascii="Times New Roman" w:hAnsi="Times New Roman" w:cs="Times New Roman"/>
          <w:sz w:val="26"/>
          <w:szCs w:val="26"/>
        </w:rPr>
      </w:pPr>
      <w:r>
        <w:rPr>
          <w:rFonts w:ascii="Times New Roman" w:hAnsi="Times New Roman" w:cs="Times New Roman"/>
          <w:sz w:val="26"/>
          <w:szCs w:val="26"/>
        </w:rPr>
        <w:t>Câu 10: Thành công lớn của ngoại giao Việt Nam trong nam 1995 là gì?</w:t>
      </w:r>
    </w:p>
    <w:p w14:paraId="323C7BC3" w14:textId="5F5C09CA" w:rsidR="00CC55F3" w:rsidRPr="009F027C" w:rsidRDefault="00CC55F3" w:rsidP="00E817D5">
      <w:pPr>
        <w:pStyle w:val="ListParagraph"/>
        <w:numPr>
          <w:ilvl w:val="0"/>
          <w:numId w:val="64"/>
        </w:numPr>
        <w:rPr>
          <w:rFonts w:ascii="Times New Roman" w:hAnsi="Times New Roman" w:cs="Times New Roman"/>
          <w:sz w:val="26"/>
          <w:szCs w:val="26"/>
          <w:highlight w:val="yellow"/>
        </w:rPr>
      </w:pPr>
      <w:r w:rsidRPr="009F027C">
        <w:rPr>
          <w:rFonts w:ascii="Times New Roman" w:hAnsi="Times New Roman" w:cs="Times New Roman"/>
          <w:sz w:val="26"/>
          <w:szCs w:val="26"/>
          <w:highlight w:val="yellow"/>
        </w:rPr>
        <w:t xml:space="preserve">Việt Nam gia nhập tổ chức ASEAN </w:t>
      </w:r>
    </w:p>
    <w:p w14:paraId="68F07F92" w14:textId="73D491F4" w:rsidR="00CC55F3" w:rsidRDefault="00CC55F3" w:rsidP="00E817D5">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Việt Nam gia nhập WTO</w:t>
      </w:r>
    </w:p>
    <w:p w14:paraId="3CF039F2" w14:textId="3640A3C7" w:rsidR="00CC55F3" w:rsidRDefault="00CC55F3" w:rsidP="00E817D5">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Việt Nam gia nhập diễn đàn kinh tế Châu Á Thái Bình Dương</w:t>
      </w:r>
    </w:p>
    <w:p w14:paraId="68D7C8FB" w14:textId="13323580" w:rsidR="00CC55F3" w:rsidRDefault="00CC55F3" w:rsidP="00E817D5">
      <w:pPr>
        <w:pStyle w:val="ListParagraph"/>
        <w:numPr>
          <w:ilvl w:val="0"/>
          <w:numId w:val="64"/>
        </w:numPr>
        <w:rPr>
          <w:rFonts w:ascii="Times New Roman" w:hAnsi="Times New Roman" w:cs="Times New Roman"/>
          <w:sz w:val="26"/>
          <w:szCs w:val="26"/>
        </w:rPr>
      </w:pPr>
      <w:r>
        <w:rPr>
          <w:rFonts w:ascii="Times New Roman" w:hAnsi="Times New Roman" w:cs="Times New Roman"/>
          <w:sz w:val="26"/>
          <w:szCs w:val="26"/>
        </w:rPr>
        <w:t>Việt Nam gia nhập Liên Hợp Quốc</w:t>
      </w:r>
    </w:p>
    <w:p w14:paraId="083B1CAF" w14:textId="0E433FD1" w:rsidR="00CC55F3" w:rsidRPr="00E817D5" w:rsidRDefault="00CC55F3" w:rsidP="00E817D5">
      <w:pPr>
        <w:jc w:val="center"/>
        <w:rPr>
          <w:rFonts w:ascii="Times New Roman" w:hAnsi="Times New Roman" w:cs="Times New Roman"/>
          <w:sz w:val="32"/>
          <w:szCs w:val="32"/>
        </w:rPr>
      </w:pPr>
      <w:r w:rsidRPr="00E817D5">
        <w:rPr>
          <w:rFonts w:ascii="Times New Roman" w:hAnsi="Times New Roman" w:cs="Times New Roman"/>
          <w:sz w:val="32"/>
          <w:szCs w:val="32"/>
        </w:rPr>
        <w:t>Nhóm 7: Lãnh đạo công cuộc đổi mới 1996 – nay</w:t>
      </w:r>
    </w:p>
    <w:p w14:paraId="2C52905B" w14:textId="406C2354" w:rsidR="00CC55F3" w:rsidRDefault="00CC55F3" w:rsidP="00CC55F3">
      <w:pPr>
        <w:rPr>
          <w:rFonts w:ascii="Times New Roman" w:hAnsi="Times New Roman" w:cs="Times New Roman"/>
          <w:sz w:val="26"/>
          <w:szCs w:val="26"/>
        </w:rPr>
      </w:pPr>
      <w:r>
        <w:rPr>
          <w:rFonts w:ascii="Times New Roman" w:hAnsi="Times New Roman" w:cs="Times New Roman"/>
          <w:sz w:val="26"/>
          <w:szCs w:val="26"/>
        </w:rPr>
        <w:t xml:space="preserve">Câu 1: Mục tiêu </w:t>
      </w:r>
      <w:r>
        <w:rPr>
          <w:rFonts w:ascii="Times New Roman" w:hAnsi="Times New Roman" w:cs="Times New Roman"/>
          <w:i/>
          <w:iCs/>
          <w:sz w:val="26"/>
          <w:szCs w:val="26"/>
        </w:rPr>
        <w:t xml:space="preserve">“tạo nền tảng để đến năm 2020 nước ta cơ bản trở thành một nước công nghiệp hiện đại” </w:t>
      </w:r>
      <w:r>
        <w:rPr>
          <w:rFonts w:ascii="Times New Roman" w:hAnsi="Times New Roman" w:cs="Times New Roman"/>
          <w:sz w:val="26"/>
          <w:szCs w:val="26"/>
        </w:rPr>
        <w:t>được xác định trong Đại hội nào của Đảng?</w:t>
      </w:r>
    </w:p>
    <w:p w14:paraId="0F9420EA" w14:textId="429D4370" w:rsidR="00CC55F3" w:rsidRDefault="00CC55F3" w:rsidP="00E817D5">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Đại hội lần thứ VII (1991) của Đảng</w:t>
      </w:r>
    </w:p>
    <w:p w14:paraId="2630E84B" w14:textId="4D527C39" w:rsidR="00CC55F3" w:rsidRDefault="00CC55F3" w:rsidP="00E817D5">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Đại hội lần thứ VIII (1996) của Đảng</w:t>
      </w:r>
    </w:p>
    <w:p w14:paraId="70746E98" w14:textId="231AA55A" w:rsidR="00CC55F3" w:rsidRPr="003A57DC" w:rsidRDefault="00CC55F3" w:rsidP="00E817D5">
      <w:pPr>
        <w:pStyle w:val="ListParagraph"/>
        <w:numPr>
          <w:ilvl w:val="0"/>
          <w:numId w:val="65"/>
        </w:numPr>
        <w:rPr>
          <w:rFonts w:ascii="Times New Roman" w:hAnsi="Times New Roman" w:cs="Times New Roman"/>
          <w:sz w:val="26"/>
          <w:szCs w:val="26"/>
          <w:highlight w:val="yellow"/>
        </w:rPr>
      </w:pPr>
      <w:r w:rsidRPr="003A57DC">
        <w:rPr>
          <w:rFonts w:ascii="Times New Roman" w:hAnsi="Times New Roman" w:cs="Times New Roman"/>
          <w:sz w:val="26"/>
          <w:szCs w:val="26"/>
          <w:highlight w:val="yellow"/>
        </w:rPr>
        <w:t>Đại hội lần thứ X</w:t>
      </w:r>
      <w:r w:rsidR="003A57DC" w:rsidRPr="003A57DC">
        <w:rPr>
          <w:rFonts w:ascii="Times New Roman" w:hAnsi="Times New Roman" w:cs="Times New Roman"/>
          <w:sz w:val="26"/>
          <w:szCs w:val="26"/>
          <w:highlight w:val="yellow"/>
        </w:rPr>
        <w:t>I</w:t>
      </w:r>
      <w:r w:rsidRPr="003A57DC">
        <w:rPr>
          <w:rFonts w:ascii="Times New Roman" w:hAnsi="Times New Roman" w:cs="Times New Roman"/>
          <w:sz w:val="26"/>
          <w:szCs w:val="26"/>
          <w:highlight w:val="yellow"/>
        </w:rPr>
        <w:t xml:space="preserve"> (20</w:t>
      </w:r>
      <w:r w:rsidR="003A57DC" w:rsidRPr="003A57DC">
        <w:rPr>
          <w:rFonts w:ascii="Times New Roman" w:hAnsi="Times New Roman" w:cs="Times New Roman"/>
          <w:sz w:val="26"/>
          <w:szCs w:val="26"/>
          <w:highlight w:val="yellow"/>
        </w:rPr>
        <w:t>1</w:t>
      </w:r>
      <w:r w:rsidRPr="003A57DC">
        <w:rPr>
          <w:rFonts w:ascii="Times New Roman" w:hAnsi="Times New Roman" w:cs="Times New Roman"/>
          <w:sz w:val="26"/>
          <w:szCs w:val="26"/>
          <w:highlight w:val="yellow"/>
        </w:rPr>
        <w:t>1) của Đảng</w:t>
      </w:r>
    </w:p>
    <w:p w14:paraId="1F9C184B" w14:textId="3AF5A744" w:rsidR="00CC55F3" w:rsidRDefault="00CC55F3" w:rsidP="00E817D5">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Đại hội lần thứ X (2006) của Đảng</w:t>
      </w:r>
    </w:p>
    <w:p w14:paraId="7D1EBE61" w14:textId="7A3C9782" w:rsidR="00CC55F3" w:rsidRDefault="00CC55F3" w:rsidP="00CC55F3">
      <w:pPr>
        <w:rPr>
          <w:rFonts w:ascii="Times New Roman" w:hAnsi="Times New Roman" w:cs="Times New Roman"/>
          <w:sz w:val="26"/>
          <w:szCs w:val="26"/>
        </w:rPr>
      </w:pPr>
      <w:r>
        <w:rPr>
          <w:rFonts w:ascii="Times New Roman" w:hAnsi="Times New Roman" w:cs="Times New Roman"/>
          <w:sz w:val="26"/>
          <w:szCs w:val="26"/>
        </w:rPr>
        <w:t>Câu 2: Đại hội Đảng lần thứ XIII diễn ra vào thời gian nào</w:t>
      </w:r>
    </w:p>
    <w:p w14:paraId="018D40DB" w14:textId="62271496" w:rsidR="00CC55F3" w:rsidRPr="00DC7D97" w:rsidRDefault="00CC55F3" w:rsidP="00E817D5">
      <w:pPr>
        <w:pStyle w:val="ListParagraph"/>
        <w:numPr>
          <w:ilvl w:val="0"/>
          <w:numId w:val="66"/>
        </w:numPr>
        <w:rPr>
          <w:rFonts w:ascii="Times New Roman" w:hAnsi="Times New Roman" w:cs="Times New Roman"/>
          <w:sz w:val="26"/>
          <w:szCs w:val="26"/>
          <w:highlight w:val="yellow"/>
        </w:rPr>
      </w:pPr>
      <w:r w:rsidRPr="00DC7D97">
        <w:rPr>
          <w:rFonts w:ascii="Times New Roman" w:hAnsi="Times New Roman" w:cs="Times New Roman"/>
          <w:sz w:val="26"/>
          <w:szCs w:val="26"/>
          <w:highlight w:val="yellow"/>
        </w:rPr>
        <w:t>Tháng 1 năm 2021</w:t>
      </w:r>
    </w:p>
    <w:p w14:paraId="104DA3F3" w14:textId="52F09459" w:rsidR="00CC55F3" w:rsidRDefault="00CC55F3" w:rsidP="00E817D5">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Tháng 2 năm 2021</w:t>
      </w:r>
    </w:p>
    <w:p w14:paraId="72780A33" w14:textId="0EB1C776" w:rsidR="00CC55F3" w:rsidRDefault="00CC55F3" w:rsidP="00E817D5">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Tháng 3 năm 2021</w:t>
      </w:r>
    </w:p>
    <w:p w14:paraId="553DA327" w14:textId="752857EB" w:rsidR="00CC55F3" w:rsidRDefault="00CC55F3" w:rsidP="00E817D5">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Tháng 4 năm 2021</w:t>
      </w:r>
    </w:p>
    <w:p w14:paraId="27C1C3AA" w14:textId="7C9DB2C2" w:rsidR="00CC55F3" w:rsidRDefault="00CC55F3" w:rsidP="00CC55F3">
      <w:pPr>
        <w:rPr>
          <w:rFonts w:ascii="Times New Roman" w:hAnsi="Times New Roman" w:cs="Times New Roman"/>
          <w:sz w:val="26"/>
          <w:szCs w:val="26"/>
        </w:rPr>
      </w:pPr>
      <w:r>
        <w:rPr>
          <w:rFonts w:ascii="Times New Roman" w:hAnsi="Times New Roman" w:cs="Times New Roman"/>
          <w:sz w:val="26"/>
          <w:szCs w:val="26"/>
        </w:rPr>
        <w:t>Câu 3: Nội dung nào sua đây KHÔNG phải là thành tựu về đ</w:t>
      </w:r>
      <w:r w:rsidR="00DC7D97">
        <w:rPr>
          <w:rFonts w:ascii="Times New Roman" w:hAnsi="Times New Roman" w:cs="Times New Roman"/>
          <w:sz w:val="26"/>
          <w:szCs w:val="26"/>
        </w:rPr>
        <w:t>ố</w:t>
      </w:r>
      <w:r>
        <w:rPr>
          <w:rFonts w:ascii="Times New Roman" w:hAnsi="Times New Roman" w:cs="Times New Roman"/>
          <w:sz w:val="26"/>
          <w:szCs w:val="26"/>
        </w:rPr>
        <w:t>i ngoại của Việt Nam đã đạt được trong giai đoạn 1986 – 1991?</w:t>
      </w:r>
    </w:p>
    <w:p w14:paraId="188334A9" w14:textId="1B76EA3B" w:rsidR="00CC55F3" w:rsidRDefault="00CC55F3" w:rsidP="00E817D5">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Thiết lập quan hệ ngoại giao Hoa Kỳ</w:t>
      </w:r>
    </w:p>
    <w:p w14:paraId="3C04A81C" w14:textId="6D8160FB" w:rsidR="00CC55F3" w:rsidRPr="00DC7D97" w:rsidRDefault="00CC55F3" w:rsidP="00E817D5">
      <w:pPr>
        <w:pStyle w:val="ListParagraph"/>
        <w:numPr>
          <w:ilvl w:val="0"/>
          <w:numId w:val="67"/>
        </w:numPr>
        <w:rPr>
          <w:rFonts w:ascii="Times New Roman" w:hAnsi="Times New Roman" w:cs="Times New Roman"/>
          <w:sz w:val="26"/>
          <w:szCs w:val="26"/>
          <w:highlight w:val="yellow"/>
        </w:rPr>
      </w:pPr>
      <w:r w:rsidRPr="00DC7D97">
        <w:rPr>
          <w:rFonts w:ascii="Times New Roman" w:hAnsi="Times New Roman" w:cs="Times New Roman"/>
          <w:sz w:val="26"/>
          <w:szCs w:val="26"/>
          <w:highlight w:val="yellow"/>
        </w:rPr>
        <w:lastRenderedPageBreak/>
        <w:t>Trở thành thành viên đầy đủ của Hiệp hội Đông Nam Á (ASEAN)</w:t>
      </w:r>
    </w:p>
    <w:p w14:paraId="17727885" w14:textId="51859191" w:rsidR="00CC55F3" w:rsidRDefault="00CC55F3" w:rsidP="00E817D5">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Trở thành thành viên của Liên hiệp quốc</w:t>
      </w:r>
    </w:p>
    <w:p w14:paraId="0C2E3A8D" w14:textId="08C7BA9C" w:rsidR="00CC55F3" w:rsidRDefault="00CC55F3" w:rsidP="00E817D5">
      <w:pPr>
        <w:pStyle w:val="ListParagraph"/>
        <w:numPr>
          <w:ilvl w:val="0"/>
          <w:numId w:val="67"/>
        </w:numPr>
        <w:rPr>
          <w:rFonts w:ascii="Times New Roman" w:hAnsi="Times New Roman" w:cs="Times New Roman"/>
          <w:sz w:val="26"/>
          <w:szCs w:val="26"/>
        </w:rPr>
      </w:pPr>
      <w:r>
        <w:rPr>
          <w:rFonts w:ascii="Times New Roman" w:hAnsi="Times New Roman" w:cs="Times New Roman"/>
          <w:sz w:val="26"/>
          <w:szCs w:val="26"/>
        </w:rPr>
        <w:t>Bình thường hóa quan hệ với trung quốc</w:t>
      </w:r>
    </w:p>
    <w:p w14:paraId="714EAA7E" w14:textId="2EFC5C93" w:rsidR="00CC55F3" w:rsidRDefault="00CC55F3" w:rsidP="00CC55F3">
      <w:pPr>
        <w:rPr>
          <w:rFonts w:ascii="Times New Roman" w:hAnsi="Times New Roman" w:cs="Times New Roman"/>
          <w:sz w:val="26"/>
          <w:szCs w:val="26"/>
        </w:rPr>
      </w:pPr>
      <w:r>
        <w:rPr>
          <w:rFonts w:ascii="Times New Roman" w:hAnsi="Times New Roman" w:cs="Times New Roman"/>
          <w:sz w:val="26"/>
          <w:szCs w:val="26"/>
        </w:rPr>
        <w:t>Câu 4: Nội dung nào sau đây KHÔNG nằm trong các quan điểm về công nghiệp hóa, hiện đại hóa do Đại hội VIII (1996) của Đảng đề ra?</w:t>
      </w:r>
    </w:p>
    <w:p w14:paraId="22784227" w14:textId="36538627" w:rsidR="00CC55F3" w:rsidRPr="00DC7D97" w:rsidRDefault="00BF2CD7" w:rsidP="00E817D5">
      <w:pPr>
        <w:pStyle w:val="ListParagraph"/>
        <w:numPr>
          <w:ilvl w:val="0"/>
          <w:numId w:val="68"/>
        </w:numPr>
        <w:rPr>
          <w:rFonts w:ascii="Times New Roman" w:hAnsi="Times New Roman" w:cs="Times New Roman"/>
          <w:sz w:val="26"/>
          <w:szCs w:val="26"/>
          <w:highlight w:val="yellow"/>
        </w:rPr>
      </w:pPr>
      <w:r w:rsidRPr="00DC7D97">
        <w:rPr>
          <w:rFonts w:ascii="Times New Roman" w:hAnsi="Times New Roman" w:cs="Times New Roman"/>
          <w:sz w:val="26"/>
          <w:szCs w:val="26"/>
          <w:highlight w:val="yellow"/>
        </w:rPr>
        <w:t>CNH – HĐH  nông nghiệp nông thôn, lấy nông nghiệp là mặt trận hàng đầu</w:t>
      </w:r>
    </w:p>
    <w:p w14:paraId="46F9A1BD" w14:textId="33786606" w:rsidR="00BF2CD7" w:rsidRDefault="00BF2CD7" w:rsidP="00E817D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CNH – HĐH là sự nghiệp của toàn dân, của mọi thành phần kinh tế, trong đó kinh tế Nhà nước giữa vài trò chủ đạo</w:t>
      </w:r>
    </w:p>
    <w:p w14:paraId="2CEEC614" w14:textId="2475092B" w:rsidR="00BF2CD7" w:rsidRDefault="00BF2CD7" w:rsidP="00E817D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Lấy việc phát huy nguồn lực con người là yếu tố cơ bản cho sự phát triển nhanh và bền vững</w:t>
      </w:r>
    </w:p>
    <w:p w14:paraId="38ED6D78" w14:textId="59AEFCF5" w:rsidR="00BF2CD7" w:rsidRDefault="00BF2CD7" w:rsidP="00E817D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Khoa học và công nghệ là động lực của CNH – HĐH</w:t>
      </w:r>
    </w:p>
    <w:p w14:paraId="17B65913" w14:textId="397988B0" w:rsidR="00BF2CD7" w:rsidRDefault="00BF2CD7" w:rsidP="00BF2CD7">
      <w:pPr>
        <w:rPr>
          <w:rFonts w:ascii="Times New Roman" w:hAnsi="Times New Roman" w:cs="Times New Roman"/>
          <w:sz w:val="26"/>
          <w:szCs w:val="26"/>
        </w:rPr>
      </w:pPr>
      <w:r>
        <w:rPr>
          <w:rFonts w:ascii="Times New Roman" w:hAnsi="Times New Roman" w:cs="Times New Roman"/>
          <w:sz w:val="26"/>
          <w:szCs w:val="26"/>
        </w:rPr>
        <w:t xml:space="preserve">Câu 5: </w:t>
      </w:r>
      <w:r w:rsidR="0034520D">
        <w:rPr>
          <w:rFonts w:ascii="Times New Roman" w:hAnsi="Times New Roman" w:cs="Times New Roman"/>
          <w:sz w:val="26"/>
          <w:szCs w:val="26"/>
        </w:rPr>
        <w:t xml:space="preserve">Trong nhiện kỳ Đại hội VIII (1996) của Đảng, Hội nghị nào đưa ra Nghị quyết về </w:t>
      </w:r>
      <w:r w:rsidR="0034520D">
        <w:rPr>
          <w:rFonts w:ascii="Times New Roman" w:hAnsi="Times New Roman" w:cs="Times New Roman"/>
          <w:i/>
          <w:iCs/>
          <w:sz w:val="26"/>
          <w:szCs w:val="26"/>
        </w:rPr>
        <w:t>“Định hướng chiến lược phát triển giáo dục – đào tạo trong thời kỳ công nghiệp hóa, hiện đại hóa và nhiện vụ đến năm 2000”</w:t>
      </w:r>
      <w:r w:rsidR="0034520D">
        <w:rPr>
          <w:rFonts w:ascii="Times New Roman" w:hAnsi="Times New Roman" w:cs="Times New Roman"/>
          <w:sz w:val="26"/>
          <w:szCs w:val="26"/>
        </w:rPr>
        <w:t xml:space="preserve"> </w:t>
      </w:r>
    </w:p>
    <w:p w14:paraId="067D94E5" w14:textId="0FA5BD81" w:rsidR="0034520D" w:rsidRPr="00DC7D97" w:rsidRDefault="0034520D" w:rsidP="00E817D5">
      <w:pPr>
        <w:pStyle w:val="ListParagraph"/>
        <w:numPr>
          <w:ilvl w:val="0"/>
          <w:numId w:val="69"/>
        </w:numPr>
        <w:rPr>
          <w:rFonts w:ascii="Times New Roman" w:hAnsi="Times New Roman" w:cs="Times New Roman"/>
          <w:sz w:val="26"/>
          <w:szCs w:val="26"/>
          <w:highlight w:val="yellow"/>
        </w:rPr>
      </w:pPr>
      <w:r w:rsidRPr="00DC7D97">
        <w:rPr>
          <w:rFonts w:ascii="Times New Roman" w:hAnsi="Times New Roman" w:cs="Times New Roman"/>
          <w:sz w:val="26"/>
          <w:szCs w:val="26"/>
          <w:highlight w:val="yellow"/>
        </w:rPr>
        <w:t>Hội nghị lần thứ 2 (12/1996)</w:t>
      </w:r>
    </w:p>
    <w:p w14:paraId="6463B42F" w14:textId="466973FC" w:rsidR="0034520D" w:rsidRDefault="0034520D" w:rsidP="00E817D5">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Hội nghị lần thứ 3 (12/1997)</w:t>
      </w:r>
    </w:p>
    <w:p w14:paraId="56404445" w14:textId="6EBE644D" w:rsidR="0034520D" w:rsidRDefault="0034520D" w:rsidP="00E817D5">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Hội nghị lần thứ 5 (12/1998)</w:t>
      </w:r>
    </w:p>
    <w:p w14:paraId="25616C12" w14:textId="65DA7A8A" w:rsidR="0034520D" w:rsidRDefault="0034520D" w:rsidP="00E817D5">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Hội nghị lần thứ 7 (12/1999)</w:t>
      </w:r>
    </w:p>
    <w:p w14:paraId="7C6B5A5C" w14:textId="77777777" w:rsidR="0034520D" w:rsidRDefault="0034520D" w:rsidP="0034520D">
      <w:pPr>
        <w:rPr>
          <w:rFonts w:ascii="Times New Roman" w:hAnsi="Times New Roman" w:cs="Times New Roman"/>
          <w:sz w:val="26"/>
          <w:szCs w:val="26"/>
        </w:rPr>
      </w:pPr>
      <w:r>
        <w:rPr>
          <w:rFonts w:ascii="Times New Roman" w:hAnsi="Times New Roman" w:cs="Times New Roman"/>
          <w:sz w:val="26"/>
          <w:szCs w:val="26"/>
        </w:rPr>
        <w:t xml:space="preserve">Câu 6: Đại hội Đảng nào đã đưa ra phương châm đối ngoại </w:t>
      </w:r>
      <w:r>
        <w:rPr>
          <w:rFonts w:ascii="Times New Roman" w:hAnsi="Times New Roman" w:cs="Times New Roman"/>
          <w:i/>
          <w:iCs/>
          <w:sz w:val="26"/>
          <w:szCs w:val="26"/>
        </w:rPr>
        <w:t xml:space="preserve">“Việt Nam sẵn sàng là bạn, là đối tác tin cậy của các nước trong cộng đồng quốc tế, phấn đấu vì hoàn bình , độc lập, phát triển” </w:t>
      </w:r>
      <w:r>
        <w:rPr>
          <w:rFonts w:ascii="Times New Roman" w:hAnsi="Times New Roman" w:cs="Times New Roman"/>
          <w:sz w:val="26"/>
          <w:szCs w:val="26"/>
        </w:rPr>
        <w:t>?</w:t>
      </w:r>
    </w:p>
    <w:p w14:paraId="099BE9B6" w14:textId="52648AB3" w:rsidR="0034520D" w:rsidRDefault="0034520D" w:rsidP="00E817D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Đại hội lần thứ VII (1991)  của Đảng</w:t>
      </w:r>
    </w:p>
    <w:p w14:paraId="3F3F31CF" w14:textId="37C8AB9A" w:rsidR="0034520D" w:rsidRPr="0034520D" w:rsidRDefault="0034520D" w:rsidP="00E817D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Đại hội lần thứ VIII (1996)  của Đảng</w:t>
      </w:r>
    </w:p>
    <w:p w14:paraId="59C1043D" w14:textId="111F5A70" w:rsidR="0034520D" w:rsidRPr="00DC7D97" w:rsidRDefault="0034520D" w:rsidP="00E817D5">
      <w:pPr>
        <w:pStyle w:val="ListParagraph"/>
        <w:numPr>
          <w:ilvl w:val="0"/>
          <w:numId w:val="70"/>
        </w:numPr>
        <w:rPr>
          <w:rFonts w:ascii="Times New Roman" w:hAnsi="Times New Roman" w:cs="Times New Roman"/>
          <w:sz w:val="26"/>
          <w:szCs w:val="26"/>
          <w:highlight w:val="yellow"/>
        </w:rPr>
      </w:pPr>
      <w:r w:rsidRPr="00DC7D97">
        <w:rPr>
          <w:rFonts w:ascii="Times New Roman" w:hAnsi="Times New Roman" w:cs="Times New Roman"/>
          <w:sz w:val="26"/>
          <w:szCs w:val="26"/>
          <w:highlight w:val="yellow"/>
        </w:rPr>
        <w:t>Đại hội lần thứ IX (2001)  của Đảng</w:t>
      </w:r>
    </w:p>
    <w:p w14:paraId="5CCC815C" w14:textId="722F055E" w:rsidR="0034520D" w:rsidRDefault="0034520D" w:rsidP="00E817D5">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Đại hội lần thứ X (2006)  của Đảng</w:t>
      </w:r>
    </w:p>
    <w:p w14:paraId="10EDD871" w14:textId="5C770C59" w:rsidR="0034520D" w:rsidRDefault="0034520D" w:rsidP="0034520D">
      <w:pPr>
        <w:rPr>
          <w:rFonts w:ascii="Times New Roman" w:hAnsi="Times New Roman" w:cs="Times New Roman"/>
          <w:sz w:val="26"/>
          <w:szCs w:val="26"/>
        </w:rPr>
      </w:pPr>
      <w:r>
        <w:rPr>
          <w:rFonts w:ascii="Times New Roman" w:hAnsi="Times New Roman" w:cs="Times New Roman"/>
          <w:sz w:val="26"/>
          <w:szCs w:val="26"/>
        </w:rPr>
        <w:t>Câu 7: Tại Đại hội lần thứ XIII (2021) Đảng xác định đến năm 2025, kỷ niệm 50 năm giải phóng hoàn toàn niềm Nam, thống nhất đất nước, Việt Nam sẽ đạt mục tiêu gì?</w:t>
      </w:r>
    </w:p>
    <w:p w14:paraId="5E21959C" w14:textId="43173A29" w:rsidR="0034520D" w:rsidRPr="00D65C9A" w:rsidRDefault="00B13F62" w:rsidP="00E817D5">
      <w:pPr>
        <w:pStyle w:val="ListParagraph"/>
        <w:numPr>
          <w:ilvl w:val="0"/>
          <w:numId w:val="71"/>
        </w:numPr>
        <w:rPr>
          <w:rFonts w:ascii="Times New Roman" w:hAnsi="Times New Roman" w:cs="Times New Roman"/>
          <w:sz w:val="26"/>
          <w:szCs w:val="26"/>
          <w:highlight w:val="yellow"/>
        </w:rPr>
      </w:pPr>
      <w:r w:rsidRPr="00D65C9A">
        <w:rPr>
          <w:rFonts w:ascii="Times New Roman" w:hAnsi="Times New Roman" w:cs="Times New Roman"/>
          <w:sz w:val="26"/>
          <w:szCs w:val="26"/>
          <w:highlight w:val="yellow"/>
        </w:rPr>
        <w:t>Là nước đang phát triển, có công nghiệp theo hướng hiện đại, vượt qua mức thu nhập trung bình thấp</w:t>
      </w:r>
    </w:p>
    <w:p w14:paraId="6D1F1F91" w14:textId="7A40AC4B" w:rsidR="00B13F62" w:rsidRDefault="00B13F62" w:rsidP="00E817D5">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Là nước đang phát triển, có công nghiệp hiện đại, thu nhập trung bình cao</w:t>
      </w:r>
    </w:p>
    <w:p w14:paraId="1E1EAB97" w14:textId="102BE4C7" w:rsidR="00B13F62" w:rsidRDefault="00B13F62" w:rsidP="00E817D5">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Trở thành nước phát triển, thu nhập thấp</w:t>
      </w:r>
    </w:p>
    <w:p w14:paraId="7EF4617C" w14:textId="6DB6ABD0" w:rsidR="00B13F62" w:rsidRDefault="00B13F62" w:rsidP="00E817D5">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Trở thành nước phát triển có thu nhập cao</w:t>
      </w:r>
    </w:p>
    <w:p w14:paraId="13EA48D2" w14:textId="58ED1687" w:rsidR="00B13F62" w:rsidRDefault="00B13F62" w:rsidP="00B13F62">
      <w:pPr>
        <w:rPr>
          <w:rFonts w:ascii="Times New Roman" w:hAnsi="Times New Roman" w:cs="Times New Roman"/>
          <w:sz w:val="26"/>
          <w:szCs w:val="26"/>
        </w:rPr>
      </w:pPr>
      <w:r>
        <w:rPr>
          <w:rFonts w:ascii="Times New Roman" w:hAnsi="Times New Roman" w:cs="Times New Roman"/>
          <w:sz w:val="26"/>
          <w:szCs w:val="26"/>
        </w:rPr>
        <w:t xml:space="preserve">Câu 8: Hội nghị lần thứ 2 (12/1996) của Đảng về </w:t>
      </w:r>
      <w:r>
        <w:rPr>
          <w:rFonts w:ascii="Times New Roman" w:hAnsi="Times New Roman" w:cs="Times New Roman"/>
          <w:i/>
          <w:iCs/>
          <w:sz w:val="26"/>
          <w:szCs w:val="26"/>
        </w:rPr>
        <w:t xml:space="preserve">“Định hướng chiến lược phát triển giáo dục – đào tạo trong thời kỳ công nghiệp hóa, hiện đại hóa và nhiệm vụ đến năm 2000” </w:t>
      </w:r>
      <w:r>
        <w:rPr>
          <w:rFonts w:ascii="Times New Roman" w:hAnsi="Times New Roman" w:cs="Times New Roman"/>
          <w:sz w:val="26"/>
          <w:szCs w:val="26"/>
        </w:rPr>
        <w:t xml:space="preserve">xác định: </w:t>
      </w:r>
      <w:r>
        <w:rPr>
          <w:rFonts w:ascii="Times New Roman" w:hAnsi="Times New Roman" w:cs="Times New Roman"/>
          <w:i/>
          <w:iCs/>
          <w:sz w:val="26"/>
          <w:szCs w:val="26"/>
        </w:rPr>
        <w:t>Coi giáo dục – đào tạo là ……. của toàn Đảng, của Nhà nước và của toàn dân</w:t>
      </w:r>
    </w:p>
    <w:p w14:paraId="4965EB32" w14:textId="710013F6" w:rsidR="00B13F62" w:rsidRPr="00D65C9A" w:rsidRDefault="00D65C9A" w:rsidP="00E817D5">
      <w:pPr>
        <w:pStyle w:val="ListParagraph"/>
        <w:numPr>
          <w:ilvl w:val="0"/>
          <w:numId w:val="72"/>
        </w:numPr>
        <w:rPr>
          <w:rFonts w:ascii="Times New Roman" w:hAnsi="Times New Roman" w:cs="Times New Roman"/>
          <w:sz w:val="26"/>
          <w:szCs w:val="26"/>
          <w:highlight w:val="yellow"/>
        </w:rPr>
      </w:pPr>
      <w:r>
        <w:rPr>
          <w:rFonts w:ascii="Times New Roman" w:hAnsi="Times New Roman" w:cs="Times New Roman"/>
          <w:sz w:val="26"/>
          <w:szCs w:val="26"/>
          <w:highlight w:val="yellow"/>
        </w:rPr>
        <w:lastRenderedPageBreak/>
        <w:t xml:space="preserve">  </w:t>
      </w:r>
      <w:r w:rsidR="00B13F62" w:rsidRPr="00D65C9A">
        <w:rPr>
          <w:rFonts w:ascii="Times New Roman" w:hAnsi="Times New Roman" w:cs="Times New Roman"/>
          <w:sz w:val="26"/>
          <w:szCs w:val="26"/>
          <w:highlight w:val="yellow"/>
        </w:rPr>
        <w:t>Sự nghiệp</w:t>
      </w:r>
    </w:p>
    <w:p w14:paraId="747A62CF" w14:textId="5C8CBE0F" w:rsidR="00B13F62" w:rsidRDefault="00B13F62" w:rsidP="00E817D5">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Trách nhiệm</w:t>
      </w:r>
    </w:p>
    <w:p w14:paraId="1E642463" w14:textId="453DF061" w:rsidR="00B13F62" w:rsidRDefault="00B13F62" w:rsidP="00E817D5">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Nhiệm vụ</w:t>
      </w:r>
    </w:p>
    <w:p w14:paraId="743B9360" w14:textId="6E40B488" w:rsidR="00B13F62" w:rsidRDefault="00B13F62" w:rsidP="00E817D5">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Quyền</w:t>
      </w:r>
    </w:p>
    <w:p w14:paraId="435AB799" w14:textId="773362BD" w:rsidR="00B13F62" w:rsidRDefault="00B13F62" w:rsidP="00B13F62">
      <w:pPr>
        <w:rPr>
          <w:rFonts w:ascii="Times New Roman" w:hAnsi="Times New Roman" w:cs="Times New Roman"/>
          <w:sz w:val="26"/>
          <w:szCs w:val="26"/>
        </w:rPr>
      </w:pPr>
      <w:r>
        <w:rPr>
          <w:rFonts w:ascii="Times New Roman" w:hAnsi="Times New Roman" w:cs="Times New Roman"/>
          <w:sz w:val="26"/>
          <w:szCs w:val="26"/>
        </w:rPr>
        <w:t>Câu 9: Nội dung nào sau đây KHÔNG phải là một trong những bước đột phá chiến lược mà Đại hội XI (2011) của Đảng đề ra</w:t>
      </w:r>
    </w:p>
    <w:p w14:paraId="095FEDEA" w14:textId="0329E94F" w:rsidR="00B13F62" w:rsidRDefault="00B13F62" w:rsidP="00E817D5">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Hoàn thiện thể chế kinh tế thị trường định hướng XHCN, trọng tân là tạo lập môi trường cạnh tranh bình đẳng và cải cách hành chính</w:t>
      </w:r>
    </w:p>
    <w:p w14:paraId="79E82B0D" w14:textId="0743A29F" w:rsidR="00B13F62" w:rsidRPr="00F232A4" w:rsidRDefault="00B13F62" w:rsidP="00E817D5">
      <w:pPr>
        <w:pStyle w:val="ListParagraph"/>
        <w:numPr>
          <w:ilvl w:val="0"/>
          <w:numId w:val="73"/>
        </w:numPr>
        <w:rPr>
          <w:rFonts w:ascii="Times New Roman" w:hAnsi="Times New Roman" w:cs="Times New Roman"/>
          <w:sz w:val="26"/>
          <w:szCs w:val="26"/>
          <w:highlight w:val="yellow"/>
        </w:rPr>
      </w:pPr>
      <w:r w:rsidRPr="00F232A4">
        <w:rPr>
          <w:rFonts w:ascii="Times New Roman" w:hAnsi="Times New Roman" w:cs="Times New Roman"/>
          <w:sz w:val="26"/>
          <w:szCs w:val="26"/>
          <w:highlight w:val="yellow"/>
        </w:rPr>
        <w:t>Chuyển mạnh về cải cách hành chính</w:t>
      </w:r>
      <w:r w:rsidR="00E817D5" w:rsidRPr="00F232A4">
        <w:rPr>
          <w:rFonts w:ascii="Times New Roman" w:hAnsi="Times New Roman" w:cs="Times New Roman"/>
          <w:sz w:val="26"/>
          <w:szCs w:val="26"/>
          <w:highlight w:val="yellow"/>
        </w:rPr>
        <w:t>;</w:t>
      </w:r>
      <w:r w:rsidRPr="00F232A4">
        <w:rPr>
          <w:rFonts w:ascii="Times New Roman" w:hAnsi="Times New Roman" w:cs="Times New Roman"/>
          <w:sz w:val="26"/>
          <w:szCs w:val="26"/>
          <w:highlight w:val="yellow"/>
        </w:rPr>
        <w:t xml:space="preserve"> đẩy mạnh đấu tranh phòng chống tham nhũng</w:t>
      </w:r>
      <w:r w:rsidR="00E817D5" w:rsidRPr="00F232A4">
        <w:rPr>
          <w:rFonts w:ascii="Times New Roman" w:hAnsi="Times New Roman" w:cs="Times New Roman"/>
          <w:sz w:val="26"/>
          <w:szCs w:val="26"/>
          <w:highlight w:val="yellow"/>
        </w:rPr>
        <w:t>, lãng phí; tăng cường sự lãnh đạo của Đảng, phát huy quyền là chủ của nhân dân</w:t>
      </w:r>
    </w:p>
    <w:p w14:paraId="48C267C2" w14:textId="4022EFAF" w:rsidR="00E817D5" w:rsidRDefault="00E817D5" w:rsidP="00E817D5">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Phát triển nhanh nguồn nhân lực, nhất là nguồn nhân lực chất lượng cao, tập trung vào việc đổi mới căn bản nền giáo dục quốc dân, gán kết chặt chẽ phát triển nguồn nhân lực với phát triển và ứng dụng khoa học, công nghệ</w:t>
      </w:r>
    </w:p>
    <w:p w14:paraId="1751DD0D" w14:textId="6A64EA47" w:rsidR="00E817D5" w:rsidRDefault="00E817D5" w:rsidP="00E817D5">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Xây dựng hệ thống kết cấu hạ tầng đồng bộ, với một số công trình hiện đại, tập trung và hệ thống giao thông và hạ tầng đô thị lớn</w:t>
      </w:r>
    </w:p>
    <w:p w14:paraId="3C7CA133" w14:textId="639EC89C" w:rsidR="00E817D5" w:rsidRPr="00E817D5" w:rsidRDefault="00E817D5" w:rsidP="00E817D5">
      <w:pPr>
        <w:rPr>
          <w:rFonts w:ascii="Times New Roman" w:hAnsi="Times New Roman" w:cs="Times New Roman"/>
          <w:sz w:val="26"/>
          <w:szCs w:val="26"/>
        </w:rPr>
      </w:pPr>
      <w:r>
        <w:rPr>
          <w:rFonts w:ascii="Times New Roman" w:hAnsi="Times New Roman" w:cs="Times New Roman"/>
          <w:sz w:val="26"/>
          <w:szCs w:val="26"/>
        </w:rPr>
        <w:t>Câu 10: Nền kinh thế thị trường định hướn</w:t>
      </w:r>
      <w:r w:rsidR="00CB3EE4">
        <w:rPr>
          <w:rFonts w:ascii="Times New Roman" w:hAnsi="Times New Roman" w:cs="Times New Roman"/>
          <w:sz w:val="26"/>
          <w:szCs w:val="26"/>
        </w:rPr>
        <w:t>g</w:t>
      </w:r>
      <w:r>
        <w:rPr>
          <w:rFonts w:ascii="Times New Roman" w:hAnsi="Times New Roman" w:cs="Times New Roman"/>
          <w:sz w:val="26"/>
          <w:szCs w:val="26"/>
        </w:rPr>
        <w:t xml:space="preserve"> XHCN là nền kinh t</w:t>
      </w:r>
      <w:r w:rsidR="003A57DC">
        <w:rPr>
          <w:rFonts w:ascii="Times New Roman" w:hAnsi="Times New Roman" w:cs="Times New Roman"/>
          <w:sz w:val="26"/>
          <w:szCs w:val="26"/>
        </w:rPr>
        <w:t>ế</w:t>
      </w:r>
      <w:r>
        <w:rPr>
          <w:rFonts w:ascii="Times New Roman" w:hAnsi="Times New Roman" w:cs="Times New Roman"/>
          <w:sz w:val="26"/>
          <w:szCs w:val="26"/>
        </w:rPr>
        <w:t xml:space="preserve"> như thế nào</w:t>
      </w:r>
    </w:p>
    <w:p w14:paraId="7629DE39" w14:textId="0EBBDF29" w:rsidR="0034520D" w:rsidRDefault="00E817D5" w:rsidP="00E817D5">
      <w:pPr>
        <w:pStyle w:val="ListParagraph"/>
        <w:numPr>
          <w:ilvl w:val="0"/>
          <w:numId w:val="74"/>
        </w:numPr>
        <w:rPr>
          <w:rFonts w:ascii="Times New Roman" w:hAnsi="Times New Roman" w:cs="Times New Roman"/>
          <w:sz w:val="26"/>
          <w:szCs w:val="26"/>
        </w:rPr>
      </w:pPr>
      <w:r>
        <w:rPr>
          <w:rFonts w:ascii="Times New Roman" w:hAnsi="Times New Roman" w:cs="Times New Roman"/>
          <w:sz w:val="26"/>
          <w:szCs w:val="26"/>
        </w:rPr>
        <w:t>Là một nền kinh tế tuân thủ theo các quy luật của thị trường, có sự quản lý của Nhà nước thông qua cơ chế, chính sách, Pháp luật</w:t>
      </w:r>
    </w:p>
    <w:p w14:paraId="586CDF6A" w14:textId="7C134318" w:rsidR="00E817D5" w:rsidRDefault="00E817D5" w:rsidP="00E817D5">
      <w:pPr>
        <w:pStyle w:val="ListParagraph"/>
        <w:numPr>
          <w:ilvl w:val="0"/>
          <w:numId w:val="74"/>
        </w:numPr>
        <w:rPr>
          <w:rFonts w:ascii="Times New Roman" w:hAnsi="Times New Roman" w:cs="Times New Roman"/>
          <w:sz w:val="26"/>
          <w:szCs w:val="26"/>
        </w:rPr>
      </w:pPr>
      <w:r>
        <w:rPr>
          <w:rFonts w:ascii="Times New Roman" w:hAnsi="Times New Roman" w:cs="Times New Roman"/>
          <w:sz w:val="26"/>
          <w:szCs w:val="26"/>
        </w:rPr>
        <w:t>Là nền kinh tế mà Nhà nước đề ra các chỉ tiêu, kế hoạch phát triển cho cả nền kinh tế, đồng thời tuân theo quy luật cung – cầu</w:t>
      </w:r>
    </w:p>
    <w:p w14:paraId="0A01E390" w14:textId="48FAD648" w:rsidR="00E817D5" w:rsidRPr="00CB3EE4" w:rsidRDefault="00E817D5" w:rsidP="00E817D5">
      <w:pPr>
        <w:pStyle w:val="ListParagraph"/>
        <w:numPr>
          <w:ilvl w:val="0"/>
          <w:numId w:val="74"/>
        </w:numPr>
        <w:rPr>
          <w:rFonts w:ascii="Times New Roman" w:hAnsi="Times New Roman" w:cs="Times New Roman"/>
          <w:sz w:val="26"/>
          <w:szCs w:val="26"/>
          <w:highlight w:val="yellow"/>
        </w:rPr>
      </w:pPr>
      <w:r w:rsidRPr="00CB3EE4">
        <w:rPr>
          <w:rFonts w:ascii="Times New Roman" w:hAnsi="Times New Roman" w:cs="Times New Roman"/>
          <w:sz w:val="26"/>
          <w:szCs w:val="26"/>
          <w:highlight w:val="yellow"/>
        </w:rPr>
        <w:t>Là một kiểu tổ chức kinh tế vừa tuân thủ theo quy luật của kinh thế trị trường và chịu sự dẫn dắt chi phối bởi các nguyên tắc và bản chất của CNXH</w:t>
      </w:r>
    </w:p>
    <w:p w14:paraId="59FB6F8E" w14:textId="0041E14A" w:rsidR="00E817D5" w:rsidRPr="00E817D5" w:rsidRDefault="00E817D5" w:rsidP="00E817D5">
      <w:pPr>
        <w:pStyle w:val="ListParagraph"/>
        <w:numPr>
          <w:ilvl w:val="0"/>
          <w:numId w:val="74"/>
        </w:numPr>
        <w:rPr>
          <w:rFonts w:ascii="Times New Roman" w:hAnsi="Times New Roman" w:cs="Times New Roman"/>
          <w:sz w:val="26"/>
          <w:szCs w:val="26"/>
        </w:rPr>
      </w:pPr>
      <w:r>
        <w:rPr>
          <w:rFonts w:ascii="Times New Roman" w:hAnsi="Times New Roman" w:cs="Times New Roman"/>
          <w:sz w:val="26"/>
          <w:szCs w:val="26"/>
        </w:rPr>
        <w:t>Là một kiểu tổ chức kinh tế chịu sự chi phối, dẫn dắt bởi định hướng của CNXH</w:t>
      </w:r>
    </w:p>
    <w:sectPr w:rsidR="00E817D5" w:rsidRPr="00E81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C01EA"/>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02A0234"/>
    <w:multiLevelType w:val="hybridMultilevel"/>
    <w:tmpl w:val="7500F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0F48"/>
    <w:multiLevelType w:val="hybridMultilevel"/>
    <w:tmpl w:val="DD98C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115"/>
    <w:multiLevelType w:val="hybridMultilevel"/>
    <w:tmpl w:val="7A220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F0B53"/>
    <w:multiLevelType w:val="hybridMultilevel"/>
    <w:tmpl w:val="38487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05B25"/>
    <w:multiLevelType w:val="hybridMultilevel"/>
    <w:tmpl w:val="EB2EE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7FFE"/>
    <w:multiLevelType w:val="hybridMultilevel"/>
    <w:tmpl w:val="0826E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83422"/>
    <w:multiLevelType w:val="hybridMultilevel"/>
    <w:tmpl w:val="6518B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39EF"/>
    <w:multiLevelType w:val="hybridMultilevel"/>
    <w:tmpl w:val="729C4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11F55"/>
    <w:multiLevelType w:val="hybridMultilevel"/>
    <w:tmpl w:val="88C45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016A6"/>
    <w:multiLevelType w:val="hybridMultilevel"/>
    <w:tmpl w:val="0A163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7105A"/>
    <w:multiLevelType w:val="hybridMultilevel"/>
    <w:tmpl w:val="1638D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63D68"/>
    <w:multiLevelType w:val="hybridMultilevel"/>
    <w:tmpl w:val="23480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B7199"/>
    <w:multiLevelType w:val="hybridMultilevel"/>
    <w:tmpl w:val="7BDAB786"/>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13014E81"/>
    <w:multiLevelType w:val="hybridMultilevel"/>
    <w:tmpl w:val="CF84B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820EA"/>
    <w:multiLevelType w:val="hybridMultilevel"/>
    <w:tmpl w:val="EBFA5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A7169"/>
    <w:multiLevelType w:val="hybridMultilevel"/>
    <w:tmpl w:val="4E709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A4B7A"/>
    <w:multiLevelType w:val="hybridMultilevel"/>
    <w:tmpl w:val="86EED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20A4A"/>
    <w:multiLevelType w:val="hybridMultilevel"/>
    <w:tmpl w:val="E600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C4F99"/>
    <w:multiLevelType w:val="hybridMultilevel"/>
    <w:tmpl w:val="B4884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929D3"/>
    <w:multiLevelType w:val="hybridMultilevel"/>
    <w:tmpl w:val="73B08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924D6"/>
    <w:multiLevelType w:val="hybridMultilevel"/>
    <w:tmpl w:val="DEAAB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7021D"/>
    <w:multiLevelType w:val="hybridMultilevel"/>
    <w:tmpl w:val="7194B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35567"/>
    <w:multiLevelType w:val="hybridMultilevel"/>
    <w:tmpl w:val="0EE4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3648A"/>
    <w:multiLevelType w:val="hybridMultilevel"/>
    <w:tmpl w:val="88387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602C4E"/>
    <w:multiLevelType w:val="hybridMultilevel"/>
    <w:tmpl w:val="E55EF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12FDA"/>
    <w:multiLevelType w:val="hybridMultilevel"/>
    <w:tmpl w:val="0F72E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6030E"/>
    <w:multiLevelType w:val="hybridMultilevel"/>
    <w:tmpl w:val="A642C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A59F4"/>
    <w:multiLevelType w:val="hybridMultilevel"/>
    <w:tmpl w:val="57E2C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D2E97"/>
    <w:multiLevelType w:val="hybridMultilevel"/>
    <w:tmpl w:val="2C004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C4DAF"/>
    <w:multiLevelType w:val="hybridMultilevel"/>
    <w:tmpl w:val="DEAAB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66AC9"/>
    <w:multiLevelType w:val="hybridMultilevel"/>
    <w:tmpl w:val="E6D2C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3426F"/>
    <w:multiLevelType w:val="hybridMultilevel"/>
    <w:tmpl w:val="C28C2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4D0BAB"/>
    <w:multiLevelType w:val="hybridMultilevel"/>
    <w:tmpl w:val="B8761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63023"/>
    <w:multiLevelType w:val="hybridMultilevel"/>
    <w:tmpl w:val="D2825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1064CD"/>
    <w:multiLevelType w:val="hybridMultilevel"/>
    <w:tmpl w:val="B83C7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84EE9"/>
    <w:multiLevelType w:val="hybridMultilevel"/>
    <w:tmpl w:val="106C4B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648AC"/>
    <w:multiLevelType w:val="hybridMultilevel"/>
    <w:tmpl w:val="829E8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0F1D"/>
    <w:multiLevelType w:val="hybridMultilevel"/>
    <w:tmpl w:val="BB842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503CD"/>
    <w:multiLevelType w:val="hybridMultilevel"/>
    <w:tmpl w:val="12B61766"/>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0" w15:restartNumberingAfterBreak="0">
    <w:nsid w:val="3E933DC1"/>
    <w:multiLevelType w:val="hybridMultilevel"/>
    <w:tmpl w:val="B8425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45429"/>
    <w:multiLevelType w:val="hybridMultilevel"/>
    <w:tmpl w:val="C750B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1A335E"/>
    <w:multiLevelType w:val="hybridMultilevel"/>
    <w:tmpl w:val="B5D40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7033F"/>
    <w:multiLevelType w:val="hybridMultilevel"/>
    <w:tmpl w:val="5D203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D24E0"/>
    <w:multiLevelType w:val="hybridMultilevel"/>
    <w:tmpl w:val="DF125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2B6DB7"/>
    <w:multiLevelType w:val="hybridMultilevel"/>
    <w:tmpl w:val="C34CB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8D606A"/>
    <w:multiLevelType w:val="hybridMultilevel"/>
    <w:tmpl w:val="F7E82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A87A15"/>
    <w:multiLevelType w:val="hybridMultilevel"/>
    <w:tmpl w:val="AD8A0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7703DF"/>
    <w:multiLevelType w:val="hybridMultilevel"/>
    <w:tmpl w:val="7004B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0A520A"/>
    <w:multiLevelType w:val="hybridMultilevel"/>
    <w:tmpl w:val="38B4E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96BFB"/>
    <w:multiLevelType w:val="hybridMultilevel"/>
    <w:tmpl w:val="73B44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76121"/>
    <w:multiLevelType w:val="hybridMultilevel"/>
    <w:tmpl w:val="16F29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86231"/>
    <w:multiLevelType w:val="hybridMultilevel"/>
    <w:tmpl w:val="7200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6F49F3"/>
    <w:multiLevelType w:val="hybridMultilevel"/>
    <w:tmpl w:val="70A62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28392D"/>
    <w:multiLevelType w:val="hybridMultilevel"/>
    <w:tmpl w:val="4B8E1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8F6E01"/>
    <w:multiLevelType w:val="hybridMultilevel"/>
    <w:tmpl w:val="ECC24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B37B62"/>
    <w:multiLevelType w:val="hybridMultilevel"/>
    <w:tmpl w:val="4B2C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B1074"/>
    <w:multiLevelType w:val="hybridMultilevel"/>
    <w:tmpl w:val="BCB4C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264B61"/>
    <w:multiLevelType w:val="hybridMultilevel"/>
    <w:tmpl w:val="3D7E8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A5854"/>
    <w:multiLevelType w:val="hybridMultilevel"/>
    <w:tmpl w:val="8AE4A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A15A53"/>
    <w:multiLevelType w:val="hybridMultilevel"/>
    <w:tmpl w:val="BC0C9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D83EE4"/>
    <w:multiLevelType w:val="hybridMultilevel"/>
    <w:tmpl w:val="E6AA8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FA05E5"/>
    <w:multiLevelType w:val="hybridMultilevel"/>
    <w:tmpl w:val="C8EA5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FB2D52"/>
    <w:multiLevelType w:val="hybridMultilevel"/>
    <w:tmpl w:val="B2FA9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C4FFB"/>
    <w:multiLevelType w:val="hybridMultilevel"/>
    <w:tmpl w:val="49E2B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83510"/>
    <w:multiLevelType w:val="hybridMultilevel"/>
    <w:tmpl w:val="D228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292F32"/>
    <w:multiLevelType w:val="hybridMultilevel"/>
    <w:tmpl w:val="75604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3A38BD"/>
    <w:multiLevelType w:val="hybridMultilevel"/>
    <w:tmpl w:val="CF00D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1271C3"/>
    <w:multiLevelType w:val="hybridMultilevel"/>
    <w:tmpl w:val="B8425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B23BEB"/>
    <w:multiLevelType w:val="hybridMultilevel"/>
    <w:tmpl w:val="D190F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15CBB"/>
    <w:multiLevelType w:val="hybridMultilevel"/>
    <w:tmpl w:val="84B6A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ED21DB"/>
    <w:multiLevelType w:val="hybridMultilevel"/>
    <w:tmpl w:val="2BE69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C32A4E"/>
    <w:multiLevelType w:val="hybridMultilevel"/>
    <w:tmpl w:val="75468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9F5ECE"/>
    <w:multiLevelType w:val="hybridMultilevel"/>
    <w:tmpl w:val="ABE61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6A4216"/>
    <w:multiLevelType w:val="hybridMultilevel"/>
    <w:tmpl w:val="FA5AF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D710F7"/>
    <w:multiLevelType w:val="hybridMultilevel"/>
    <w:tmpl w:val="F5F43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86A25"/>
    <w:multiLevelType w:val="hybridMultilevel"/>
    <w:tmpl w:val="BDC6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451047">
    <w:abstractNumId w:val="38"/>
  </w:num>
  <w:num w:numId="2" w16cid:durableId="578949307">
    <w:abstractNumId w:val="64"/>
  </w:num>
  <w:num w:numId="3" w16cid:durableId="205871764">
    <w:abstractNumId w:val="49"/>
  </w:num>
  <w:num w:numId="4" w16cid:durableId="1184706425">
    <w:abstractNumId w:val="67"/>
  </w:num>
  <w:num w:numId="5" w16cid:durableId="1483693826">
    <w:abstractNumId w:val="42"/>
  </w:num>
  <w:num w:numId="6" w16cid:durableId="2147238267">
    <w:abstractNumId w:val="29"/>
  </w:num>
  <w:num w:numId="7" w16cid:durableId="636760861">
    <w:abstractNumId w:val="0"/>
  </w:num>
  <w:num w:numId="8" w16cid:durableId="1422986275">
    <w:abstractNumId w:val="20"/>
  </w:num>
  <w:num w:numId="9" w16cid:durableId="547959896">
    <w:abstractNumId w:val="28"/>
  </w:num>
  <w:num w:numId="10" w16cid:durableId="2143229331">
    <w:abstractNumId w:val="51"/>
  </w:num>
  <w:num w:numId="11" w16cid:durableId="605235492">
    <w:abstractNumId w:val="72"/>
  </w:num>
  <w:num w:numId="12" w16cid:durableId="1008799478">
    <w:abstractNumId w:val="19"/>
  </w:num>
  <w:num w:numId="13" w16cid:durableId="1716004828">
    <w:abstractNumId w:val="4"/>
  </w:num>
  <w:num w:numId="14" w16cid:durableId="1187518217">
    <w:abstractNumId w:val="75"/>
  </w:num>
  <w:num w:numId="15" w16cid:durableId="688992437">
    <w:abstractNumId w:val="41"/>
  </w:num>
  <w:num w:numId="16" w16cid:durableId="485246458">
    <w:abstractNumId w:val="35"/>
  </w:num>
  <w:num w:numId="17" w16cid:durableId="1661151107">
    <w:abstractNumId w:val="55"/>
  </w:num>
  <w:num w:numId="18" w16cid:durableId="1818449047">
    <w:abstractNumId w:val="8"/>
  </w:num>
  <w:num w:numId="19" w16cid:durableId="826477948">
    <w:abstractNumId w:val="18"/>
  </w:num>
  <w:num w:numId="20" w16cid:durableId="1552691141">
    <w:abstractNumId w:val="45"/>
  </w:num>
  <w:num w:numId="21" w16cid:durableId="71466204">
    <w:abstractNumId w:val="27"/>
  </w:num>
  <w:num w:numId="22" w16cid:durableId="800155592">
    <w:abstractNumId w:val="61"/>
  </w:num>
  <w:num w:numId="23" w16cid:durableId="1599752963">
    <w:abstractNumId w:val="62"/>
  </w:num>
  <w:num w:numId="24" w16cid:durableId="815028054">
    <w:abstractNumId w:val="50"/>
  </w:num>
  <w:num w:numId="25" w16cid:durableId="1242983304">
    <w:abstractNumId w:val="15"/>
  </w:num>
  <w:num w:numId="26" w16cid:durableId="1247766035">
    <w:abstractNumId w:val="69"/>
  </w:num>
  <w:num w:numId="27" w16cid:durableId="692732265">
    <w:abstractNumId w:val="5"/>
  </w:num>
  <w:num w:numId="28" w16cid:durableId="241919090">
    <w:abstractNumId w:val="58"/>
  </w:num>
  <w:num w:numId="29" w16cid:durableId="1105728610">
    <w:abstractNumId w:val="25"/>
  </w:num>
  <w:num w:numId="30" w16cid:durableId="2118331721">
    <w:abstractNumId w:val="57"/>
  </w:num>
  <w:num w:numId="31" w16cid:durableId="512038451">
    <w:abstractNumId w:val="54"/>
  </w:num>
  <w:num w:numId="32" w16cid:durableId="330912286">
    <w:abstractNumId w:val="26"/>
  </w:num>
  <w:num w:numId="33" w16cid:durableId="2053534191">
    <w:abstractNumId w:val="13"/>
  </w:num>
  <w:num w:numId="34" w16cid:durableId="77871897">
    <w:abstractNumId w:val="30"/>
  </w:num>
  <w:num w:numId="35" w16cid:durableId="1703895191">
    <w:abstractNumId w:val="21"/>
  </w:num>
  <w:num w:numId="36" w16cid:durableId="2031759422">
    <w:abstractNumId w:val="71"/>
  </w:num>
  <w:num w:numId="37" w16cid:durableId="1811942962">
    <w:abstractNumId w:val="23"/>
  </w:num>
  <w:num w:numId="38" w16cid:durableId="1459689273">
    <w:abstractNumId w:val="65"/>
  </w:num>
  <w:num w:numId="39" w16cid:durableId="1195659095">
    <w:abstractNumId w:val="73"/>
  </w:num>
  <w:num w:numId="40" w16cid:durableId="2109081993">
    <w:abstractNumId w:val="11"/>
  </w:num>
  <w:num w:numId="41" w16cid:durableId="1204054856">
    <w:abstractNumId w:val="16"/>
  </w:num>
  <w:num w:numId="42" w16cid:durableId="1602763780">
    <w:abstractNumId w:val="48"/>
  </w:num>
  <w:num w:numId="43" w16cid:durableId="2038237122">
    <w:abstractNumId w:val="52"/>
  </w:num>
  <w:num w:numId="44" w16cid:durableId="2012365154">
    <w:abstractNumId w:val="66"/>
  </w:num>
  <w:num w:numId="45" w16cid:durableId="843087276">
    <w:abstractNumId w:val="10"/>
  </w:num>
  <w:num w:numId="46" w16cid:durableId="732509084">
    <w:abstractNumId w:val="60"/>
  </w:num>
  <w:num w:numId="47" w16cid:durableId="1248493178">
    <w:abstractNumId w:val="70"/>
  </w:num>
  <w:num w:numId="48" w16cid:durableId="561253643">
    <w:abstractNumId w:val="24"/>
  </w:num>
  <w:num w:numId="49" w16cid:durableId="1611474558">
    <w:abstractNumId w:val="9"/>
  </w:num>
  <w:num w:numId="50" w16cid:durableId="1578707972">
    <w:abstractNumId w:val="44"/>
  </w:num>
  <w:num w:numId="51" w16cid:durableId="387458970">
    <w:abstractNumId w:val="12"/>
  </w:num>
  <w:num w:numId="52" w16cid:durableId="170416774">
    <w:abstractNumId w:val="33"/>
  </w:num>
  <w:num w:numId="53" w16cid:durableId="2096587678">
    <w:abstractNumId w:val="36"/>
  </w:num>
  <w:num w:numId="54" w16cid:durableId="1871256572">
    <w:abstractNumId w:val="56"/>
  </w:num>
  <w:num w:numId="55" w16cid:durableId="1181092255">
    <w:abstractNumId w:val="40"/>
  </w:num>
  <w:num w:numId="56" w16cid:durableId="700322858">
    <w:abstractNumId w:val="68"/>
  </w:num>
  <w:num w:numId="57" w16cid:durableId="2054502884">
    <w:abstractNumId w:val="7"/>
  </w:num>
  <w:num w:numId="58" w16cid:durableId="794446224">
    <w:abstractNumId w:val="47"/>
  </w:num>
  <w:num w:numId="59" w16cid:durableId="1581525854">
    <w:abstractNumId w:val="34"/>
  </w:num>
  <w:num w:numId="60" w16cid:durableId="171649824">
    <w:abstractNumId w:val="37"/>
  </w:num>
  <w:num w:numId="61" w16cid:durableId="799955872">
    <w:abstractNumId w:val="17"/>
  </w:num>
  <w:num w:numId="62" w16cid:durableId="1535997106">
    <w:abstractNumId w:val="43"/>
  </w:num>
  <w:num w:numId="63" w16cid:durableId="1510561796">
    <w:abstractNumId w:val="74"/>
  </w:num>
  <w:num w:numId="64" w16cid:durableId="1725524118">
    <w:abstractNumId w:val="76"/>
  </w:num>
  <w:num w:numId="65" w16cid:durableId="798761927">
    <w:abstractNumId w:val="1"/>
  </w:num>
  <w:num w:numId="66" w16cid:durableId="1616519489">
    <w:abstractNumId w:val="14"/>
  </w:num>
  <w:num w:numId="67" w16cid:durableId="1593009652">
    <w:abstractNumId w:val="3"/>
  </w:num>
  <w:num w:numId="68" w16cid:durableId="2068065169">
    <w:abstractNumId w:val="31"/>
  </w:num>
  <w:num w:numId="69" w16cid:durableId="28384746">
    <w:abstractNumId w:val="6"/>
  </w:num>
  <w:num w:numId="70" w16cid:durableId="1779983616">
    <w:abstractNumId w:val="39"/>
  </w:num>
  <w:num w:numId="71" w16cid:durableId="1666322678">
    <w:abstractNumId w:val="46"/>
  </w:num>
  <w:num w:numId="72" w16cid:durableId="166747080">
    <w:abstractNumId w:val="63"/>
  </w:num>
  <w:num w:numId="73" w16cid:durableId="2043749524">
    <w:abstractNumId w:val="53"/>
  </w:num>
  <w:num w:numId="74" w16cid:durableId="425078308">
    <w:abstractNumId w:val="22"/>
  </w:num>
  <w:num w:numId="75" w16cid:durableId="644358419">
    <w:abstractNumId w:val="2"/>
  </w:num>
  <w:num w:numId="76" w16cid:durableId="1315525122">
    <w:abstractNumId w:val="59"/>
  </w:num>
  <w:num w:numId="77" w16cid:durableId="394665022">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DB"/>
    <w:rsid w:val="00011519"/>
    <w:rsid w:val="000823EB"/>
    <w:rsid w:val="00092109"/>
    <w:rsid w:val="000E2747"/>
    <w:rsid w:val="00117325"/>
    <w:rsid w:val="00186716"/>
    <w:rsid w:val="00234C21"/>
    <w:rsid w:val="00270553"/>
    <w:rsid w:val="00296EA0"/>
    <w:rsid w:val="00312925"/>
    <w:rsid w:val="00334C8C"/>
    <w:rsid w:val="0034520D"/>
    <w:rsid w:val="003943EA"/>
    <w:rsid w:val="003A57DC"/>
    <w:rsid w:val="003E0F56"/>
    <w:rsid w:val="00426FBB"/>
    <w:rsid w:val="004957E5"/>
    <w:rsid w:val="004D7F89"/>
    <w:rsid w:val="00525804"/>
    <w:rsid w:val="00554A62"/>
    <w:rsid w:val="00561CEC"/>
    <w:rsid w:val="005B075A"/>
    <w:rsid w:val="006301CD"/>
    <w:rsid w:val="00635FC4"/>
    <w:rsid w:val="006409F2"/>
    <w:rsid w:val="00681D5B"/>
    <w:rsid w:val="006B10AF"/>
    <w:rsid w:val="00724220"/>
    <w:rsid w:val="00725F62"/>
    <w:rsid w:val="007301F6"/>
    <w:rsid w:val="00797034"/>
    <w:rsid w:val="007A248F"/>
    <w:rsid w:val="008E1856"/>
    <w:rsid w:val="008E48CF"/>
    <w:rsid w:val="009023B0"/>
    <w:rsid w:val="00911ADD"/>
    <w:rsid w:val="009F027C"/>
    <w:rsid w:val="00A12B42"/>
    <w:rsid w:val="00A21BEB"/>
    <w:rsid w:val="00A31E02"/>
    <w:rsid w:val="00A53697"/>
    <w:rsid w:val="00B13F62"/>
    <w:rsid w:val="00B76C40"/>
    <w:rsid w:val="00BC30E3"/>
    <w:rsid w:val="00BD2B7D"/>
    <w:rsid w:val="00BE5BC4"/>
    <w:rsid w:val="00BF2CD7"/>
    <w:rsid w:val="00CA4F21"/>
    <w:rsid w:val="00CB3EE4"/>
    <w:rsid w:val="00CC55F3"/>
    <w:rsid w:val="00D21383"/>
    <w:rsid w:val="00D24C1C"/>
    <w:rsid w:val="00D40F71"/>
    <w:rsid w:val="00D45ADB"/>
    <w:rsid w:val="00D65C9A"/>
    <w:rsid w:val="00D84FEF"/>
    <w:rsid w:val="00DA6D52"/>
    <w:rsid w:val="00DC7D97"/>
    <w:rsid w:val="00E676F5"/>
    <w:rsid w:val="00E73301"/>
    <w:rsid w:val="00E817D5"/>
    <w:rsid w:val="00EC468B"/>
    <w:rsid w:val="00F0716D"/>
    <w:rsid w:val="00F232A4"/>
    <w:rsid w:val="00F44F50"/>
    <w:rsid w:val="00F978D0"/>
    <w:rsid w:val="00FA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A2C3"/>
  <w15:chartTrackingRefBased/>
  <w15:docId w15:val="{3FFA5238-F49D-4609-A701-D3421A28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DB"/>
    <w:pPr>
      <w:ind w:left="720"/>
      <w:contextualSpacing/>
    </w:pPr>
  </w:style>
  <w:style w:type="paragraph" w:styleId="ListBullet">
    <w:name w:val="List Bullet"/>
    <w:basedOn w:val="Normal"/>
    <w:uiPriority w:val="99"/>
    <w:unhideWhenUsed/>
    <w:rsid w:val="009023B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26BE-C02E-46B9-AE52-F2FBB66A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5</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hắng</dc:creator>
  <cp:keywords/>
  <dc:description/>
  <cp:lastModifiedBy>Nguyễn Minh Thắng</cp:lastModifiedBy>
  <cp:revision>14</cp:revision>
  <dcterms:created xsi:type="dcterms:W3CDTF">2023-11-16T14:22:00Z</dcterms:created>
  <dcterms:modified xsi:type="dcterms:W3CDTF">2023-12-03T10:18:00Z</dcterms:modified>
</cp:coreProperties>
</file>